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FE21" w14:textId="0A6A7523" w:rsidR="0086564B" w:rsidRPr="00622389" w:rsidRDefault="00622389" w:rsidP="00FC3FDF">
      <w:pPr>
        <w:pStyle w:val="AppendixTitle"/>
      </w:pPr>
      <w:bookmarkStart w:id="0" w:name="_Toc184328097"/>
      <w:bookmarkStart w:id="1" w:name="_Toc221020976"/>
      <w:r>
        <w:t>S</w:t>
      </w:r>
      <w:r w:rsidR="0086564B" w:rsidRPr="00622389">
        <w:t>ample affidavits</w:t>
      </w:r>
      <w:bookmarkEnd w:id="0"/>
      <w:bookmarkEnd w:id="1"/>
    </w:p>
    <w:p w14:paraId="11B1C9E6" w14:textId="77777777" w:rsidR="0086564B" w:rsidRPr="00FE0F8D" w:rsidRDefault="0086564B" w:rsidP="00FE0F8D">
      <w:pPr>
        <w:shd w:val="clear" w:color="auto" w:fill="FFE599" w:themeFill="accent4" w:themeFillTint="66"/>
        <w:jc w:val="center"/>
        <w:rPr>
          <w:b/>
          <w:bCs/>
        </w:rPr>
      </w:pPr>
      <w:bookmarkStart w:id="2" w:name="Affidavit_exampleA"/>
      <w:r w:rsidRPr="00FE0F8D">
        <w:rPr>
          <w:b/>
          <w:bCs/>
        </w:rPr>
        <w:t>Example A – For evidence prepared by an individual that is a party</w:t>
      </w:r>
    </w:p>
    <w:bookmarkEnd w:id="2"/>
    <w:p w14:paraId="5AF48A81" w14:textId="77777777" w:rsidR="002563E3" w:rsidRDefault="002563E3" w:rsidP="00FC3FDF"/>
    <w:p w14:paraId="6BA1E05C" w14:textId="77777777" w:rsidR="00FE0F8D" w:rsidRDefault="00FE0F8D" w:rsidP="00FC3FDF"/>
    <w:p w14:paraId="19632B03" w14:textId="4060C1B8" w:rsidR="0086564B" w:rsidRPr="002563E3" w:rsidRDefault="0086564B" w:rsidP="00FE0F8D">
      <w:pPr>
        <w:jc w:val="center"/>
        <w:rPr>
          <w:b/>
          <w:bCs/>
        </w:rPr>
      </w:pPr>
      <w:r w:rsidRPr="002563E3">
        <w:rPr>
          <w:b/>
          <w:bCs/>
        </w:rPr>
        <w:t>IN THE MATTER OF</w:t>
      </w:r>
    </w:p>
    <w:p w14:paraId="06BC9707" w14:textId="1EFE6A95" w:rsidR="00622389" w:rsidRPr="002563E3" w:rsidRDefault="0086564B" w:rsidP="00FE0F8D">
      <w:pPr>
        <w:jc w:val="center"/>
        <w:rPr>
          <w:b/>
          <w:bCs/>
        </w:rPr>
      </w:pPr>
      <w:r w:rsidRPr="002563E3">
        <w:rPr>
          <w:b/>
          <w:bCs/>
        </w:rPr>
        <w:t>Canada Energy Regulator</w:t>
      </w:r>
      <w:r w:rsidRPr="002563E3">
        <w:rPr>
          <w:b/>
          <w:bCs/>
        </w:rPr>
        <w:br/>
      </w:r>
      <w:r w:rsidR="00622389" w:rsidRPr="002563E3">
        <w:rPr>
          <w:b/>
          <w:bCs/>
        </w:rPr>
        <w:t xml:space="preserve">Hearing Order </w:t>
      </w:r>
      <w:r w:rsidR="00C013EC">
        <w:rPr>
          <w:b/>
          <w:bCs/>
        </w:rPr>
        <w:t>[</w:t>
      </w:r>
      <w:r w:rsidR="00C013EC" w:rsidRPr="00E25F01">
        <w:rPr>
          <w:b/>
          <w:bCs/>
          <w:highlight w:val="yellow"/>
        </w:rPr>
        <w:t>hearing number</w:t>
      </w:r>
      <w:r w:rsidR="00C013EC">
        <w:rPr>
          <w:b/>
          <w:bCs/>
        </w:rPr>
        <w:t>]</w:t>
      </w:r>
    </w:p>
    <w:p w14:paraId="0BFA91BB" w14:textId="77777777" w:rsidR="00622389" w:rsidRPr="002563E3" w:rsidRDefault="00622389" w:rsidP="00FE0F8D">
      <w:pPr>
        <w:jc w:val="center"/>
        <w:rPr>
          <w:b/>
          <w:bCs/>
        </w:rPr>
      </w:pPr>
    </w:p>
    <w:p w14:paraId="56BDBC7C" w14:textId="77777777" w:rsidR="00C013EC" w:rsidRPr="0006273E" w:rsidRDefault="00C013EC" w:rsidP="00C013EC">
      <w:pPr>
        <w:jc w:val="center"/>
        <w:rPr>
          <w:b/>
          <w:bCs/>
          <w:highlight w:val="yellow"/>
        </w:rPr>
      </w:pPr>
      <w:r w:rsidRPr="00E47C15">
        <w:rPr>
          <w:b/>
          <w:bCs/>
        </w:rPr>
        <w:t>[</w:t>
      </w:r>
      <w:r>
        <w:rPr>
          <w:b/>
          <w:bCs/>
          <w:highlight w:val="yellow"/>
        </w:rPr>
        <w:t>applicant name</w:t>
      </w:r>
      <w:r w:rsidRPr="00E47C15">
        <w:rPr>
          <w:b/>
          <w:bCs/>
        </w:rPr>
        <w:t>]</w:t>
      </w:r>
    </w:p>
    <w:p w14:paraId="47F4B292" w14:textId="77777777" w:rsidR="00C013EC" w:rsidRDefault="00C013EC" w:rsidP="00C013EC">
      <w:pPr>
        <w:jc w:val="center"/>
        <w:rPr>
          <w:b/>
          <w:bCs/>
        </w:rPr>
      </w:pPr>
      <w:r w:rsidRPr="0006273E">
        <w:rPr>
          <w:b/>
          <w:bCs/>
        </w:rPr>
        <w:t xml:space="preserve">Application for </w:t>
      </w:r>
      <w:r>
        <w:rPr>
          <w:b/>
          <w:bCs/>
        </w:rPr>
        <w:t>[</w:t>
      </w:r>
      <w:r>
        <w:rPr>
          <w:b/>
          <w:bCs/>
          <w:highlight w:val="yellow"/>
        </w:rPr>
        <w:t>p</w:t>
      </w:r>
      <w:r w:rsidRPr="000C47A0">
        <w:rPr>
          <w:b/>
          <w:bCs/>
          <w:highlight w:val="yellow"/>
        </w:rPr>
        <w:t>roject title</w:t>
      </w:r>
      <w:r w:rsidRPr="00E25F01">
        <w:rPr>
          <w:b/>
          <w:bCs/>
        </w:rPr>
        <w:t>]</w:t>
      </w:r>
    </w:p>
    <w:p w14:paraId="4628C475" w14:textId="4356518E" w:rsidR="0086564B" w:rsidRDefault="0086564B" w:rsidP="00FE0F8D">
      <w:pPr>
        <w:jc w:val="center"/>
      </w:pPr>
    </w:p>
    <w:p w14:paraId="01EF92A4" w14:textId="77777777" w:rsidR="00FE0F8D" w:rsidRPr="000E136E" w:rsidRDefault="00FE0F8D" w:rsidP="00FE0F8D">
      <w:pPr>
        <w:jc w:val="center"/>
      </w:pPr>
    </w:p>
    <w:p w14:paraId="25059273" w14:textId="77777777" w:rsidR="0086564B" w:rsidRPr="0000445F" w:rsidRDefault="0086564B" w:rsidP="00FE0F8D">
      <w:pPr>
        <w:pStyle w:val="BodyText"/>
        <w:spacing w:after="0"/>
        <w:rPr>
          <w:b/>
          <w:bCs/>
        </w:rPr>
      </w:pPr>
      <w:r w:rsidRPr="0000445F">
        <w:rPr>
          <w:b/>
          <w:bCs/>
          <w:spacing w:val="-1"/>
        </w:rPr>
        <w:t>AFFIDAVIT</w:t>
      </w:r>
      <w:r w:rsidRPr="0000445F">
        <w:rPr>
          <w:b/>
          <w:bCs/>
        </w:rPr>
        <w:t xml:space="preserve"> OF</w:t>
      </w:r>
      <w:r w:rsidRPr="0000445F">
        <w:rPr>
          <w:b/>
          <w:bCs/>
          <w:spacing w:val="-2"/>
        </w:rPr>
        <w:t xml:space="preserve"> </w:t>
      </w:r>
      <w:r w:rsidRPr="0000445F">
        <w:rPr>
          <w:b/>
          <w:bCs/>
          <w:u w:val="single"/>
        </w:rPr>
        <w:t xml:space="preserve"> </w:t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</w:p>
    <w:p w14:paraId="61D0065D" w14:textId="4FD620DC" w:rsidR="0086564B" w:rsidRPr="002563E3" w:rsidRDefault="0086564B" w:rsidP="00D76625">
      <w:pPr>
        <w:pStyle w:val="BodyText"/>
        <w:spacing w:before="120" w:after="0"/>
        <w:rPr>
          <w:b/>
          <w:bCs/>
        </w:rPr>
      </w:pPr>
      <w:r w:rsidRPr="000E136E">
        <w:t xml:space="preserve">        </w:t>
      </w:r>
      <w:r w:rsidR="002563E3">
        <w:tab/>
      </w:r>
      <w:r w:rsidR="002563E3">
        <w:tab/>
      </w:r>
      <w:r w:rsidR="002563E3">
        <w:tab/>
      </w:r>
      <w:r w:rsidR="002563E3">
        <w:tab/>
      </w:r>
      <w:r w:rsidR="002563E3">
        <w:tab/>
      </w:r>
      <w:r w:rsidR="00046C7A">
        <w:t xml:space="preserve">     </w:t>
      </w:r>
      <w:r w:rsidRPr="002563E3">
        <w:rPr>
          <w:b/>
          <w:bCs/>
        </w:rPr>
        <w:t>(name</w:t>
      </w:r>
      <w:r w:rsidRPr="002563E3">
        <w:rPr>
          <w:b/>
          <w:bCs/>
          <w:spacing w:val="1"/>
        </w:rPr>
        <w:t xml:space="preserve"> </w:t>
      </w:r>
      <w:r w:rsidRPr="002563E3">
        <w:rPr>
          <w:b/>
          <w:bCs/>
          <w:spacing w:val="-2"/>
        </w:rPr>
        <w:t>of</w:t>
      </w:r>
      <w:r w:rsidRPr="002563E3">
        <w:rPr>
          <w:b/>
          <w:bCs/>
          <w:spacing w:val="2"/>
        </w:rPr>
        <w:t xml:space="preserve"> </w:t>
      </w:r>
      <w:r w:rsidRPr="002563E3">
        <w:rPr>
          <w:b/>
          <w:bCs/>
        </w:rPr>
        <w:t>party)</w:t>
      </w:r>
    </w:p>
    <w:p w14:paraId="6F79A54C" w14:textId="77777777" w:rsidR="00FE0F8D" w:rsidRDefault="00FE0F8D" w:rsidP="00FE0F8D">
      <w:pPr>
        <w:pStyle w:val="BodyText"/>
        <w:spacing w:after="0"/>
        <w:rPr>
          <w:spacing w:val="-2"/>
        </w:rPr>
      </w:pPr>
    </w:p>
    <w:p w14:paraId="77B5B55A" w14:textId="24EFB628" w:rsidR="0086564B" w:rsidRPr="000E136E" w:rsidRDefault="0086564B" w:rsidP="00FE0F8D">
      <w:pPr>
        <w:pStyle w:val="BodyText"/>
        <w:spacing w:after="0"/>
      </w:pPr>
      <w:r w:rsidRPr="000E136E">
        <w:rPr>
          <w:spacing w:val="-2"/>
        </w:rPr>
        <w:t xml:space="preserve">I, </w:t>
      </w:r>
      <w:r w:rsidR="00FE0F8D">
        <w:rPr>
          <w:spacing w:val="-2"/>
        </w:rPr>
        <w:t>_________________________________________</w:t>
      </w:r>
      <w:r w:rsidRPr="000E136E">
        <w:t xml:space="preserve">, of </w:t>
      </w:r>
      <w:r w:rsidR="00FE0F8D">
        <w:t>__________________________</w:t>
      </w:r>
      <w:r w:rsidRPr="000E136E">
        <w:t>,</w:t>
      </w:r>
      <w:r w:rsidRPr="000E136E">
        <w:rPr>
          <w:spacing w:val="-3"/>
        </w:rPr>
        <w:t xml:space="preserve"> </w:t>
      </w:r>
      <w:r w:rsidRPr="000E136E">
        <w:t>in</w:t>
      </w:r>
      <w:r w:rsidRPr="000E136E">
        <w:rPr>
          <w:spacing w:val="-3"/>
        </w:rPr>
        <w:t xml:space="preserve"> </w:t>
      </w:r>
      <w:r w:rsidRPr="000E136E">
        <w:t>the</w:t>
      </w:r>
    </w:p>
    <w:p w14:paraId="10FB2D57" w14:textId="3BC5B5EC" w:rsidR="0086564B" w:rsidRPr="000E136E" w:rsidRDefault="0086564B" w:rsidP="00551BF7">
      <w:pPr>
        <w:pStyle w:val="BodyText"/>
        <w:spacing w:before="120" w:after="0"/>
        <w:rPr>
          <w:spacing w:val="-1"/>
        </w:rPr>
      </w:pPr>
      <w:r w:rsidRPr="000E136E">
        <w:rPr>
          <w:spacing w:val="-1"/>
        </w:rPr>
        <w:t>Province/Territory</w:t>
      </w:r>
      <w:r w:rsidRPr="000E136E">
        <w:rPr>
          <w:spacing w:val="30"/>
        </w:rPr>
        <w:t xml:space="preserve"> </w:t>
      </w:r>
      <w:r w:rsidRPr="000E136E">
        <w:t xml:space="preserve">of </w:t>
      </w:r>
      <w:r w:rsidR="00551BF7">
        <w:t>_____________________________</w:t>
      </w:r>
      <w:r w:rsidR="00D244AB">
        <w:t>__</w:t>
      </w:r>
      <w:r w:rsidRPr="000E136E">
        <w:t xml:space="preserve">, </w:t>
      </w:r>
      <w:r w:rsidRPr="000E136E">
        <w:rPr>
          <w:spacing w:val="-1"/>
        </w:rPr>
        <w:t>MAKE</w:t>
      </w:r>
      <w:r w:rsidRPr="000E136E">
        <w:t xml:space="preserve"> </w:t>
      </w:r>
      <w:r w:rsidRPr="000E136E">
        <w:rPr>
          <w:spacing w:val="-1"/>
        </w:rPr>
        <w:t>OATH [OR</w:t>
      </w:r>
      <w:r w:rsidRPr="000E136E">
        <w:t xml:space="preserve"> </w:t>
      </w:r>
      <w:r w:rsidRPr="000E136E">
        <w:rPr>
          <w:spacing w:val="-1"/>
        </w:rPr>
        <w:t>AFFIRM]</w:t>
      </w:r>
      <w:r w:rsidRPr="000E136E">
        <w:t xml:space="preserve"> AND</w:t>
      </w:r>
      <w:r w:rsidRPr="000E136E">
        <w:rPr>
          <w:spacing w:val="-1"/>
        </w:rPr>
        <w:t xml:space="preserve"> </w:t>
      </w:r>
      <w:r w:rsidRPr="000E136E">
        <w:t>SAY</w:t>
      </w:r>
      <w:r w:rsidRPr="000E136E">
        <w:rPr>
          <w:spacing w:val="-1"/>
        </w:rPr>
        <w:t xml:space="preserve"> AS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>FOLLOWS:</w:t>
      </w:r>
    </w:p>
    <w:p w14:paraId="0F072EF6" w14:textId="77777777" w:rsidR="0086564B" w:rsidRPr="000E136E" w:rsidRDefault="0086564B" w:rsidP="00FE0F8D">
      <w:pPr>
        <w:pStyle w:val="BodyText"/>
        <w:spacing w:after="0"/>
      </w:pPr>
    </w:p>
    <w:p w14:paraId="21A14A5E" w14:textId="20D615EE" w:rsidR="0086564B" w:rsidRPr="000E136E" w:rsidRDefault="0086564B" w:rsidP="00D76625">
      <w:pPr>
        <w:pStyle w:val="ListParagraph"/>
        <w:numPr>
          <w:ilvl w:val="0"/>
          <w:numId w:val="35"/>
        </w:numPr>
      </w:pPr>
      <w:r w:rsidRPr="000E136E">
        <w:t xml:space="preserve">I am a party in the Canada Energy Regulator’s </w:t>
      </w:r>
      <w:r w:rsidR="00C013EC">
        <w:t>[</w:t>
      </w:r>
      <w:r w:rsidR="00C013EC" w:rsidRPr="00C013EC">
        <w:rPr>
          <w:highlight w:val="yellow"/>
        </w:rPr>
        <w:t>hearing number</w:t>
      </w:r>
      <w:r w:rsidR="00C013EC">
        <w:t>]</w:t>
      </w:r>
      <w:r w:rsidR="00622389">
        <w:t xml:space="preserve"> </w:t>
      </w:r>
      <w:r w:rsidRPr="000E136E">
        <w:t>hearing (the Hearing).</w:t>
      </w:r>
    </w:p>
    <w:p w14:paraId="43AEB810" w14:textId="77777777" w:rsidR="0086564B" w:rsidRPr="000E136E" w:rsidRDefault="0086564B" w:rsidP="00D76625">
      <w:pPr>
        <w:ind w:left="720" w:hanging="360"/>
      </w:pPr>
    </w:p>
    <w:p w14:paraId="20D81555" w14:textId="5AC07CE6" w:rsidR="0086564B" w:rsidRPr="000E136E" w:rsidRDefault="0086564B" w:rsidP="00D76625">
      <w:pPr>
        <w:pStyle w:val="ListParagraph"/>
        <w:numPr>
          <w:ilvl w:val="0"/>
          <w:numId w:val="35"/>
        </w:numPr>
      </w:pPr>
      <w:r w:rsidRPr="000E136E">
        <w:t xml:space="preserve">I filed evidence in the Hearing on </w:t>
      </w:r>
      <w:r w:rsidR="00D244AB">
        <w:t>_______________________________</w:t>
      </w:r>
      <w:r w:rsidRPr="00FC3FDF">
        <w:rPr>
          <w:b/>
        </w:rPr>
        <w:t xml:space="preserve"> (date[s])</w:t>
      </w:r>
      <w:r w:rsidRPr="000E136E">
        <w:t>.</w:t>
      </w:r>
    </w:p>
    <w:p w14:paraId="1CB7175A" w14:textId="77777777" w:rsidR="0086564B" w:rsidRPr="000E136E" w:rsidRDefault="0086564B" w:rsidP="00D76625">
      <w:pPr>
        <w:ind w:left="720" w:hanging="360"/>
      </w:pPr>
    </w:p>
    <w:p w14:paraId="37079763" w14:textId="77777777" w:rsidR="0086564B" w:rsidRPr="000E136E" w:rsidRDefault="0086564B" w:rsidP="00D76625">
      <w:pPr>
        <w:pStyle w:val="ListParagraph"/>
        <w:numPr>
          <w:ilvl w:val="0"/>
          <w:numId w:val="35"/>
        </w:numPr>
      </w:pPr>
      <w:r w:rsidRPr="000E136E">
        <w:t xml:space="preserve">The evidence I filed and that I hereby adopt consists of the following </w:t>
      </w:r>
      <w:r w:rsidRPr="00FC3FDF">
        <w:rPr>
          <w:b/>
        </w:rPr>
        <w:t>(list all evidence, including responses to information requests)</w:t>
      </w:r>
      <w:r w:rsidRPr="000E136E">
        <w:t>:</w:t>
      </w:r>
    </w:p>
    <w:p w14:paraId="39477394" w14:textId="77777777" w:rsidR="0086564B" w:rsidRPr="000E136E" w:rsidRDefault="0086564B" w:rsidP="00FE0F8D">
      <w:pPr>
        <w:pStyle w:val="ListParagraph"/>
      </w:pPr>
    </w:p>
    <w:p w14:paraId="0529BA9A" w14:textId="77777777" w:rsidR="0086564B" w:rsidRDefault="0086564B" w:rsidP="00FE0F8D">
      <w:pPr>
        <w:pStyle w:val="ListParagraph"/>
      </w:pPr>
    </w:p>
    <w:p w14:paraId="2CE86483" w14:textId="77777777" w:rsidR="0086564B" w:rsidRDefault="0086564B" w:rsidP="00FE0F8D">
      <w:pPr>
        <w:pStyle w:val="ListParagraph"/>
      </w:pPr>
    </w:p>
    <w:p w14:paraId="3690B67D" w14:textId="77777777" w:rsidR="0086564B" w:rsidRDefault="0086564B" w:rsidP="00FE0F8D">
      <w:pPr>
        <w:pStyle w:val="ListParagraph"/>
      </w:pPr>
    </w:p>
    <w:p w14:paraId="68B5B8B7" w14:textId="77777777" w:rsidR="0086564B" w:rsidRDefault="0086564B" w:rsidP="00FE0F8D">
      <w:pPr>
        <w:pStyle w:val="ListParagraph"/>
      </w:pPr>
    </w:p>
    <w:p w14:paraId="04469AA8" w14:textId="77777777" w:rsidR="0086564B" w:rsidRPr="000E136E" w:rsidRDefault="0086564B" w:rsidP="00FE0F8D">
      <w:pPr>
        <w:pStyle w:val="ListParagraph"/>
      </w:pPr>
    </w:p>
    <w:p w14:paraId="23A7CFE3" w14:textId="77777777" w:rsidR="0086564B" w:rsidRPr="000E136E" w:rsidRDefault="0086564B" w:rsidP="00FE0F8D">
      <w:pPr>
        <w:pStyle w:val="ListParagraph"/>
      </w:pPr>
    </w:p>
    <w:p w14:paraId="77DEFB6C" w14:textId="77777777" w:rsidR="0086564B" w:rsidRPr="000E136E" w:rsidRDefault="0086564B" w:rsidP="00FE0F8D"/>
    <w:p w14:paraId="406054C5" w14:textId="77777777" w:rsidR="0086564B" w:rsidRPr="000E136E" w:rsidRDefault="0086564B" w:rsidP="00FE0F8D"/>
    <w:p w14:paraId="4AA0F131" w14:textId="77777777" w:rsidR="0086564B" w:rsidRPr="000E136E" w:rsidRDefault="0086564B" w:rsidP="00FE0F8D">
      <w:pPr>
        <w:pStyle w:val="ListParagraph"/>
        <w:numPr>
          <w:ilvl w:val="0"/>
          <w:numId w:val="35"/>
        </w:numPr>
      </w:pPr>
      <w:r w:rsidRPr="000E136E">
        <w:t>The written evidence set out in Paragraph 3 above was prepared by me or under my direction and control and is accurate to the best of my knowledge and belief.</w:t>
      </w:r>
    </w:p>
    <w:p w14:paraId="1B51C6A9" w14:textId="77777777" w:rsidR="0086564B" w:rsidRDefault="0086564B" w:rsidP="00FE0F8D">
      <w:pPr>
        <w:pStyle w:val="BodyText"/>
        <w:spacing w:after="0"/>
      </w:pPr>
    </w:p>
    <w:p w14:paraId="7FDD6C11" w14:textId="77777777" w:rsidR="000F381A" w:rsidRPr="000E136E" w:rsidRDefault="000F381A" w:rsidP="00FE0F8D">
      <w:pPr>
        <w:pStyle w:val="BodyText"/>
        <w:spacing w:after="0"/>
      </w:pPr>
    </w:p>
    <w:p w14:paraId="142BCA7B" w14:textId="77777777" w:rsidR="00C84545" w:rsidRPr="000E136E" w:rsidRDefault="00C84545" w:rsidP="00C84545">
      <w:pPr>
        <w:pStyle w:val="BodyText"/>
        <w:kinsoku w:val="0"/>
        <w:overflowPunct w:val="0"/>
        <w:spacing w:after="0"/>
        <w:rPr>
          <w:spacing w:val="-1"/>
        </w:rPr>
      </w:pPr>
      <w:r w:rsidRPr="000E136E">
        <w:rPr>
          <w:spacing w:val="-1"/>
        </w:rPr>
        <w:t>SWORN [OR</w:t>
      </w:r>
      <w:r w:rsidRPr="000E136E">
        <w:t xml:space="preserve"> AFFIRMED] </w:t>
      </w:r>
      <w:r w:rsidRPr="000E136E">
        <w:rPr>
          <w:spacing w:val="-1"/>
        </w:rPr>
        <w:t>BEFORE</w:t>
      </w:r>
      <w:r w:rsidRPr="000E136E">
        <w:t xml:space="preserve"> </w:t>
      </w:r>
      <w:r w:rsidRPr="000E136E">
        <w:rPr>
          <w:spacing w:val="-1"/>
        </w:rPr>
        <w:t>ME</w:t>
      </w:r>
    </w:p>
    <w:p w14:paraId="6F0399E3" w14:textId="77777777" w:rsidR="00C84545" w:rsidRPr="000E136E" w:rsidRDefault="00C84545" w:rsidP="00C84545">
      <w:pPr>
        <w:pStyle w:val="BodyText"/>
        <w:kinsoku w:val="0"/>
        <w:overflowPunct w:val="0"/>
        <w:spacing w:before="120" w:after="0"/>
      </w:pPr>
      <w:r w:rsidRPr="000E136E">
        <w:t xml:space="preserve">at </w:t>
      </w:r>
      <w:r w:rsidRPr="000E136E">
        <w:rPr>
          <w:u w:val="single"/>
        </w:rPr>
        <w:t xml:space="preserve">                                                             </w:t>
      </w:r>
      <w:proofErr w:type="gramStart"/>
      <w:r w:rsidRPr="000E136E">
        <w:rPr>
          <w:u w:val="single"/>
        </w:rPr>
        <w:t xml:space="preserve">  </w:t>
      </w:r>
      <w:r w:rsidRPr="000E136E">
        <w:t>,</w:t>
      </w:r>
      <w:proofErr w:type="gramEnd"/>
    </w:p>
    <w:p w14:paraId="7833850F" w14:textId="77777777" w:rsidR="00C84545" w:rsidRPr="000E136E" w:rsidRDefault="00C84545" w:rsidP="00C84545">
      <w:pPr>
        <w:pStyle w:val="BodyText"/>
        <w:kinsoku w:val="0"/>
        <w:overflowPunct w:val="0"/>
        <w:spacing w:before="120" w:after="0"/>
        <w:rPr>
          <w:u w:val="single"/>
        </w:rPr>
      </w:pPr>
      <w:r w:rsidRPr="000E136E">
        <w:t>in the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>Province/Territory</w:t>
      </w:r>
      <w:r w:rsidRPr="000E136E">
        <w:rPr>
          <w:spacing w:val="-3"/>
        </w:rPr>
        <w:t xml:space="preserve"> </w:t>
      </w:r>
      <w:r w:rsidRPr="000E136E">
        <w:t xml:space="preserve">of </w:t>
      </w:r>
      <w:r w:rsidRPr="000E136E">
        <w:rPr>
          <w:u w:val="single"/>
        </w:rPr>
        <w:t xml:space="preserve">                                     </w:t>
      </w:r>
      <w:proofErr w:type="gramStart"/>
      <w:r w:rsidRPr="000E136E">
        <w:rPr>
          <w:u w:val="single"/>
        </w:rPr>
        <w:t xml:space="preserve">  </w:t>
      </w:r>
      <w:r w:rsidRPr="000E136E">
        <w:t>,</w:t>
      </w:r>
      <w:proofErr w:type="gramEnd"/>
      <w:r w:rsidRPr="000E136E">
        <w:t xml:space="preserve"> </w:t>
      </w:r>
      <w:r w:rsidRPr="000E136E"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  <w:t xml:space="preserve">      </w:t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</w:p>
    <w:p w14:paraId="6B848A5B" w14:textId="187CD8FD" w:rsidR="00C84545" w:rsidRPr="000E136E" w:rsidRDefault="00C84545" w:rsidP="00C84545">
      <w:pPr>
        <w:pStyle w:val="BodyText"/>
        <w:kinsoku w:val="0"/>
        <w:overflowPunct w:val="0"/>
        <w:spacing w:before="120" w:after="0"/>
      </w:pPr>
      <w:r w:rsidRPr="000E136E">
        <w:t xml:space="preserve">this </w:t>
      </w:r>
      <w:r w:rsidRPr="000E136E">
        <w:rPr>
          <w:u w:val="single"/>
        </w:rPr>
        <w:t xml:space="preserve">            </w:t>
      </w:r>
      <w:r w:rsidRPr="000E136E">
        <w:rPr>
          <w:spacing w:val="57"/>
          <w:u w:val="single"/>
        </w:rPr>
        <w:t xml:space="preserve"> </w:t>
      </w:r>
      <w:r w:rsidRPr="000E136E">
        <w:rPr>
          <w:spacing w:val="-1"/>
        </w:rPr>
        <w:t>day</w:t>
      </w:r>
      <w:r w:rsidRPr="000E136E">
        <w:rPr>
          <w:spacing w:val="-5"/>
        </w:rPr>
        <w:t xml:space="preserve"> </w:t>
      </w:r>
      <w:r w:rsidRPr="000E136E">
        <w:rPr>
          <w:spacing w:val="1"/>
        </w:rPr>
        <w:t>of</w:t>
      </w:r>
      <w:r w:rsidRPr="000E136E">
        <w:t xml:space="preserve"> </w:t>
      </w:r>
      <w:r w:rsidRPr="000E136E">
        <w:rPr>
          <w:u w:val="single"/>
        </w:rPr>
        <w:t xml:space="preserve">                        </w:t>
      </w:r>
      <w:proofErr w:type="gramStart"/>
      <w:r w:rsidRPr="000E136E">
        <w:rPr>
          <w:u w:val="single"/>
        </w:rPr>
        <w:t xml:space="preserve"> </w:t>
      </w:r>
      <w:r w:rsidRPr="000E136E">
        <w:rPr>
          <w:spacing w:val="1"/>
        </w:rPr>
        <w:t xml:space="preserve"> </w:t>
      </w:r>
      <w:r w:rsidRPr="000E136E">
        <w:t>,</w:t>
      </w:r>
      <w:proofErr w:type="gramEnd"/>
      <w:r w:rsidRPr="000E136E">
        <w:t xml:space="preserve"> </w:t>
      </w:r>
      <w:r w:rsidR="00046C7A" w:rsidRPr="00046C7A">
        <w:rPr>
          <w:highlight w:val="yellow"/>
        </w:rPr>
        <w:t>year</w:t>
      </w:r>
      <w:r w:rsidRPr="000E136E">
        <w:t xml:space="preserve">.                    </w:t>
      </w:r>
      <w:r w:rsidRPr="000E136E">
        <w:rPr>
          <w:spacing w:val="12"/>
        </w:rPr>
        <w:t xml:space="preserve"> </w:t>
      </w:r>
      <w:r w:rsidRPr="000E136E">
        <w:rPr>
          <w:spacing w:val="12"/>
        </w:rPr>
        <w:tab/>
      </w:r>
      <w:r w:rsidRPr="000E136E">
        <w:rPr>
          <w:spacing w:val="12"/>
        </w:rPr>
        <w:tab/>
      </w:r>
      <w:r w:rsidRPr="000E136E">
        <w:rPr>
          <w:b/>
          <w:spacing w:val="-1"/>
        </w:rPr>
        <w:t>(</w:t>
      </w:r>
      <w:r w:rsidR="00046C7A">
        <w:rPr>
          <w:b/>
          <w:spacing w:val="-1"/>
        </w:rPr>
        <w:t>n</w:t>
      </w:r>
      <w:r w:rsidRPr="000E136E">
        <w:rPr>
          <w:b/>
          <w:spacing w:val="-1"/>
        </w:rPr>
        <w:t>ame</w:t>
      </w:r>
      <w:r w:rsidRPr="000E136E">
        <w:rPr>
          <w:b/>
          <w:spacing w:val="1"/>
        </w:rPr>
        <w:t xml:space="preserve"> </w:t>
      </w:r>
      <w:r w:rsidRPr="000E136E">
        <w:rPr>
          <w:b/>
          <w:spacing w:val="-2"/>
        </w:rPr>
        <w:t>of</w:t>
      </w:r>
      <w:r w:rsidRPr="000E136E">
        <w:rPr>
          <w:b/>
        </w:rPr>
        <w:t xml:space="preserve"> party)</w:t>
      </w:r>
    </w:p>
    <w:p w14:paraId="56BCB347" w14:textId="77777777" w:rsidR="00C84545" w:rsidRPr="000E136E" w:rsidRDefault="00C84545" w:rsidP="00C84545">
      <w:pPr>
        <w:pStyle w:val="BodyText"/>
        <w:kinsoku w:val="0"/>
        <w:overflowPunct w:val="0"/>
        <w:spacing w:after="0"/>
        <w:rPr>
          <w:b/>
        </w:rPr>
      </w:pPr>
    </w:p>
    <w:p w14:paraId="20368C21" w14:textId="77777777" w:rsidR="00C84545" w:rsidRPr="000E136E" w:rsidRDefault="00C84545" w:rsidP="00C84545">
      <w:pPr>
        <w:kinsoku w:val="0"/>
        <w:overflowPunct w:val="0"/>
        <w:autoSpaceDE w:val="0"/>
        <w:autoSpaceDN w:val="0"/>
        <w:adjustRightInd w:val="0"/>
        <w:rPr>
          <w:spacing w:val="-1"/>
        </w:rPr>
      </w:pPr>
      <w:r w:rsidRPr="000E136E">
        <w:t>A</w:t>
      </w:r>
      <w:r w:rsidRPr="000E136E">
        <w:rPr>
          <w:spacing w:val="-1"/>
        </w:rPr>
        <w:t xml:space="preserve"> Notary</w:t>
      </w:r>
      <w:r w:rsidRPr="000E136E">
        <w:rPr>
          <w:spacing w:val="-3"/>
        </w:rPr>
        <w:t xml:space="preserve"> </w:t>
      </w:r>
      <w:r w:rsidRPr="000E136E">
        <w:rPr>
          <w:spacing w:val="-1"/>
        </w:rPr>
        <w:t>Public</w:t>
      </w:r>
      <w:r w:rsidRPr="000E136E">
        <w:rPr>
          <w:spacing w:val="1"/>
        </w:rPr>
        <w:t xml:space="preserve"> </w:t>
      </w:r>
      <w:r w:rsidRPr="000E136E">
        <w:t xml:space="preserve">or </w:t>
      </w:r>
      <w:r w:rsidRPr="000E136E">
        <w:rPr>
          <w:spacing w:val="-1"/>
        </w:rPr>
        <w:t>Commissioner</w:t>
      </w:r>
      <w:r w:rsidRPr="000E136E">
        <w:t xml:space="preserve"> </w:t>
      </w:r>
      <w:r w:rsidRPr="000E136E">
        <w:rPr>
          <w:spacing w:val="-1"/>
        </w:rPr>
        <w:t>for</w:t>
      </w:r>
      <w:r w:rsidRPr="000E136E">
        <w:t xml:space="preserve"> </w:t>
      </w:r>
      <w:r w:rsidRPr="000E136E">
        <w:rPr>
          <w:spacing w:val="-1"/>
        </w:rPr>
        <w:t xml:space="preserve">Oaths </w:t>
      </w:r>
    </w:p>
    <w:p w14:paraId="67AA7F97" w14:textId="77777777" w:rsidR="00C84545" w:rsidRPr="000E136E" w:rsidRDefault="00C84545" w:rsidP="00C84545">
      <w:pPr>
        <w:kinsoku w:val="0"/>
        <w:overflowPunct w:val="0"/>
        <w:autoSpaceDE w:val="0"/>
        <w:autoSpaceDN w:val="0"/>
        <w:adjustRightInd w:val="0"/>
        <w:spacing w:before="120"/>
        <w:rPr>
          <w:spacing w:val="-1"/>
        </w:rPr>
      </w:pPr>
      <w:r w:rsidRPr="000E136E">
        <w:t xml:space="preserve">in and </w:t>
      </w:r>
      <w:r w:rsidRPr="000E136E">
        <w:rPr>
          <w:spacing w:val="-1"/>
        </w:rPr>
        <w:t>for</w:t>
      </w:r>
      <w:r w:rsidRPr="000E136E">
        <w:t xml:space="preserve"> the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 xml:space="preserve">Province/Territory of </w:t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</w:rPr>
        <w:tab/>
      </w:r>
    </w:p>
    <w:p w14:paraId="4868D03B" w14:textId="45835005" w:rsidR="0075337B" w:rsidRDefault="00C84545" w:rsidP="00C84545">
      <w:pPr>
        <w:spacing w:before="120"/>
        <w:rPr>
          <w:spacing w:val="-1"/>
        </w:rPr>
      </w:pPr>
      <w:r w:rsidRPr="000E136E">
        <w:t>Expiry</w:t>
      </w:r>
      <w:r w:rsidRPr="000E136E">
        <w:rPr>
          <w:spacing w:val="-5"/>
        </w:rPr>
        <w:t xml:space="preserve"> </w:t>
      </w:r>
      <w:r w:rsidRPr="000E136E">
        <w:rPr>
          <w:spacing w:val="-1"/>
        </w:rPr>
        <w:t>Date</w:t>
      </w:r>
      <w:r w:rsidRPr="000E136E">
        <w:rPr>
          <w:spacing w:val="1"/>
        </w:rPr>
        <w:t xml:space="preserve"> </w:t>
      </w:r>
      <w:r w:rsidRPr="000E136E">
        <w:t>of</w:t>
      </w:r>
      <w:r w:rsidRPr="000E136E">
        <w:rPr>
          <w:spacing w:val="-3"/>
        </w:rPr>
        <w:t xml:space="preserve"> </w:t>
      </w:r>
      <w:r w:rsidRPr="000E136E">
        <w:rPr>
          <w:spacing w:val="-1"/>
        </w:rPr>
        <w:t>Commission</w:t>
      </w:r>
      <w:r w:rsidR="0075337B">
        <w:rPr>
          <w:spacing w:val="-1"/>
        </w:rPr>
        <w:br w:type="page"/>
      </w:r>
    </w:p>
    <w:p w14:paraId="78094B76" w14:textId="77777777" w:rsidR="0086564B" w:rsidRPr="0006273E" w:rsidRDefault="0086564B" w:rsidP="0006273E">
      <w:pPr>
        <w:shd w:val="clear" w:color="auto" w:fill="C5E0B3" w:themeFill="accent6" w:themeFillTint="66"/>
        <w:jc w:val="center"/>
        <w:rPr>
          <w:b/>
          <w:bCs/>
        </w:rPr>
      </w:pPr>
      <w:bookmarkStart w:id="3" w:name="Affidavit_exampleB"/>
      <w:r w:rsidRPr="0006273E">
        <w:rPr>
          <w:b/>
          <w:bCs/>
        </w:rPr>
        <w:lastRenderedPageBreak/>
        <w:t>Example B – For evidence prepared by an individual on behalf of a party</w:t>
      </w:r>
    </w:p>
    <w:bookmarkEnd w:id="3"/>
    <w:p w14:paraId="419C5478" w14:textId="77777777" w:rsidR="0006273E" w:rsidRDefault="0006273E" w:rsidP="00FC3FDF"/>
    <w:p w14:paraId="3C680066" w14:textId="77777777" w:rsidR="0006273E" w:rsidRDefault="0006273E" w:rsidP="00FC3FDF"/>
    <w:p w14:paraId="10EBBC1E" w14:textId="23422A93" w:rsidR="0086564B" w:rsidRPr="0006273E" w:rsidRDefault="0086564B" w:rsidP="0006273E">
      <w:pPr>
        <w:jc w:val="center"/>
        <w:rPr>
          <w:b/>
          <w:bCs/>
        </w:rPr>
      </w:pPr>
      <w:r w:rsidRPr="0006273E">
        <w:rPr>
          <w:b/>
          <w:bCs/>
        </w:rPr>
        <w:t>IN THE MATTER OF</w:t>
      </w:r>
    </w:p>
    <w:p w14:paraId="61BD7CA4" w14:textId="26E20CDF" w:rsidR="00622389" w:rsidRPr="0006273E" w:rsidRDefault="0086564B" w:rsidP="0006273E">
      <w:pPr>
        <w:jc w:val="center"/>
        <w:rPr>
          <w:b/>
          <w:bCs/>
        </w:rPr>
      </w:pPr>
      <w:r w:rsidRPr="0006273E">
        <w:rPr>
          <w:b/>
          <w:bCs/>
        </w:rPr>
        <w:t>Canada Energy Regulator</w:t>
      </w:r>
      <w:r w:rsidRPr="0006273E">
        <w:rPr>
          <w:b/>
          <w:bCs/>
        </w:rPr>
        <w:br/>
      </w:r>
      <w:r w:rsidR="00622389" w:rsidRPr="0006273E">
        <w:rPr>
          <w:b/>
          <w:bCs/>
        </w:rPr>
        <w:t xml:space="preserve">Hearing Order </w:t>
      </w:r>
      <w:r w:rsidR="0064246D">
        <w:rPr>
          <w:b/>
          <w:bCs/>
        </w:rPr>
        <w:t>[</w:t>
      </w:r>
      <w:r w:rsidR="00E25F01" w:rsidRPr="00E25F01">
        <w:rPr>
          <w:b/>
          <w:bCs/>
          <w:highlight w:val="yellow"/>
        </w:rPr>
        <w:t xml:space="preserve">hearing </w:t>
      </w:r>
      <w:r w:rsidR="00083D13" w:rsidRPr="00E25F01">
        <w:rPr>
          <w:b/>
          <w:bCs/>
          <w:highlight w:val="yellow"/>
        </w:rPr>
        <w:t>number</w:t>
      </w:r>
      <w:r w:rsidR="00083D13">
        <w:rPr>
          <w:b/>
          <w:bCs/>
        </w:rPr>
        <w:t>]</w:t>
      </w:r>
    </w:p>
    <w:p w14:paraId="3D638FBF" w14:textId="77777777" w:rsidR="00622389" w:rsidRPr="0006273E" w:rsidRDefault="00622389" w:rsidP="0006273E">
      <w:pPr>
        <w:jc w:val="center"/>
        <w:rPr>
          <w:b/>
          <w:bCs/>
        </w:rPr>
      </w:pPr>
    </w:p>
    <w:p w14:paraId="2F8E6901" w14:textId="343861BA" w:rsidR="00622389" w:rsidRPr="0006273E" w:rsidRDefault="00083D13" w:rsidP="0006273E">
      <w:pPr>
        <w:jc w:val="center"/>
        <w:rPr>
          <w:b/>
          <w:bCs/>
          <w:highlight w:val="yellow"/>
        </w:rPr>
      </w:pPr>
      <w:r w:rsidRPr="00E47C15">
        <w:rPr>
          <w:b/>
          <w:bCs/>
        </w:rPr>
        <w:t>[</w:t>
      </w:r>
      <w:r w:rsidR="00E25F01">
        <w:rPr>
          <w:b/>
          <w:bCs/>
          <w:highlight w:val="yellow"/>
        </w:rPr>
        <w:t>a</w:t>
      </w:r>
      <w:r>
        <w:rPr>
          <w:b/>
          <w:bCs/>
          <w:highlight w:val="yellow"/>
        </w:rPr>
        <w:t>pplicant name</w:t>
      </w:r>
      <w:r w:rsidR="00E47C15" w:rsidRPr="00E47C15">
        <w:rPr>
          <w:b/>
          <w:bCs/>
        </w:rPr>
        <w:t>]</w:t>
      </w:r>
    </w:p>
    <w:p w14:paraId="0B690BD4" w14:textId="00F76613" w:rsidR="0086564B" w:rsidRDefault="00622389" w:rsidP="008A6956">
      <w:pPr>
        <w:jc w:val="center"/>
        <w:rPr>
          <w:b/>
        </w:rPr>
      </w:pPr>
      <w:r w:rsidRPr="0006273E">
        <w:rPr>
          <w:b/>
          <w:bCs/>
        </w:rPr>
        <w:t xml:space="preserve">Application for </w:t>
      </w:r>
      <w:r w:rsidR="008A6956">
        <w:rPr>
          <w:b/>
          <w:bCs/>
        </w:rPr>
        <w:t>[</w:t>
      </w:r>
      <w:r w:rsidR="00E25F01">
        <w:rPr>
          <w:b/>
          <w:bCs/>
          <w:highlight w:val="yellow"/>
        </w:rPr>
        <w:t>p</w:t>
      </w:r>
      <w:r w:rsidR="008A6956" w:rsidRPr="000C47A0">
        <w:rPr>
          <w:b/>
          <w:bCs/>
          <w:highlight w:val="yellow"/>
        </w:rPr>
        <w:t>roject title</w:t>
      </w:r>
      <w:r w:rsidR="008A6956" w:rsidRPr="00E25F01">
        <w:rPr>
          <w:b/>
          <w:bCs/>
        </w:rPr>
        <w:t>]</w:t>
      </w:r>
    </w:p>
    <w:p w14:paraId="201EAA41" w14:textId="77777777" w:rsidR="008A6956" w:rsidRDefault="008A6956" w:rsidP="008A6956">
      <w:pPr>
        <w:jc w:val="center"/>
      </w:pPr>
    </w:p>
    <w:p w14:paraId="2E0BDA82" w14:textId="77777777" w:rsidR="0006273E" w:rsidRPr="000E136E" w:rsidRDefault="0006273E" w:rsidP="0006273E"/>
    <w:p w14:paraId="2F445197" w14:textId="77777777" w:rsidR="0000445F" w:rsidRPr="0000445F" w:rsidRDefault="0000445F" w:rsidP="0000445F">
      <w:pPr>
        <w:pStyle w:val="BodyText"/>
        <w:spacing w:after="0"/>
        <w:rPr>
          <w:b/>
          <w:bCs/>
        </w:rPr>
      </w:pPr>
      <w:r w:rsidRPr="0000445F">
        <w:rPr>
          <w:b/>
          <w:bCs/>
          <w:spacing w:val="-1"/>
        </w:rPr>
        <w:t>AFFIDAVIT</w:t>
      </w:r>
      <w:r w:rsidRPr="0000445F">
        <w:rPr>
          <w:b/>
          <w:bCs/>
        </w:rPr>
        <w:t xml:space="preserve"> OF</w:t>
      </w:r>
      <w:r w:rsidRPr="0000445F">
        <w:rPr>
          <w:b/>
          <w:bCs/>
          <w:spacing w:val="-2"/>
        </w:rPr>
        <w:t xml:space="preserve"> </w:t>
      </w:r>
      <w:r w:rsidRPr="0000445F">
        <w:rPr>
          <w:b/>
          <w:bCs/>
          <w:u w:val="single"/>
        </w:rPr>
        <w:t xml:space="preserve"> </w:t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  <w:r w:rsidRPr="0000445F">
        <w:rPr>
          <w:b/>
          <w:bCs/>
          <w:u w:val="single"/>
        </w:rPr>
        <w:tab/>
      </w:r>
    </w:p>
    <w:p w14:paraId="6AFAD689" w14:textId="69895461" w:rsidR="0000445F" w:rsidRPr="002563E3" w:rsidRDefault="0000445F" w:rsidP="0000445F">
      <w:pPr>
        <w:pStyle w:val="BodyText"/>
        <w:spacing w:before="120" w:after="0"/>
        <w:rPr>
          <w:b/>
          <w:bCs/>
        </w:rPr>
      </w:pPr>
      <w:r w:rsidRPr="000E136E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="003C31B1">
        <w:tab/>
      </w:r>
      <w:r w:rsidRPr="002563E3">
        <w:rPr>
          <w:b/>
          <w:bCs/>
        </w:rPr>
        <w:t>(name)</w:t>
      </w:r>
    </w:p>
    <w:p w14:paraId="340526F4" w14:textId="77777777" w:rsidR="0000445F" w:rsidRDefault="0000445F" w:rsidP="0000445F">
      <w:pPr>
        <w:pStyle w:val="BodyText"/>
        <w:spacing w:after="0"/>
        <w:rPr>
          <w:spacing w:val="-2"/>
        </w:rPr>
      </w:pPr>
    </w:p>
    <w:p w14:paraId="44B428BF" w14:textId="77777777" w:rsidR="0000445F" w:rsidRPr="000E136E" w:rsidRDefault="0000445F" w:rsidP="0000445F">
      <w:pPr>
        <w:pStyle w:val="BodyText"/>
        <w:spacing w:after="0"/>
      </w:pPr>
      <w:r w:rsidRPr="000E136E">
        <w:rPr>
          <w:spacing w:val="-2"/>
        </w:rPr>
        <w:t xml:space="preserve">I, </w:t>
      </w:r>
      <w:r>
        <w:rPr>
          <w:spacing w:val="-2"/>
        </w:rPr>
        <w:t>_________________________________________</w:t>
      </w:r>
      <w:r w:rsidRPr="000E136E">
        <w:t xml:space="preserve">, of </w:t>
      </w:r>
      <w:r>
        <w:t>__________________________</w:t>
      </w:r>
      <w:r w:rsidRPr="000E136E">
        <w:t>,</w:t>
      </w:r>
      <w:r w:rsidRPr="000E136E">
        <w:rPr>
          <w:spacing w:val="-3"/>
        </w:rPr>
        <w:t xml:space="preserve"> </w:t>
      </w:r>
      <w:r w:rsidRPr="000E136E">
        <w:t>in</w:t>
      </w:r>
      <w:r w:rsidRPr="000E136E">
        <w:rPr>
          <w:spacing w:val="-3"/>
        </w:rPr>
        <w:t xml:space="preserve"> </w:t>
      </w:r>
      <w:r w:rsidRPr="000E136E">
        <w:t>the</w:t>
      </w:r>
    </w:p>
    <w:p w14:paraId="4E8BF383" w14:textId="77777777" w:rsidR="0000445F" w:rsidRPr="000E136E" w:rsidRDefault="0000445F" w:rsidP="0000445F">
      <w:pPr>
        <w:pStyle w:val="BodyText"/>
        <w:spacing w:before="120" w:after="0"/>
        <w:rPr>
          <w:spacing w:val="-1"/>
        </w:rPr>
      </w:pPr>
      <w:r w:rsidRPr="000E136E">
        <w:rPr>
          <w:spacing w:val="-1"/>
        </w:rPr>
        <w:t>Province/Territory</w:t>
      </w:r>
      <w:r w:rsidRPr="000E136E">
        <w:rPr>
          <w:spacing w:val="30"/>
        </w:rPr>
        <w:t xml:space="preserve"> </w:t>
      </w:r>
      <w:r w:rsidRPr="000E136E">
        <w:t xml:space="preserve">of </w:t>
      </w:r>
      <w:r>
        <w:t>_______________________________</w:t>
      </w:r>
      <w:r w:rsidRPr="000E136E">
        <w:t xml:space="preserve">, </w:t>
      </w:r>
      <w:r w:rsidRPr="000E136E">
        <w:rPr>
          <w:spacing w:val="-1"/>
        </w:rPr>
        <w:t>MAKE</w:t>
      </w:r>
      <w:r w:rsidRPr="000E136E">
        <w:t xml:space="preserve"> </w:t>
      </w:r>
      <w:r w:rsidRPr="000E136E">
        <w:rPr>
          <w:spacing w:val="-1"/>
        </w:rPr>
        <w:t>OATH [OR</w:t>
      </w:r>
      <w:r w:rsidRPr="000E136E">
        <w:t xml:space="preserve"> </w:t>
      </w:r>
      <w:r w:rsidRPr="000E136E">
        <w:rPr>
          <w:spacing w:val="-1"/>
        </w:rPr>
        <w:t>AFFIRM]</w:t>
      </w:r>
      <w:r w:rsidRPr="000E136E">
        <w:t xml:space="preserve"> AND</w:t>
      </w:r>
      <w:r w:rsidRPr="000E136E">
        <w:rPr>
          <w:spacing w:val="-1"/>
        </w:rPr>
        <w:t xml:space="preserve"> </w:t>
      </w:r>
      <w:r w:rsidRPr="000E136E">
        <w:t>SAY</w:t>
      </w:r>
      <w:r w:rsidRPr="000E136E">
        <w:rPr>
          <w:spacing w:val="-1"/>
        </w:rPr>
        <w:t xml:space="preserve"> AS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>FOLLOWS:</w:t>
      </w:r>
    </w:p>
    <w:p w14:paraId="218CFC29" w14:textId="77777777" w:rsidR="0086564B" w:rsidRPr="000E136E" w:rsidRDefault="0086564B" w:rsidP="0006273E">
      <w:pPr>
        <w:pStyle w:val="BodyText"/>
        <w:spacing w:after="0"/>
      </w:pPr>
    </w:p>
    <w:p w14:paraId="38B2706F" w14:textId="212DAE5B" w:rsidR="0086564B" w:rsidRPr="000E136E" w:rsidRDefault="0086564B" w:rsidP="0006273E">
      <w:pPr>
        <w:pStyle w:val="ListParagraph"/>
        <w:numPr>
          <w:ilvl w:val="0"/>
          <w:numId w:val="36"/>
        </w:numPr>
      </w:pPr>
      <w:r w:rsidRPr="000E136E">
        <w:t xml:space="preserve">I prepared evidence on behalf </w:t>
      </w:r>
      <w:r w:rsidR="003C31B1">
        <w:t xml:space="preserve">of </w:t>
      </w:r>
      <w:r w:rsidRPr="000E136E">
        <w:t>_________________________________</w:t>
      </w:r>
      <w:r w:rsidR="00D02D40">
        <w:t xml:space="preserve"> </w:t>
      </w:r>
      <w:r w:rsidR="00D02D40" w:rsidRPr="000E136E">
        <w:rPr>
          <w:b/>
        </w:rPr>
        <w:t>(name of party)</w:t>
      </w:r>
      <w:r w:rsidRPr="000E136E">
        <w:t xml:space="preserve">, who is a party in the Canada Energy Regulator’s </w:t>
      </w:r>
      <w:r w:rsidR="00E25F01">
        <w:t>[</w:t>
      </w:r>
      <w:r w:rsidR="00E25F01" w:rsidRPr="00E25F01">
        <w:rPr>
          <w:highlight w:val="yellow"/>
        </w:rPr>
        <w:t>hearing number</w:t>
      </w:r>
      <w:r w:rsidR="00E25F01">
        <w:t>]</w:t>
      </w:r>
      <w:r w:rsidR="00622389">
        <w:t xml:space="preserve"> </w:t>
      </w:r>
      <w:r w:rsidRPr="000E136E">
        <w:t>hearing (the Hearing).</w:t>
      </w:r>
    </w:p>
    <w:p w14:paraId="30902D5D" w14:textId="77777777" w:rsidR="0086564B" w:rsidRPr="000E136E" w:rsidRDefault="0086564B" w:rsidP="0006273E"/>
    <w:p w14:paraId="262916DD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 w:rsidRPr="000E136E">
        <w:t xml:space="preserve">I am advised by ___________________________________________ </w:t>
      </w:r>
      <w:r w:rsidRPr="00FC3FDF">
        <w:rPr>
          <w:b/>
        </w:rPr>
        <w:t>(name of party)</w:t>
      </w:r>
      <w:r w:rsidRPr="000E136E">
        <w:t xml:space="preserve"> and do believe that the evidence I prepared was filed as evidence in the Hearing on </w:t>
      </w:r>
    </w:p>
    <w:p w14:paraId="115EDA1B" w14:textId="15459142" w:rsidR="0086564B" w:rsidRPr="000E136E" w:rsidRDefault="0086564B" w:rsidP="00D02D40">
      <w:pPr>
        <w:spacing w:before="120"/>
        <w:ind w:firstLine="720"/>
      </w:pPr>
      <w:r w:rsidRPr="000E136E">
        <w:t>________________________________________</w:t>
      </w:r>
      <w:r w:rsidRPr="000E136E">
        <w:rPr>
          <w:b/>
        </w:rPr>
        <w:t xml:space="preserve"> (date[s])</w:t>
      </w:r>
      <w:r w:rsidRPr="000E136E">
        <w:t>.</w:t>
      </w:r>
    </w:p>
    <w:p w14:paraId="7EE1EBA9" w14:textId="77777777" w:rsidR="0086564B" w:rsidRPr="000E136E" w:rsidRDefault="0086564B" w:rsidP="0006273E"/>
    <w:p w14:paraId="3C1AB8E4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 w:rsidRPr="000E136E">
        <w:t xml:space="preserve">The evidence I filed and that I hereby adopt consists of the following </w:t>
      </w:r>
      <w:r w:rsidRPr="00FC3FDF">
        <w:rPr>
          <w:b/>
        </w:rPr>
        <w:t>(list all evidence, including responses to information requests)</w:t>
      </w:r>
      <w:r w:rsidRPr="000E136E">
        <w:t>:</w:t>
      </w:r>
    </w:p>
    <w:p w14:paraId="6833DE77" w14:textId="77777777" w:rsidR="0086564B" w:rsidRDefault="0086564B" w:rsidP="0006273E"/>
    <w:p w14:paraId="29EF9697" w14:textId="77777777" w:rsidR="0075337B" w:rsidRDefault="0075337B" w:rsidP="0006273E"/>
    <w:p w14:paraId="3E2FA068" w14:textId="77777777" w:rsidR="0075337B" w:rsidRDefault="0075337B" w:rsidP="0006273E"/>
    <w:p w14:paraId="59740CFA" w14:textId="77777777" w:rsidR="0075337B" w:rsidRDefault="0075337B" w:rsidP="0006273E"/>
    <w:p w14:paraId="7B78E72D" w14:textId="77777777" w:rsidR="0075337B" w:rsidRDefault="0075337B" w:rsidP="0006273E"/>
    <w:p w14:paraId="69E60FCF" w14:textId="77777777" w:rsidR="0075337B" w:rsidRDefault="0075337B" w:rsidP="0006273E"/>
    <w:p w14:paraId="2A092D28" w14:textId="77777777" w:rsidR="0075337B" w:rsidRDefault="0075337B" w:rsidP="0006273E"/>
    <w:p w14:paraId="190377F1" w14:textId="77777777" w:rsidR="0075337B" w:rsidRDefault="0075337B" w:rsidP="0006273E"/>
    <w:p w14:paraId="2802175E" w14:textId="77777777" w:rsidR="0075337B" w:rsidRPr="000E136E" w:rsidRDefault="0075337B" w:rsidP="0006273E"/>
    <w:p w14:paraId="272E6FC1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 w:rsidRPr="000E136E">
        <w:t>The written evidence set out in Paragraph 3 above was prepared by me or under my direction and control and is accurate to the best of my knowledge and belief.</w:t>
      </w:r>
    </w:p>
    <w:p w14:paraId="3B8213DC" w14:textId="77777777" w:rsidR="0086564B" w:rsidRDefault="0086564B" w:rsidP="0006273E">
      <w:pPr>
        <w:pStyle w:val="BodyText"/>
        <w:spacing w:after="0"/>
      </w:pPr>
    </w:p>
    <w:p w14:paraId="117F33A7" w14:textId="77777777" w:rsidR="000F381A" w:rsidRPr="000E136E" w:rsidRDefault="000F381A" w:rsidP="0006273E">
      <w:pPr>
        <w:pStyle w:val="BodyText"/>
        <w:spacing w:after="0"/>
      </w:pPr>
    </w:p>
    <w:p w14:paraId="46F3405B" w14:textId="77777777" w:rsidR="00485554" w:rsidRPr="000E136E" w:rsidRDefault="00485554" w:rsidP="00485554">
      <w:pPr>
        <w:pStyle w:val="BodyText"/>
        <w:kinsoku w:val="0"/>
        <w:overflowPunct w:val="0"/>
        <w:spacing w:after="0"/>
        <w:rPr>
          <w:spacing w:val="-1"/>
        </w:rPr>
      </w:pPr>
      <w:r w:rsidRPr="000E136E">
        <w:rPr>
          <w:spacing w:val="-1"/>
        </w:rPr>
        <w:t>SWORN [OR</w:t>
      </w:r>
      <w:r w:rsidRPr="000E136E">
        <w:t xml:space="preserve"> AFFIRMED] </w:t>
      </w:r>
      <w:r w:rsidRPr="000E136E">
        <w:rPr>
          <w:spacing w:val="-1"/>
        </w:rPr>
        <w:t>BEFORE</w:t>
      </w:r>
      <w:r w:rsidRPr="000E136E">
        <w:t xml:space="preserve"> </w:t>
      </w:r>
      <w:r w:rsidRPr="000E136E">
        <w:rPr>
          <w:spacing w:val="-1"/>
        </w:rPr>
        <w:t>ME</w:t>
      </w:r>
    </w:p>
    <w:p w14:paraId="7CF8B8C6" w14:textId="77777777" w:rsidR="00485554" w:rsidRPr="000E136E" w:rsidRDefault="00485554" w:rsidP="00485554">
      <w:pPr>
        <w:pStyle w:val="BodyText"/>
        <w:kinsoku w:val="0"/>
        <w:overflowPunct w:val="0"/>
        <w:spacing w:before="120" w:after="0"/>
      </w:pPr>
      <w:r w:rsidRPr="000E136E">
        <w:t xml:space="preserve">at </w:t>
      </w:r>
      <w:r w:rsidRPr="000E136E">
        <w:rPr>
          <w:u w:val="single"/>
        </w:rPr>
        <w:t xml:space="preserve">                                                             </w:t>
      </w:r>
      <w:proofErr w:type="gramStart"/>
      <w:r w:rsidRPr="000E136E">
        <w:rPr>
          <w:u w:val="single"/>
        </w:rPr>
        <w:t xml:space="preserve">  </w:t>
      </w:r>
      <w:r w:rsidRPr="000E136E">
        <w:t>,</w:t>
      </w:r>
      <w:proofErr w:type="gramEnd"/>
    </w:p>
    <w:p w14:paraId="6CD57C56" w14:textId="77777777" w:rsidR="00485554" w:rsidRPr="000E136E" w:rsidRDefault="00485554" w:rsidP="00485554">
      <w:pPr>
        <w:pStyle w:val="BodyText"/>
        <w:kinsoku w:val="0"/>
        <w:overflowPunct w:val="0"/>
        <w:spacing w:before="120" w:after="0"/>
        <w:rPr>
          <w:u w:val="single"/>
        </w:rPr>
      </w:pPr>
      <w:r w:rsidRPr="000E136E">
        <w:t>in the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>Province/Territory</w:t>
      </w:r>
      <w:r w:rsidRPr="000E136E">
        <w:rPr>
          <w:spacing w:val="-3"/>
        </w:rPr>
        <w:t xml:space="preserve"> </w:t>
      </w:r>
      <w:r w:rsidRPr="000E136E">
        <w:t xml:space="preserve">of </w:t>
      </w:r>
      <w:r w:rsidRPr="000E136E">
        <w:rPr>
          <w:u w:val="single"/>
        </w:rPr>
        <w:t xml:space="preserve">                                     </w:t>
      </w:r>
      <w:proofErr w:type="gramStart"/>
      <w:r w:rsidRPr="000E136E">
        <w:rPr>
          <w:u w:val="single"/>
        </w:rPr>
        <w:t xml:space="preserve">  </w:t>
      </w:r>
      <w:r w:rsidRPr="000E136E">
        <w:t>,</w:t>
      </w:r>
      <w:proofErr w:type="gramEnd"/>
      <w:r w:rsidRPr="000E136E">
        <w:t xml:space="preserve"> </w:t>
      </w:r>
      <w:r w:rsidRPr="000E136E"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  <w:r w:rsidRPr="000E136E">
        <w:rPr>
          <w:u w:val="single"/>
        </w:rPr>
        <w:tab/>
      </w:r>
    </w:p>
    <w:p w14:paraId="550FEB8C" w14:textId="61713CCF" w:rsidR="00485554" w:rsidRPr="000E136E" w:rsidRDefault="00485554" w:rsidP="00485554">
      <w:pPr>
        <w:pStyle w:val="BodyText"/>
        <w:kinsoku w:val="0"/>
        <w:overflowPunct w:val="0"/>
        <w:spacing w:before="120" w:after="0"/>
        <w:rPr>
          <w:b/>
        </w:rPr>
      </w:pPr>
      <w:r w:rsidRPr="000E136E">
        <w:t xml:space="preserve">this </w:t>
      </w:r>
      <w:r w:rsidRPr="000E136E">
        <w:rPr>
          <w:u w:val="single"/>
        </w:rPr>
        <w:t xml:space="preserve">            </w:t>
      </w:r>
      <w:r w:rsidRPr="000E136E">
        <w:rPr>
          <w:spacing w:val="57"/>
          <w:u w:val="single"/>
        </w:rPr>
        <w:t xml:space="preserve"> </w:t>
      </w:r>
      <w:r w:rsidRPr="000E136E">
        <w:rPr>
          <w:spacing w:val="-1"/>
        </w:rPr>
        <w:t>day</w:t>
      </w:r>
      <w:r w:rsidRPr="000E136E">
        <w:rPr>
          <w:spacing w:val="-5"/>
        </w:rPr>
        <w:t xml:space="preserve"> </w:t>
      </w:r>
      <w:r w:rsidRPr="000E136E">
        <w:rPr>
          <w:spacing w:val="1"/>
        </w:rPr>
        <w:t>of</w:t>
      </w:r>
      <w:r w:rsidRPr="000E136E">
        <w:t xml:space="preserve"> </w:t>
      </w:r>
      <w:r w:rsidRPr="000E136E">
        <w:rPr>
          <w:u w:val="single"/>
        </w:rPr>
        <w:t xml:space="preserve">                        </w:t>
      </w:r>
      <w:proofErr w:type="gramStart"/>
      <w:r w:rsidRPr="000E136E">
        <w:rPr>
          <w:u w:val="single"/>
        </w:rPr>
        <w:t xml:space="preserve"> </w:t>
      </w:r>
      <w:r w:rsidRPr="000E136E">
        <w:rPr>
          <w:spacing w:val="1"/>
        </w:rPr>
        <w:t xml:space="preserve"> </w:t>
      </w:r>
      <w:r w:rsidRPr="000E136E">
        <w:t>,</w:t>
      </w:r>
      <w:proofErr w:type="gramEnd"/>
      <w:r w:rsidRPr="000E136E">
        <w:t xml:space="preserve"> </w:t>
      </w:r>
      <w:r w:rsidR="00046C7A" w:rsidRPr="00046C7A">
        <w:rPr>
          <w:highlight w:val="yellow"/>
        </w:rPr>
        <w:t>year</w:t>
      </w:r>
      <w:r w:rsidRPr="000E136E">
        <w:t xml:space="preserve">.                    </w:t>
      </w:r>
      <w:r w:rsidRPr="000E136E">
        <w:rPr>
          <w:spacing w:val="12"/>
        </w:rPr>
        <w:t xml:space="preserve"> </w:t>
      </w:r>
      <w:r w:rsidRPr="000E136E">
        <w:rPr>
          <w:spacing w:val="12"/>
        </w:rPr>
        <w:tab/>
      </w:r>
      <w:r w:rsidRPr="000E136E">
        <w:rPr>
          <w:b/>
          <w:spacing w:val="-1"/>
        </w:rPr>
        <w:t>(</w:t>
      </w:r>
      <w:proofErr w:type="gramStart"/>
      <w:r w:rsidR="00046C7A">
        <w:rPr>
          <w:b/>
          <w:spacing w:val="-1"/>
        </w:rPr>
        <w:t>n</w:t>
      </w:r>
      <w:r w:rsidRPr="000E136E">
        <w:rPr>
          <w:b/>
          <w:spacing w:val="-1"/>
        </w:rPr>
        <w:t>ame</w:t>
      </w:r>
      <w:proofErr w:type="gramEnd"/>
      <w:r w:rsidRPr="000E136E">
        <w:rPr>
          <w:b/>
          <w:spacing w:val="1"/>
        </w:rPr>
        <w:t xml:space="preserve"> </w:t>
      </w:r>
      <w:r w:rsidRPr="000E136E">
        <w:rPr>
          <w:b/>
          <w:spacing w:val="-2"/>
        </w:rPr>
        <w:t>of</w:t>
      </w:r>
      <w:r w:rsidRPr="000E136E">
        <w:rPr>
          <w:b/>
        </w:rPr>
        <w:t xml:space="preserve"> person who prepared</w:t>
      </w:r>
    </w:p>
    <w:p w14:paraId="5ECC40E2" w14:textId="77777777" w:rsidR="00485554" w:rsidRPr="000E136E" w:rsidRDefault="00485554" w:rsidP="00485554">
      <w:pPr>
        <w:pStyle w:val="BodyText"/>
        <w:kinsoku w:val="0"/>
        <w:overflowPunct w:val="0"/>
        <w:spacing w:after="0"/>
        <w:ind w:left="4320" w:firstLine="1620"/>
      </w:pPr>
      <w:r w:rsidRPr="000E136E">
        <w:rPr>
          <w:b/>
        </w:rPr>
        <w:t>evidence on behalf of party)</w:t>
      </w:r>
    </w:p>
    <w:p w14:paraId="5CE214F0" w14:textId="77777777" w:rsidR="00485554" w:rsidRPr="000E136E" w:rsidRDefault="00485554" w:rsidP="00485554">
      <w:pPr>
        <w:kinsoku w:val="0"/>
        <w:overflowPunct w:val="0"/>
        <w:autoSpaceDE w:val="0"/>
        <w:autoSpaceDN w:val="0"/>
        <w:adjustRightInd w:val="0"/>
        <w:rPr>
          <w:spacing w:val="-1"/>
        </w:rPr>
      </w:pPr>
      <w:r w:rsidRPr="000E136E">
        <w:t>A</w:t>
      </w:r>
      <w:r w:rsidRPr="000E136E">
        <w:rPr>
          <w:spacing w:val="-1"/>
        </w:rPr>
        <w:t xml:space="preserve"> Notary</w:t>
      </w:r>
      <w:r w:rsidRPr="000E136E">
        <w:rPr>
          <w:spacing w:val="-3"/>
        </w:rPr>
        <w:t xml:space="preserve"> </w:t>
      </w:r>
      <w:r w:rsidRPr="000E136E">
        <w:rPr>
          <w:spacing w:val="-1"/>
        </w:rPr>
        <w:t>Public</w:t>
      </w:r>
      <w:r w:rsidRPr="000E136E">
        <w:rPr>
          <w:spacing w:val="1"/>
        </w:rPr>
        <w:t xml:space="preserve"> </w:t>
      </w:r>
      <w:r w:rsidRPr="000E136E">
        <w:t xml:space="preserve">or </w:t>
      </w:r>
      <w:r w:rsidRPr="000E136E">
        <w:rPr>
          <w:spacing w:val="-1"/>
        </w:rPr>
        <w:t>Commissioner</w:t>
      </w:r>
      <w:r w:rsidRPr="000E136E">
        <w:t xml:space="preserve"> </w:t>
      </w:r>
      <w:r w:rsidRPr="000E136E">
        <w:rPr>
          <w:spacing w:val="-1"/>
        </w:rPr>
        <w:t>for</w:t>
      </w:r>
      <w:r w:rsidRPr="000E136E">
        <w:t xml:space="preserve"> </w:t>
      </w:r>
      <w:r w:rsidRPr="000E136E">
        <w:rPr>
          <w:spacing w:val="-1"/>
        </w:rPr>
        <w:t xml:space="preserve">Oaths </w:t>
      </w:r>
    </w:p>
    <w:p w14:paraId="684A182C" w14:textId="77777777" w:rsidR="00485554" w:rsidRPr="000E136E" w:rsidRDefault="00485554" w:rsidP="00485554">
      <w:pPr>
        <w:kinsoku w:val="0"/>
        <w:overflowPunct w:val="0"/>
        <w:autoSpaceDE w:val="0"/>
        <w:autoSpaceDN w:val="0"/>
        <w:adjustRightInd w:val="0"/>
        <w:spacing w:before="120"/>
        <w:rPr>
          <w:spacing w:val="-1"/>
        </w:rPr>
      </w:pPr>
      <w:r w:rsidRPr="000E136E">
        <w:t xml:space="preserve">in and </w:t>
      </w:r>
      <w:r w:rsidRPr="000E136E">
        <w:rPr>
          <w:spacing w:val="-1"/>
        </w:rPr>
        <w:t>for</w:t>
      </w:r>
      <w:r w:rsidRPr="000E136E">
        <w:t xml:space="preserve"> the</w:t>
      </w:r>
      <w:r w:rsidRPr="000E136E">
        <w:rPr>
          <w:spacing w:val="1"/>
        </w:rPr>
        <w:t xml:space="preserve"> </w:t>
      </w:r>
      <w:r w:rsidRPr="000E136E">
        <w:rPr>
          <w:spacing w:val="-1"/>
        </w:rPr>
        <w:t xml:space="preserve">Province/Territory of </w:t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  <w:u w:val="single"/>
        </w:rPr>
        <w:tab/>
      </w:r>
      <w:r w:rsidRPr="000E136E">
        <w:rPr>
          <w:spacing w:val="-1"/>
        </w:rPr>
        <w:tab/>
      </w:r>
    </w:p>
    <w:p w14:paraId="747DD3AA" w14:textId="4E7584CC" w:rsidR="0086564B" w:rsidRPr="00485554" w:rsidRDefault="00485554" w:rsidP="00485554">
      <w:pPr>
        <w:spacing w:before="120"/>
        <w:rPr>
          <w:b/>
        </w:rPr>
      </w:pPr>
      <w:r w:rsidRPr="000E136E">
        <w:t>Expiry</w:t>
      </w:r>
      <w:r w:rsidRPr="000E136E">
        <w:rPr>
          <w:spacing w:val="-5"/>
        </w:rPr>
        <w:t xml:space="preserve"> </w:t>
      </w:r>
      <w:r w:rsidRPr="000E136E">
        <w:rPr>
          <w:spacing w:val="-1"/>
        </w:rPr>
        <w:t>Date</w:t>
      </w:r>
      <w:r w:rsidRPr="000E136E">
        <w:rPr>
          <w:spacing w:val="1"/>
        </w:rPr>
        <w:t xml:space="preserve"> </w:t>
      </w:r>
      <w:r w:rsidRPr="000E136E">
        <w:t>of</w:t>
      </w:r>
      <w:r w:rsidRPr="000E136E">
        <w:rPr>
          <w:spacing w:val="-3"/>
        </w:rPr>
        <w:t xml:space="preserve"> </w:t>
      </w:r>
      <w:r w:rsidRPr="000E136E">
        <w:rPr>
          <w:spacing w:val="-1"/>
        </w:rPr>
        <w:t>Commission</w:t>
      </w:r>
    </w:p>
    <w:p w14:paraId="73F02EED" w14:textId="77777777" w:rsidR="0086564B" w:rsidRPr="00C52B8A" w:rsidRDefault="0086564B" w:rsidP="0006273E"/>
    <w:sectPr w:rsidR="0086564B" w:rsidRPr="00C52B8A" w:rsidSect="0086564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F85B" w14:textId="77777777" w:rsidR="00960575" w:rsidRDefault="00960575" w:rsidP="00FC3FDF">
      <w:r>
        <w:separator/>
      </w:r>
    </w:p>
    <w:p w14:paraId="6FA397BE" w14:textId="77777777" w:rsidR="00960575" w:rsidRDefault="00960575" w:rsidP="00FC3FDF"/>
  </w:endnote>
  <w:endnote w:type="continuationSeparator" w:id="0">
    <w:p w14:paraId="363FFB4E" w14:textId="77777777" w:rsidR="00960575" w:rsidRDefault="00960575" w:rsidP="00FC3FDF">
      <w:r>
        <w:continuationSeparator/>
      </w:r>
    </w:p>
    <w:p w14:paraId="4F98BBDF" w14:textId="77777777" w:rsidR="00960575" w:rsidRDefault="00960575" w:rsidP="00FC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75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3D3E" w14:textId="0D983975" w:rsidR="00F3121B" w:rsidRPr="00C17730" w:rsidRDefault="00234F01" w:rsidP="00234F01">
        <w:pPr>
          <w:pStyle w:val="Footer"/>
          <w:jc w:val="right"/>
        </w:pPr>
        <w:r w:rsidRPr="00234F01">
          <w:rPr>
            <w:sz w:val="18"/>
            <w:szCs w:val="18"/>
          </w:rPr>
          <w:fldChar w:fldCharType="begin"/>
        </w:r>
        <w:r w:rsidRPr="00234F01">
          <w:rPr>
            <w:sz w:val="18"/>
            <w:szCs w:val="18"/>
          </w:rPr>
          <w:instrText xml:space="preserve"> PAGE   \* MERGEFORMAT </w:instrText>
        </w:r>
        <w:r w:rsidRPr="00234F01">
          <w:rPr>
            <w:sz w:val="18"/>
            <w:szCs w:val="18"/>
          </w:rPr>
          <w:fldChar w:fldCharType="separate"/>
        </w:r>
        <w:r w:rsidRPr="00234F01">
          <w:rPr>
            <w:noProof/>
            <w:sz w:val="18"/>
            <w:szCs w:val="18"/>
          </w:rPr>
          <w:t>2</w:t>
        </w:r>
        <w:r w:rsidRPr="00234F01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FA0D" w14:textId="77777777" w:rsidR="00960575" w:rsidRDefault="00960575" w:rsidP="00FC3FDF">
      <w:r>
        <w:separator/>
      </w:r>
    </w:p>
    <w:p w14:paraId="35F188E9" w14:textId="77777777" w:rsidR="00960575" w:rsidRDefault="00960575" w:rsidP="00FC3FDF"/>
  </w:footnote>
  <w:footnote w:type="continuationSeparator" w:id="0">
    <w:p w14:paraId="328CD189" w14:textId="77777777" w:rsidR="00960575" w:rsidRDefault="00960575" w:rsidP="00FC3FDF">
      <w:r>
        <w:continuationSeparator/>
      </w:r>
    </w:p>
    <w:p w14:paraId="5F4F49D0" w14:textId="77777777" w:rsidR="00960575" w:rsidRDefault="00960575" w:rsidP="00FC3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1EA8"/>
    <w:multiLevelType w:val="hybridMultilevel"/>
    <w:tmpl w:val="74C89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7E1"/>
    <w:multiLevelType w:val="hybridMultilevel"/>
    <w:tmpl w:val="30A2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8B3"/>
    <w:multiLevelType w:val="hybridMultilevel"/>
    <w:tmpl w:val="F41A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B61"/>
    <w:multiLevelType w:val="multilevel"/>
    <w:tmpl w:val="5A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4F15"/>
    <w:multiLevelType w:val="hybridMultilevel"/>
    <w:tmpl w:val="F9C6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327"/>
    <w:multiLevelType w:val="hybridMultilevel"/>
    <w:tmpl w:val="9C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3AA8"/>
    <w:multiLevelType w:val="multilevel"/>
    <w:tmpl w:val="0D2476C0"/>
    <w:lvl w:ilvl="0">
      <w:start w:val="1"/>
      <w:numFmt w:val="decimal"/>
      <w:pStyle w:val="Heading1"/>
      <w:lvlText w:val="%1"/>
      <w:lvlJc w:val="left"/>
      <w:pPr>
        <w:ind w:left="5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7" w15:restartNumberingAfterBreak="0">
    <w:nsid w:val="2C173C81"/>
    <w:multiLevelType w:val="hybridMultilevel"/>
    <w:tmpl w:val="B5F2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FE2"/>
    <w:multiLevelType w:val="hybridMultilevel"/>
    <w:tmpl w:val="9E5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F6"/>
    <w:multiLevelType w:val="hybridMultilevel"/>
    <w:tmpl w:val="106A1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3DEA"/>
    <w:multiLevelType w:val="hybridMultilevel"/>
    <w:tmpl w:val="2A2C45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788B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E2F"/>
    <w:multiLevelType w:val="hybridMultilevel"/>
    <w:tmpl w:val="2FC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E20"/>
    <w:multiLevelType w:val="hybridMultilevel"/>
    <w:tmpl w:val="CD7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4A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</w:abstractNum>
  <w:abstractNum w:abstractNumId="14" w15:restartNumberingAfterBreak="0">
    <w:nsid w:val="51DB7CA9"/>
    <w:multiLevelType w:val="hybridMultilevel"/>
    <w:tmpl w:val="50764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537C"/>
    <w:multiLevelType w:val="hybridMultilevel"/>
    <w:tmpl w:val="F4A4F808"/>
    <w:lvl w:ilvl="0" w:tplc="4788B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7C1D"/>
    <w:multiLevelType w:val="hybridMultilevel"/>
    <w:tmpl w:val="F7840A7C"/>
    <w:lvl w:ilvl="0" w:tplc="1A86D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4884"/>
    <w:multiLevelType w:val="hybridMultilevel"/>
    <w:tmpl w:val="82F0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5BAE"/>
    <w:multiLevelType w:val="hybridMultilevel"/>
    <w:tmpl w:val="9E10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6DB7"/>
    <w:multiLevelType w:val="multilevel"/>
    <w:tmpl w:val="64965A64"/>
    <w:lvl w:ilvl="0">
      <w:start w:val="1"/>
      <w:numFmt w:val="decimal"/>
      <w:suff w:val="nothing"/>
      <w:lvlText w:val="Chapter %1"/>
      <w:lvlJc w:val="left"/>
      <w:pPr>
        <w:ind w:left="108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Views of the Board"/>
      <w:lvlJc w:val="left"/>
      <w:pPr>
        <w:ind w:left="1080" w:firstLine="0"/>
      </w:pPr>
      <w:rPr>
        <w:rFonts w:ascii="Times New Roman" w:hAnsi="Times New Roman" w:hint="default"/>
        <w:b/>
        <w:i/>
        <w:sz w:val="24"/>
        <w:szCs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20" w15:restartNumberingAfterBreak="0">
    <w:nsid w:val="65B8069F"/>
    <w:multiLevelType w:val="hybridMultilevel"/>
    <w:tmpl w:val="134A78A4"/>
    <w:lvl w:ilvl="0" w:tplc="0CFA0D3A">
      <w:start w:val="1"/>
      <w:numFmt w:val="decimal"/>
      <w:pStyle w:val="12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4C26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D67B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4A71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CC85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8A7B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4C63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184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985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256D6A"/>
    <w:multiLevelType w:val="hybridMultilevel"/>
    <w:tmpl w:val="890C3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4312"/>
    <w:multiLevelType w:val="hybridMultilevel"/>
    <w:tmpl w:val="8DE27DF8"/>
    <w:lvl w:ilvl="0" w:tplc="668ECD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97A3F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88B"/>
    <w:multiLevelType w:val="hybridMultilevel"/>
    <w:tmpl w:val="7348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2B0E"/>
    <w:multiLevelType w:val="hybridMultilevel"/>
    <w:tmpl w:val="C2CEEE76"/>
    <w:lvl w:ilvl="0" w:tplc="19C4CA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170500">
    <w:abstractNumId w:val="6"/>
  </w:num>
  <w:num w:numId="2" w16cid:durableId="2012875600">
    <w:abstractNumId w:val="13"/>
  </w:num>
  <w:num w:numId="3" w16cid:durableId="145511094">
    <w:abstractNumId w:val="19"/>
  </w:num>
  <w:num w:numId="4" w16cid:durableId="128519837">
    <w:abstractNumId w:val="4"/>
  </w:num>
  <w:num w:numId="5" w16cid:durableId="1988780981">
    <w:abstractNumId w:val="23"/>
  </w:num>
  <w:num w:numId="6" w16cid:durableId="707343269">
    <w:abstractNumId w:val="2"/>
  </w:num>
  <w:num w:numId="7" w16cid:durableId="668557640">
    <w:abstractNumId w:val="18"/>
  </w:num>
  <w:num w:numId="8" w16cid:durableId="970210766">
    <w:abstractNumId w:val="11"/>
  </w:num>
  <w:num w:numId="9" w16cid:durableId="1103305847">
    <w:abstractNumId w:val="12"/>
  </w:num>
  <w:num w:numId="10" w16cid:durableId="1718506444">
    <w:abstractNumId w:val="20"/>
  </w:num>
  <w:num w:numId="11" w16cid:durableId="504979081">
    <w:abstractNumId w:val="9"/>
  </w:num>
  <w:num w:numId="12" w16cid:durableId="1010252781">
    <w:abstractNumId w:val="7"/>
  </w:num>
  <w:num w:numId="13" w16cid:durableId="798260117">
    <w:abstractNumId w:val="3"/>
  </w:num>
  <w:num w:numId="14" w16cid:durableId="1154907146">
    <w:abstractNumId w:val="17"/>
  </w:num>
  <w:num w:numId="15" w16cid:durableId="1054038180">
    <w:abstractNumId w:val="14"/>
  </w:num>
  <w:num w:numId="16" w16cid:durableId="219559692">
    <w:abstractNumId w:val="6"/>
  </w:num>
  <w:num w:numId="17" w16cid:durableId="521749668">
    <w:abstractNumId w:val="6"/>
  </w:num>
  <w:num w:numId="18" w16cid:durableId="900168140">
    <w:abstractNumId w:val="6"/>
  </w:num>
  <w:num w:numId="19" w16cid:durableId="1233390312">
    <w:abstractNumId w:val="16"/>
  </w:num>
  <w:num w:numId="20" w16cid:durableId="194059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152920">
    <w:abstractNumId w:val="6"/>
  </w:num>
  <w:num w:numId="22" w16cid:durableId="1260917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697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4287">
    <w:abstractNumId w:val="6"/>
  </w:num>
  <w:num w:numId="25" w16cid:durableId="338581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6015935">
    <w:abstractNumId w:val="22"/>
  </w:num>
  <w:num w:numId="27" w16cid:durableId="413861166">
    <w:abstractNumId w:val="15"/>
  </w:num>
  <w:num w:numId="28" w16cid:durableId="108857334">
    <w:abstractNumId w:val="10"/>
  </w:num>
  <w:num w:numId="29" w16cid:durableId="165243279">
    <w:abstractNumId w:val="6"/>
  </w:num>
  <w:num w:numId="30" w16cid:durableId="757598517">
    <w:abstractNumId w:val="6"/>
  </w:num>
  <w:num w:numId="31" w16cid:durableId="2106683172">
    <w:abstractNumId w:val="5"/>
  </w:num>
  <w:num w:numId="32" w16cid:durableId="146566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1925277">
    <w:abstractNumId w:val="6"/>
  </w:num>
  <w:num w:numId="34" w16cid:durableId="947157449">
    <w:abstractNumId w:val="8"/>
  </w:num>
  <w:num w:numId="35" w16cid:durableId="589319200">
    <w:abstractNumId w:val="1"/>
  </w:num>
  <w:num w:numId="36" w16cid:durableId="411781941">
    <w:abstractNumId w:val="24"/>
  </w:num>
  <w:num w:numId="37" w16cid:durableId="279915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4895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8850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889033">
    <w:abstractNumId w:val="0"/>
  </w:num>
  <w:num w:numId="41" w16cid:durableId="108692200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2E"/>
    <w:rsid w:val="000001EF"/>
    <w:rsid w:val="00000658"/>
    <w:rsid w:val="00000F92"/>
    <w:rsid w:val="00002A3B"/>
    <w:rsid w:val="00002DDA"/>
    <w:rsid w:val="000037EC"/>
    <w:rsid w:val="000039F0"/>
    <w:rsid w:val="00004115"/>
    <w:rsid w:val="000041FC"/>
    <w:rsid w:val="0000445F"/>
    <w:rsid w:val="000047FC"/>
    <w:rsid w:val="000049FC"/>
    <w:rsid w:val="00005C9D"/>
    <w:rsid w:val="00007597"/>
    <w:rsid w:val="0001012E"/>
    <w:rsid w:val="00010B2C"/>
    <w:rsid w:val="00011967"/>
    <w:rsid w:val="00011E1F"/>
    <w:rsid w:val="00012D31"/>
    <w:rsid w:val="00012D42"/>
    <w:rsid w:val="00012F57"/>
    <w:rsid w:val="00014962"/>
    <w:rsid w:val="00015E1A"/>
    <w:rsid w:val="00017CDF"/>
    <w:rsid w:val="000205B0"/>
    <w:rsid w:val="00020A19"/>
    <w:rsid w:val="00021451"/>
    <w:rsid w:val="00021A84"/>
    <w:rsid w:val="000220F5"/>
    <w:rsid w:val="0002407B"/>
    <w:rsid w:val="00024323"/>
    <w:rsid w:val="00025549"/>
    <w:rsid w:val="00026A2C"/>
    <w:rsid w:val="00027FA1"/>
    <w:rsid w:val="00030898"/>
    <w:rsid w:val="0003178C"/>
    <w:rsid w:val="00031D94"/>
    <w:rsid w:val="000323DF"/>
    <w:rsid w:val="00032D8D"/>
    <w:rsid w:val="00032E3A"/>
    <w:rsid w:val="00032E85"/>
    <w:rsid w:val="0003355A"/>
    <w:rsid w:val="000335C0"/>
    <w:rsid w:val="00033992"/>
    <w:rsid w:val="00033A79"/>
    <w:rsid w:val="000347BB"/>
    <w:rsid w:val="000347C1"/>
    <w:rsid w:val="00035046"/>
    <w:rsid w:val="000364E0"/>
    <w:rsid w:val="00037A1F"/>
    <w:rsid w:val="000404ED"/>
    <w:rsid w:val="00040711"/>
    <w:rsid w:val="00040F06"/>
    <w:rsid w:val="000415E1"/>
    <w:rsid w:val="00041C3C"/>
    <w:rsid w:val="00043159"/>
    <w:rsid w:val="0004326B"/>
    <w:rsid w:val="000449D9"/>
    <w:rsid w:val="00044B4B"/>
    <w:rsid w:val="00045424"/>
    <w:rsid w:val="00046099"/>
    <w:rsid w:val="000462FA"/>
    <w:rsid w:val="00046C7A"/>
    <w:rsid w:val="000474B2"/>
    <w:rsid w:val="0004775B"/>
    <w:rsid w:val="00047D52"/>
    <w:rsid w:val="000511FA"/>
    <w:rsid w:val="000519BA"/>
    <w:rsid w:val="000543E2"/>
    <w:rsid w:val="00054E93"/>
    <w:rsid w:val="00055385"/>
    <w:rsid w:val="00056977"/>
    <w:rsid w:val="000576BD"/>
    <w:rsid w:val="0006090D"/>
    <w:rsid w:val="0006091A"/>
    <w:rsid w:val="00060CEE"/>
    <w:rsid w:val="00060D8B"/>
    <w:rsid w:val="00061A4F"/>
    <w:rsid w:val="0006273E"/>
    <w:rsid w:val="00062E5F"/>
    <w:rsid w:val="000638BA"/>
    <w:rsid w:val="00063AAE"/>
    <w:rsid w:val="00064249"/>
    <w:rsid w:val="00064833"/>
    <w:rsid w:val="00064F23"/>
    <w:rsid w:val="00065194"/>
    <w:rsid w:val="0006676B"/>
    <w:rsid w:val="00071173"/>
    <w:rsid w:val="00071469"/>
    <w:rsid w:val="000722E4"/>
    <w:rsid w:val="000725A8"/>
    <w:rsid w:val="00072777"/>
    <w:rsid w:val="000728DF"/>
    <w:rsid w:val="0007299C"/>
    <w:rsid w:val="00072A9B"/>
    <w:rsid w:val="00072EC0"/>
    <w:rsid w:val="0007300C"/>
    <w:rsid w:val="00074DAA"/>
    <w:rsid w:val="00075993"/>
    <w:rsid w:val="00076157"/>
    <w:rsid w:val="00076B16"/>
    <w:rsid w:val="00077924"/>
    <w:rsid w:val="00080C50"/>
    <w:rsid w:val="00081A03"/>
    <w:rsid w:val="00083702"/>
    <w:rsid w:val="00083D13"/>
    <w:rsid w:val="00083DEB"/>
    <w:rsid w:val="000845A0"/>
    <w:rsid w:val="0008478B"/>
    <w:rsid w:val="00086DBB"/>
    <w:rsid w:val="00090E07"/>
    <w:rsid w:val="000911D3"/>
    <w:rsid w:val="000934EC"/>
    <w:rsid w:val="0009437E"/>
    <w:rsid w:val="00094EF8"/>
    <w:rsid w:val="00094FE6"/>
    <w:rsid w:val="000951B9"/>
    <w:rsid w:val="00095987"/>
    <w:rsid w:val="0009616E"/>
    <w:rsid w:val="000966BA"/>
    <w:rsid w:val="00096F7F"/>
    <w:rsid w:val="000A15E7"/>
    <w:rsid w:val="000A2C06"/>
    <w:rsid w:val="000A2D40"/>
    <w:rsid w:val="000A4E2F"/>
    <w:rsid w:val="000A649F"/>
    <w:rsid w:val="000B0596"/>
    <w:rsid w:val="000B0C8D"/>
    <w:rsid w:val="000B15CF"/>
    <w:rsid w:val="000B2EEB"/>
    <w:rsid w:val="000B323C"/>
    <w:rsid w:val="000B4542"/>
    <w:rsid w:val="000B4B91"/>
    <w:rsid w:val="000B6D8C"/>
    <w:rsid w:val="000B7923"/>
    <w:rsid w:val="000C0F06"/>
    <w:rsid w:val="000C0F1E"/>
    <w:rsid w:val="000C1193"/>
    <w:rsid w:val="000C1ACE"/>
    <w:rsid w:val="000C1B6E"/>
    <w:rsid w:val="000C3097"/>
    <w:rsid w:val="000C39B6"/>
    <w:rsid w:val="000C47A0"/>
    <w:rsid w:val="000C6E7C"/>
    <w:rsid w:val="000C6EC7"/>
    <w:rsid w:val="000C7A3E"/>
    <w:rsid w:val="000D0A15"/>
    <w:rsid w:val="000D0C86"/>
    <w:rsid w:val="000D2E76"/>
    <w:rsid w:val="000D317B"/>
    <w:rsid w:val="000D3CE1"/>
    <w:rsid w:val="000D3D05"/>
    <w:rsid w:val="000D4268"/>
    <w:rsid w:val="000D4547"/>
    <w:rsid w:val="000D497B"/>
    <w:rsid w:val="000D593B"/>
    <w:rsid w:val="000D5B76"/>
    <w:rsid w:val="000D711B"/>
    <w:rsid w:val="000D7716"/>
    <w:rsid w:val="000E14B1"/>
    <w:rsid w:val="000E14F6"/>
    <w:rsid w:val="000E17A2"/>
    <w:rsid w:val="000E4570"/>
    <w:rsid w:val="000E5AB2"/>
    <w:rsid w:val="000E67A6"/>
    <w:rsid w:val="000E680D"/>
    <w:rsid w:val="000E6B13"/>
    <w:rsid w:val="000E6E9D"/>
    <w:rsid w:val="000E739F"/>
    <w:rsid w:val="000E7436"/>
    <w:rsid w:val="000F0B6D"/>
    <w:rsid w:val="000F0BD9"/>
    <w:rsid w:val="000F0EBA"/>
    <w:rsid w:val="000F199B"/>
    <w:rsid w:val="000F381A"/>
    <w:rsid w:val="000F50CF"/>
    <w:rsid w:val="000F5AE2"/>
    <w:rsid w:val="000F5EEF"/>
    <w:rsid w:val="000F5F03"/>
    <w:rsid w:val="000F6A8E"/>
    <w:rsid w:val="000F7794"/>
    <w:rsid w:val="000F7D09"/>
    <w:rsid w:val="001004A7"/>
    <w:rsid w:val="001019CB"/>
    <w:rsid w:val="0010363B"/>
    <w:rsid w:val="0010384C"/>
    <w:rsid w:val="00103ABE"/>
    <w:rsid w:val="001040D1"/>
    <w:rsid w:val="00104780"/>
    <w:rsid w:val="00105020"/>
    <w:rsid w:val="001055A9"/>
    <w:rsid w:val="001062C1"/>
    <w:rsid w:val="001072A7"/>
    <w:rsid w:val="00107936"/>
    <w:rsid w:val="001108D3"/>
    <w:rsid w:val="00110CC3"/>
    <w:rsid w:val="00110D07"/>
    <w:rsid w:val="0011171A"/>
    <w:rsid w:val="00111D7E"/>
    <w:rsid w:val="001123B6"/>
    <w:rsid w:val="001128FE"/>
    <w:rsid w:val="001140AD"/>
    <w:rsid w:val="00114A5E"/>
    <w:rsid w:val="00115331"/>
    <w:rsid w:val="00115998"/>
    <w:rsid w:val="001165A8"/>
    <w:rsid w:val="00117567"/>
    <w:rsid w:val="001200BB"/>
    <w:rsid w:val="001202CE"/>
    <w:rsid w:val="00120D0A"/>
    <w:rsid w:val="00121A83"/>
    <w:rsid w:val="001220E4"/>
    <w:rsid w:val="00122BFB"/>
    <w:rsid w:val="001259DE"/>
    <w:rsid w:val="001266AA"/>
    <w:rsid w:val="00130487"/>
    <w:rsid w:val="00130774"/>
    <w:rsid w:val="001320C7"/>
    <w:rsid w:val="001339A7"/>
    <w:rsid w:val="00133BCE"/>
    <w:rsid w:val="001351CD"/>
    <w:rsid w:val="00140CAD"/>
    <w:rsid w:val="00141727"/>
    <w:rsid w:val="00142A14"/>
    <w:rsid w:val="00142E7B"/>
    <w:rsid w:val="0014311A"/>
    <w:rsid w:val="00143333"/>
    <w:rsid w:val="001435B0"/>
    <w:rsid w:val="00144A29"/>
    <w:rsid w:val="0014565D"/>
    <w:rsid w:val="00145BDA"/>
    <w:rsid w:val="0014675C"/>
    <w:rsid w:val="00146987"/>
    <w:rsid w:val="00147200"/>
    <w:rsid w:val="00150132"/>
    <w:rsid w:val="0015099A"/>
    <w:rsid w:val="00153465"/>
    <w:rsid w:val="00153598"/>
    <w:rsid w:val="00153EA3"/>
    <w:rsid w:val="0015447B"/>
    <w:rsid w:val="00156822"/>
    <w:rsid w:val="001575BE"/>
    <w:rsid w:val="00157683"/>
    <w:rsid w:val="00157A81"/>
    <w:rsid w:val="00161149"/>
    <w:rsid w:val="001613C6"/>
    <w:rsid w:val="00161910"/>
    <w:rsid w:val="00161F0D"/>
    <w:rsid w:val="00161F9E"/>
    <w:rsid w:val="00162EF0"/>
    <w:rsid w:val="0016307A"/>
    <w:rsid w:val="001636A5"/>
    <w:rsid w:val="00163BB4"/>
    <w:rsid w:val="00164430"/>
    <w:rsid w:val="00164E48"/>
    <w:rsid w:val="001650D9"/>
    <w:rsid w:val="00165532"/>
    <w:rsid w:val="00166163"/>
    <w:rsid w:val="00166EBE"/>
    <w:rsid w:val="0016782F"/>
    <w:rsid w:val="00170168"/>
    <w:rsid w:val="00170CFF"/>
    <w:rsid w:val="00170F93"/>
    <w:rsid w:val="00171508"/>
    <w:rsid w:val="00171D0E"/>
    <w:rsid w:val="00172456"/>
    <w:rsid w:val="00172647"/>
    <w:rsid w:val="00172B9A"/>
    <w:rsid w:val="00173FEF"/>
    <w:rsid w:val="00175010"/>
    <w:rsid w:val="00175109"/>
    <w:rsid w:val="001754A5"/>
    <w:rsid w:val="0017605C"/>
    <w:rsid w:val="0017662A"/>
    <w:rsid w:val="00177AD5"/>
    <w:rsid w:val="00177D2F"/>
    <w:rsid w:val="00177EEE"/>
    <w:rsid w:val="0018115B"/>
    <w:rsid w:val="001818C6"/>
    <w:rsid w:val="0018289F"/>
    <w:rsid w:val="00183E1D"/>
    <w:rsid w:val="00184362"/>
    <w:rsid w:val="00184EC5"/>
    <w:rsid w:val="00185EB4"/>
    <w:rsid w:val="001861E2"/>
    <w:rsid w:val="00186C0A"/>
    <w:rsid w:val="00186F2E"/>
    <w:rsid w:val="00187DAF"/>
    <w:rsid w:val="001901F8"/>
    <w:rsid w:val="001902D6"/>
    <w:rsid w:val="001904B0"/>
    <w:rsid w:val="0019121F"/>
    <w:rsid w:val="00191982"/>
    <w:rsid w:val="001922A4"/>
    <w:rsid w:val="00192C94"/>
    <w:rsid w:val="001930E1"/>
    <w:rsid w:val="001930FB"/>
    <w:rsid w:val="001936BF"/>
    <w:rsid w:val="001956D9"/>
    <w:rsid w:val="00195B83"/>
    <w:rsid w:val="001967F1"/>
    <w:rsid w:val="0019711C"/>
    <w:rsid w:val="001A00F2"/>
    <w:rsid w:val="001A117C"/>
    <w:rsid w:val="001A1503"/>
    <w:rsid w:val="001A2305"/>
    <w:rsid w:val="001A31E3"/>
    <w:rsid w:val="001A470D"/>
    <w:rsid w:val="001A4829"/>
    <w:rsid w:val="001A4E4A"/>
    <w:rsid w:val="001A5016"/>
    <w:rsid w:val="001A5524"/>
    <w:rsid w:val="001A5AD1"/>
    <w:rsid w:val="001A67A1"/>
    <w:rsid w:val="001B0D1E"/>
    <w:rsid w:val="001B0F7C"/>
    <w:rsid w:val="001B149F"/>
    <w:rsid w:val="001B3D64"/>
    <w:rsid w:val="001C07F3"/>
    <w:rsid w:val="001C084D"/>
    <w:rsid w:val="001C0F09"/>
    <w:rsid w:val="001C151D"/>
    <w:rsid w:val="001C29EA"/>
    <w:rsid w:val="001C2DD1"/>
    <w:rsid w:val="001C30BE"/>
    <w:rsid w:val="001C3C44"/>
    <w:rsid w:val="001C4A3E"/>
    <w:rsid w:val="001C7146"/>
    <w:rsid w:val="001D0121"/>
    <w:rsid w:val="001D05FE"/>
    <w:rsid w:val="001D132D"/>
    <w:rsid w:val="001D16CC"/>
    <w:rsid w:val="001D186B"/>
    <w:rsid w:val="001D2AB1"/>
    <w:rsid w:val="001D3511"/>
    <w:rsid w:val="001D3807"/>
    <w:rsid w:val="001D5225"/>
    <w:rsid w:val="001D5E3B"/>
    <w:rsid w:val="001D71A8"/>
    <w:rsid w:val="001E094F"/>
    <w:rsid w:val="001E0A82"/>
    <w:rsid w:val="001E25E7"/>
    <w:rsid w:val="001E2A6B"/>
    <w:rsid w:val="001E304F"/>
    <w:rsid w:val="001E3CB2"/>
    <w:rsid w:val="001E4713"/>
    <w:rsid w:val="001E4841"/>
    <w:rsid w:val="001E6538"/>
    <w:rsid w:val="001E6E92"/>
    <w:rsid w:val="001E701C"/>
    <w:rsid w:val="001F0941"/>
    <w:rsid w:val="001F2241"/>
    <w:rsid w:val="001F24D7"/>
    <w:rsid w:val="001F29E2"/>
    <w:rsid w:val="001F3715"/>
    <w:rsid w:val="001F393B"/>
    <w:rsid w:val="001F3D38"/>
    <w:rsid w:val="001F5304"/>
    <w:rsid w:val="001F66DE"/>
    <w:rsid w:val="001F67EA"/>
    <w:rsid w:val="001F7524"/>
    <w:rsid w:val="001F7DE0"/>
    <w:rsid w:val="001F7E79"/>
    <w:rsid w:val="00201FF4"/>
    <w:rsid w:val="00202568"/>
    <w:rsid w:val="00202F16"/>
    <w:rsid w:val="002049C9"/>
    <w:rsid w:val="00206352"/>
    <w:rsid w:val="00206A3D"/>
    <w:rsid w:val="00206D01"/>
    <w:rsid w:val="00206F50"/>
    <w:rsid w:val="0021036A"/>
    <w:rsid w:val="00211509"/>
    <w:rsid w:val="002137F4"/>
    <w:rsid w:val="0021547D"/>
    <w:rsid w:val="00216713"/>
    <w:rsid w:val="0021702D"/>
    <w:rsid w:val="00222A48"/>
    <w:rsid w:val="00222D4B"/>
    <w:rsid w:val="002230E7"/>
    <w:rsid w:val="0022314E"/>
    <w:rsid w:val="00223606"/>
    <w:rsid w:val="00223E7E"/>
    <w:rsid w:val="00224C76"/>
    <w:rsid w:val="00224CAE"/>
    <w:rsid w:val="002259FE"/>
    <w:rsid w:val="00225E87"/>
    <w:rsid w:val="00226302"/>
    <w:rsid w:val="00226898"/>
    <w:rsid w:val="0022782F"/>
    <w:rsid w:val="0023226A"/>
    <w:rsid w:val="0023309F"/>
    <w:rsid w:val="00233C24"/>
    <w:rsid w:val="00234868"/>
    <w:rsid w:val="00234BD4"/>
    <w:rsid w:val="00234F01"/>
    <w:rsid w:val="002350ED"/>
    <w:rsid w:val="0023572D"/>
    <w:rsid w:val="00235755"/>
    <w:rsid w:val="00235DD8"/>
    <w:rsid w:val="00237B1A"/>
    <w:rsid w:val="00237C55"/>
    <w:rsid w:val="00237DC0"/>
    <w:rsid w:val="00237E3E"/>
    <w:rsid w:val="002400B2"/>
    <w:rsid w:val="002404D5"/>
    <w:rsid w:val="00240C22"/>
    <w:rsid w:val="0024226C"/>
    <w:rsid w:val="00242CEA"/>
    <w:rsid w:val="00242DCC"/>
    <w:rsid w:val="0024396F"/>
    <w:rsid w:val="002439B8"/>
    <w:rsid w:val="00244A68"/>
    <w:rsid w:val="00246403"/>
    <w:rsid w:val="00246D1E"/>
    <w:rsid w:val="002475CA"/>
    <w:rsid w:val="00247DE3"/>
    <w:rsid w:val="0025107B"/>
    <w:rsid w:val="00251430"/>
    <w:rsid w:val="00251CEA"/>
    <w:rsid w:val="00253032"/>
    <w:rsid w:val="00253237"/>
    <w:rsid w:val="002539D5"/>
    <w:rsid w:val="0025497C"/>
    <w:rsid w:val="00255557"/>
    <w:rsid w:val="0025610E"/>
    <w:rsid w:val="002563E3"/>
    <w:rsid w:val="00257049"/>
    <w:rsid w:val="002575D4"/>
    <w:rsid w:val="0026082E"/>
    <w:rsid w:val="00260DFF"/>
    <w:rsid w:val="002616D8"/>
    <w:rsid w:val="00261E1F"/>
    <w:rsid w:val="0026278C"/>
    <w:rsid w:val="00263847"/>
    <w:rsid w:val="00264640"/>
    <w:rsid w:val="0026466C"/>
    <w:rsid w:val="002648E8"/>
    <w:rsid w:val="002656CA"/>
    <w:rsid w:val="00265BDA"/>
    <w:rsid w:val="00266458"/>
    <w:rsid w:val="002669BB"/>
    <w:rsid w:val="0027044A"/>
    <w:rsid w:val="0027110B"/>
    <w:rsid w:val="00272380"/>
    <w:rsid w:val="00272C2D"/>
    <w:rsid w:val="00272FC3"/>
    <w:rsid w:val="0027353C"/>
    <w:rsid w:val="00273DCF"/>
    <w:rsid w:val="00274158"/>
    <w:rsid w:val="00274218"/>
    <w:rsid w:val="00274621"/>
    <w:rsid w:val="00274661"/>
    <w:rsid w:val="00275373"/>
    <w:rsid w:val="00275CDC"/>
    <w:rsid w:val="00277C6B"/>
    <w:rsid w:val="00280E85"/>
    <w:rsid w:val="00281060"/>
    <w:rsid w:val="00281A84"/>
    <w:rsid w:val="00284A5C"/>
    <w:rsid w:val="002854FD"/>
    <w:rsid w:val="00285547"/>
    <w:rsid w:val="0028595D"/>
    <w:rsid w:val="002860AF"/>
    <w:rsid w:val="00287E0F"/>
    <w:rsid w:val="00290DFD"/>
    <w:rsid w:val="002937DB"/>
    <w:rsid w:val="002946A9"/>
    <w:rsid w:val="00295052"/>
    <w:rsid w:val="002950FA"/>
    <w:rsid w:val="00295D0A"/>
    <w:rsid w:val="00297B9A"/>
    <w:rsid w:val="002A056C"/>
    <w:rsid w:val="002A0E13"/>
    <w:rsid w:val="002A2097"/>
    <w:rsid w:val="002A2B1C"/>
    <w:rsid w:val="002A4AEA"/>
    <w:rsid w:val="002A4ECD"/>
    <w:rsid w:val="002A6EC9"/>
    <w:rsid w:val="002B1FE7"/>
    <w:rsid w:val="002B2542"/>
    <w:rsid w:val="002B28DC"/>
    <w:rsid w:val="002B2910"/>
    <w:rsid w:val="002B2F81"/>
    <w:rsid w:val="002B32B6"/>
    <w:rsid w:val="002B36AA"/>
    <w:rsid w:val="002B3D09"/>
    <w:rsid w:val="002B4105"/>
    <w:rsid w:val="002B6921"/>
    <w:rsid w:val="002B7669"/>
    <w:rsid w:val="002B7C1C"/>
    <w:rsid w:val="002C1771"/>
    <w:rsid w:val="002C2530"/>
    <w:rsid w:val="002C2AFB"/>
    <w:rsid w:val="002C51BB"/>
    <w:rsid w:val="002C5FA7"/>
    <w:rsid w:val="002C602D"/>
    <w:rsid w:val="002C6602"/>
    <w:rsid w:val="002C6A9A"/>
    <w:rsid w:val="002C716C"/>
    <w:rsid w:val="002C7F26"/>
    <w:rsid w:val="002D0A3B"/>
    <w:rsid w:val="002D1C1F"/>
    <w:rsid w:val="002D34C0"/>
    <w:rsid w:val="002D4D59"/>
    <w:rsid w:val="002D786B"/>
    <w:rsid w:val="002E06B8"/>
    <w:rsid w:val="002E14C5"/>
    <w:rsid w:val="002E17B8"/>
    <w:rsid w:val="002E1883"/>
    <w:rsid w:val="002E30DD"/>
    <w:rsid w:val="002E34BC"/>
    <w:rsid w:val="002E3FE1"/>
    <w:rsid w:val="002E47FD"/>
    <w:rsid w:val="002E5D33"/>
    <w:rsid w:val="002E5D9A"/>
    <w:rsid w:val="002E6AD6"/>
    <w:rsid w:val="002E6F3C"/>
    <w:rsid w:val="002E729E"/>
    <w:rsid w:val="002E7EC3"/>
    <w:rsid w:val="002F01CF"/>
    <w:rsid w:val="002F06F5"/>
    <w:rsid w:val="002F1D62"/>
    <w:rsid w:val="002F2183"/>
    <w:rsid w:val="002F23EB"/>
    <w:rsid w:val="002F4D11"/>
    <w:rsid w:val="002F6658"/>
    <w:rsid w:val="002F682E"/>
    <w:rsid w:val="002F794A"/>
    <w:rsid w:val="002F798D"/>
    <w:rsid w:val="002F7C14"/>
    <w:rsid w:val="00300263"/>
    <w:rsid w:val="003003D9"/>
    <w:rsid w:val="003011D6"/>
    <w:rsid w:val="003015EB"/>
    <w:rsid w:val="0030225A"/>
    <w:rsid w:val="00303919"/>
    <w:rsid w:val="00304DED"/>
    <w:rsid w:val="003052D8"/>
    <w:rsid w:val="00306FF5"/>
    <w:rsid w:val="00307972"/>
    <w:rsid w:val="00307F21"/>
    <w:rsid w:val="003100D1"/>
    <w:rsid w:val="00310681"/>
    <w:rsid w:val="0031071D"/>
    <w:rsid w:val="00311858"/>
    <w:rsid w:val="00311AAA"/>
    <w:rsid w:val="003123F3"/>
    <w:rsid w:val="00312A52"/>
    <w:rsid w:val="00314495"/>
    <w:rsid w:val="0031497C"/>
    <w:rsid w:val="00314C75"/>
    <w:rsid w:val="00315393"/>
    <w:rsid w:val="0031650A"/>
    <w:rsid w:val="00316B64"/>
    <w:rsid w:val="00316EA6"/>
    <w:rsid w:val="003171D0"/>
    <w:rsid w:val="00317A41"/>
    <w:rsid w:val="003210FB"/>
    <w:rsid w:val="0032137A"/>
    <w:rsid w:val="00321846"/>
    <w:rsid w:val="00322388"/>
    <w:rsid w:val="00322F3A"/>
    <w:rsid w:val="00323C85"/>
    <w:rsid w:val="00323E10"/>
    <w:rsid w:val="00324243"/>
    <w:rsid w:val="00324926"/>
    <w:rsid w:val="003253CB"/>
    <w:rsid w:val="0032777E"/>
    <w:rsid w:val="00327D0D"/>
    <w:rsid w:val="00327FE7"/>
    <w:rsid w:val="003300B9"/>
    <w:rsid w:val="0033098F"/>
    <w:rsid w:val="00330DA8"/>
    <w:rsid w:val="00331135"/>
    <w:rsid w:val="00331D3F"/>
    <w:rsid w:val="00331E06"/>
    <w:rsid w:val="00333264"/>
    <w:rsid w:val="00333BC3"/>
    <w:rsid w:val="00334052"/>
    <w:rsid w:val="003356AF"/>
    <w:rsid w:val="00335F64"/>
    <w:rsid w:val="0033635D"/>
    <w:rsid w:val="003365BE"/>
    <w:rsid w:val="00336C3A"/>
    <w:rsid w:val="00336FF4"/>
    <w:rsid w:val="003374F2"/>
    <w:rsid w:val="003406C4"/>
    <w:rsid w:val="003412BD"/>
    <w:rsid w:val="003415DE"/>
    <w:rsid w:val="0034284E"/>
    <w:rsid w:val="00342DF2"/>
    <w:rsid w:val="00345379"/>
    <w:rsid w:val="0034581F"/>
    <w:rsid w:val="00345A71"/>
    <w:rsid w:val="00345EF7"/>
    <w:rsid w:val="0034602E"/>
    <w:rsid w:val="003461CE"/>
    <w:rsid w:val="003464F6"/>
    <w:rsid w:val="00346A56"/>
    <w:rsid w:val="00347787"/>
    <w:rsid w:val="003478B3"/>
    <w:rsid w:val="00347FCC"/>
    <w:rsid w:val="00350B3B"/>
    <w:rsid w:val="0035166A"/>
    <w:rsid w:val="00352865"/>
    <w:rsid w:val="00353620"/>
    <w:rsid w:val="00353C4B"/>
    <w:rsid w:val="003549E4"/>
    <w:rsid w:val="00354B9F"/>
    <w:rsid w:val="00354FD2"/>
    <w:rsid w:val="00355237"/>
    <w:rsid w:val="00356213"/>
    <w:rsid w:val="003563D0"/>
    <w:rsid w:val="00356838"/>
    <w:rsid w:val="00356B0B"/>
    <w:rsid w:val="003570D7"/>
    <w:rsid w:val="003577ED"/>
    <w:rsid w:val="00357D0C"/>
    <w:rsid w:val="003617C0"/>
    <w:rsid w:val="0036283C"/>
    <w:rsid w:val="003629FF"/>
    <w:rsid w:val="0036560E"/>
    <w:rsid w:val="00366747"/>
    <w:rsid w:val="00370CBA"/>
    <w:rsid w:val="00371E52"/>
    <w:rsid w:val="00371F3B"/>
    <w:rsid w:val="003738BA"/>
    <w:rsid w:val="003759CC"/>
    <w:rsid w:val="00376B79"/>
    <w:rsid w:val="00377E7F"/>
    <w:rsid w:val="0038025C"/>
    <w:rsid w:val="003819BE"/>
    <w:rsid w:val="0038286A"/>
    <w:rsid w:val="00382E7B"/>
    <w:rsid w:val="00383B24"/>
    <w:rsid w:val="003842F7"/>
    <w:rsid w:val="00385343"/>
    <w:rsid w:val="003861AB"/>
    <w:rsid w:val="00386E84"/>
    <w:rsid w:val="0038705F"/>
    <w:rsid w:val="0038716A"/>
    <w:rsid w:val="00391899"/>
    <w:rsid w:val="0039325E"/>
    <w:rsid w:val="003941FF"/>
    <w:rsid w:val="003947E7"/>
    <w:rsid w:val="00395AC4"/>
    <w:rsid w:val="003971FF"/>
    <w:rsid w:val="003A0371"/>
    <w:rsid w:val="003A05C0"/>
    <w:rsid w:val="003A183D"/>
    <w:rsid w:val="003A1DF2"/>
    <w:rsid w:val="003A4E38"/>
    <w:rsid w:val="003A5F09"/>
    <w:rsid w:val="003A6990"/>
    <w:rsid w:val="003A6FA0"/>
    <w:rsid w:val="003B008F"/>
    <w:rsid w:val="003B0CB0"/>
    <w:rsid w:val="003B0E6F"/>
    <w:rsid w:val="003B11F8"/>
    <w:rsid w:val="003B1930"/>
    <w:rsid w:val="003B1C91"/>
    <w:rsid w:val="003B1FFF"/>
    <w:rsid w:val="003B2378"/>
    <w:rsid w:val="003B2EB9"/>
    <w:rsid w:val="003B3066"/>
    <w:rsid w:val="003B36B7"/>
    <w:rsid w:val="003B428A"/>
    <w:rsid w:val="003B52D0"/>
    <w:rsid w:val="003B5BA1"/>
    <w:rsid w:val="003B6A7D"/>
    <w:rsid w:val="003B7391"/>
    <w:rsid w:val="003B760A"/>
    <w:rsid w:val="003B7693"/>
    <w:rsid w:val="003C0043"/>
    <w:rsid w:val="003C1A03"/>
    <w:rsid w:val="003C31B1"/>
    <w:rsid w:val="003C3397"/>
    <w:rsid w:val="003C3A73"/>
    <w:rsid w:val="003C3C28"/>
    <w:rsid w:val="003C4398"/>
    <w:rsid w:val="003C4C98"/>
    <w:rsid w:val="003C4F5C"/>
    <w:rsid w:val="003C58BF"/>
    <w:rsid w:val="003C5F52"/>
    <w:rsid w:val="003C6773"/>
    <w:rsid w:val="003C71FF"/>
    <w:rsid w:val="003C723B"/>
    <w:rsid w:val="003C72B3"/>
    <w:rsid w:val="003C7864"/>
    <w:rsid w:val="003C79F1"/>
    <w:rsid w:val="003C7D33"/>
    <w:rsid w:val="003D07DF"/>
    <w:rsid w:val="003D0976"/>
    <w:rsid w:val="003D09E8"/>
    <w:rsid w:val="003D1D26"/>
    <w:rsid w:val="003D230C"/>
    <w:rsid w:val="003D2801"/>
    <w:rsid w:val="003D2B60"/>
    <w:rsid w:val="003D303C"/>
    <w:rsid w:val="003D3CA0"/>
    <w:rsid w:val="003D476E"/>
    <w:rsid w:val="003D4DF9"/>
    <w:rsid w:val="003D512A"/>
    <w:rsid w:val="003D6654"/>
    <w:rsid w:val="003D6E7F"/>
    <w:rsid w:val="003E033D"/>
    <w:rsid w:val="003E17B7"/>
    <w:rsid w:val="003E1B77"/>
    <w:rsid w:val="003E1BEC"/>
    <w:rsid w:val="003E1EAD"/>
    <w:rsid w:val="003E1FD5"/>
    <w:rsid w:val="003E2024"/>
    <w:rsid w:val="003E3E6E"/>
    <w:rsid w:val="003E50FC"/>
    <w:rsid w:val="003E5665"/>
    <w:rsid w:val="003E5E04"/>
    <w:rsid w:val="003E60A2"/>
    <w:rsid w:val="003E6814"/>
    <w:rsid w:val="003E6F2E"/>
    <w:rsid w:val="003E7F28"/>
    <w:rsid w:val="003F0786"/>
    <w:rsid w:val="003F2209"/>
    <w:rsid w:val="003F2A3D"/>
    <w:rsid w:val="003F2B71"/>
    <w:rsid w:val="003F53F3"/>
    <w:rsid w:val="003F5AD0"/>
    <w:rsid w:val="003F5C46"/>
    <w:rsid w:val="003F6788"/>
    <w:rsid w:val="00401308"/>
    <w:rsid w:val="00401C51"/>
    <w:rsid w:val="00402EC7"/>
    <w:rsid w:val="00403748"/>
    <w:rsid w:val="004038FD"/>
    <w:rsid w:val="004044BD"/>
    <w:rsid w:val="00404B9B"/>
    <w:rsid w:val="00405075"/>
    <w:rsid w:val="0040548F"/>
    <w:rsid w:val="004064DA"/>
    <w:rsid w:val="00406703"/>
    <w:rsid w:val="00407184"/>
    <w:rsid w:val="004077C0"/>
    <w:rsid w:val="00407861"/>
    <w:rsid w:val="00407F25"/>
    <w:rsid w:val="0041116F"/>
    <w:rsid w:val="004127E3"/>
    <w:rsid w:val="00412B77"/>
    <w:rsid w:val="00412C13"/>
    <w:rsid w:val="00413087"/>
    <w:rsid w:val="004152A4"/>
    <w:rsid w:val="00416BF6"/>
    <w:rsid w:val="0042102C"/>
    <w:rsid w:val="004218EE"/>
    <w:rsid w:val="00422DF4"/>
    <w:rsid w:val="00422F2C"/>
    <w:rsid w:val="00423368"/>
    <w:rsid w:val="00423B02"/>
    <w:rsid w:val="00424696"/>
    <w:rsid w:val="00424C41"/>
    <w:rsid w:val="004256D5"/>
    <w:rsid w:val="004258B4"/>
    <w:rsid w:val="00426296"/>
    <w:rsid w:val="004275E3"/>
    <w:rsid w:val="004277E6"/>
    <w:rsid w:val="00432969"/>
    <w:rsid w:val="00433D0C"/>
    <w:rsid w:val="0043409D"/>
    <w:rsid w:val="0043445B"/>
    <w:rsid w:val="00434A9C"/>
    <w:rsid w:val="0043543F"/>
    <w:rsid w:val="00435916"/>
    <w:rsid w:val="00435937"/>
    <w:rsid w:val="0043651C"/>
    <w:rsid w:val="00437057"/>
    <w:rsid w:val="00437B5D"/>
    <w:rsid w:val="00437F66"/>
    <w:rsid w:val="00440196"/>
    <w:rsid w:val="0044103F"/>
    <w:rsid w:val="00441444"/>
    <w:rsid w:val="00443DFD"/>
    <w:rsid w:val="00443E7F"/>
    <w:rsid w:val="004449AC"/>
    <w:rsid w:val="0044620E"/>
    <w:rsid w:val="00446621"/>
    <w:rsid w:val="00450485"/>
    <w:rsid w:val="004506ED"/>
    <w:rsid w:val="00450B10"/>
    <w:rsid w:val="004511A0"/>
    <w:rsid w:val="00451411"/>
    <w:rsid w:val="00452E5F"/>
    <w:rsid w:val="004531DE"/>
    <w:rsid w:val="00454C1A"/>
    <w:rsid w:val="00454D51"/>
    <w:rsid w:val="0045682E"/>
    <w:rsid w:val="0045736E"/>
    <w:rsid w:val="00457763"/>
    <w:rsid w:val="00460834"/>
    <w:rsid w:val="00461C5D"/>
    <w:rsid w:val="00462F71"/>
    <w:rsid w:val="0046366F"/>
    <w:rsid w:val="004641E3"/>
    <w:rsid w:val="0046435B"/>
    <w:rsid w:val="004643D7"/>
    <w:rsid w:val="00464739"/>
    <w:rsid w:val="00465188"/>
    <w:rsid w:val="00466281"/>
    <w:rsid w:val="00466B1C"/>
    <w:rsid w:val="00467291"/>
    <w:rsid w:val="004672BB"/>
    <w:rsid w:val="004678B0"/>
    <w:rsid w:val="00467BCA"/>
    <w:rsid w:val="00467DB8"/>
    <w:rsid w:val="00470628"/>
    <w:rsid w:val="00470629"/>
    <w:rsid w:val="0047172A"/>
    <w:rsid w:val="00471DD3"/>
    <w:rsid w:val="004720E9"/>
    <w:rsid w:val="00472BAC"/>
    <w:rsid w:val="004745B2"/>
    <w:rsid w:val="00474E53"/>
    <w:rsid w:val="00475752"/>
    <w:rsid w:val="00477AB5"/>
    <w:rsid w:val="00481217"/>
    <w:rsid w:val="004813C2"/>
    <w:rsid w:val="00483FD7"/>
    <w:rsid w:val="004841CC"/>
    <w:rsid w:val="00484F31"/>
    <w:rsid w:val="00485554"/>
    <w:rsid w:val="00485D6A"/>
    <w:rsid w:val="00485E08"/>
    <w:rsid w:val="0048617F"/>
    <w:rsid w:val="0048648A"/>
    <w:rsid w:val="0048651C"/>
    <w:rsid w:val="00486D6E"/>
    <w:rsid w:val="00490F2D"/>
    <w:rsid w:val="00492494"/>
    <w:rsid w:val="00492D99"/>
    <w:rsid w:val="00495706"/>
    <w:rsid w:val="004957FE"/>
    <w:rsid w:val="00495F90"/>
    <w:rsid w:val="004961C4"/>
    <w:rsid w:val="00497878"/>
    <w:rsid w:val="00497A25"/>
    <w:rsid w:val="00497F3B"/>
    <w:rsid w:val="004A0917"/>
    <w:rsid w:val="004A1901"/>
    <w:rsid w:val="004A1FE1"/>
    <w:rsid w:val="004A2262"/>
    <w:rsid w:val="004A2437"/>
    <w:rsid w:val="004A2C14"/>
    <w:rsid w:val="004A3146"/>
    <w:rsid w:val="004A351F"/>
    <w:rsid w:val="004A3D44"/>
    <w:rsid w:val="004A3DE3"/>
    <w:rsid w:val="004A479B"/>
    <w:rsid w:val="004A5BE2"/>
    <w:rsid w:val="004A6A38"/>
    <w:rsid w:val="004A6E12"/>
    <w:rsid w:val="004A7C01"/>
    <w:rsid w:val="004A7EEB"/>
    <w:rsid w:val="004B04FC"/>
    <w:rsid w:val="004B123F"/>
    <w:rsid w:val="004B1A88"/>
    <w:rsid w:val="004B3EF5"/>
    <w:rsid w:val="004B431A"/>
    <w:rsid w:val="004B5371"/>
    <w:rsid w:val="004B5DBD"/>
    <w:rsid w:val="004B680D"/>
    <w:rsid w:val="004B6A7E"/>
    <w:rsid w:val="004B7347"/>
    <w:rsid w:val="004B7F76"/>
    <w:rsid w:val="004C0195"/>
    <w:rsid w:val="004C0F3D"/>
    <w:rsid w:val="004C2C5C"/>
    <w:rsid w:val="004C339B"/>
    <w:rsid w:val="004C409C"/>
    <w:rsid w:val="004C4172"/>
    <w:rsid w:val="004C49A5"/>
    <w:rsid w:val="004C5130"/>
    <w:rsid w:val="004C5754"/>
    <w:rsid w:val="004C79C5"/>
    <w:rsid w:val="004C7A58"/>
    <w:rsid w:val="004C7C4C"/>
    <w:rsid w:val="004D0720"/>
    <w:rsid w:val="004D20CB"/>
    <w:rsid w:val="004D26B9"/>
    <w:rsid w:val="004D26C2"/>
    <w:rsid w:val="004D2A97"/>
    <w:rsid w:val="004D2F48"/>
    <w:rsid w:val="004D4C6F"/>
    <w:rsid w:val="004D559B"/>
    <w:rsid w:val="004D62A5"/>
    <w:rsid w:val="004E1F5D"/>
    <w:rsid w:val="004E475A"/>
    <w:rsid w:val="004E5547"/>
    <w:rsid w:val="004E720F"/>
    <w:rsid w:val="004E7819"/>
    <w:rsid w:val="004E7D8B"/>
    <w:rsid w:val="004F010D"/>
    <w:rsid w:val="004F06E4"/>
    <w:rsid w:val="004F0A29"/>
    <w:rsid w:val="004F0AE3"/>
    <w:rsid w:val="004F38BD"/>
    <w:rsid w:val="004F3EF5"/>
    <w:rsid w:val="004F4207"/>
    <w:rsid w:val="004F46AF"/>
    <w:rsid w:val="004F509A"/>
    <w:rsid w:val="004F5DD0"/>
    <w:rsid w:val="004F5FFA"/>
    <w:rsid w:val="004F636C"/>
    <w:rsid w:val="005001E0"/>
    <w:rsid w:val="00500846"/>
    <w:rsid w:val="0050119E"/>
    <w:rsid w:val="00501865"/>
    <w:rsid w:val="00501B90"/>
    <w:rsid w:val="00501D03"/>
    <w:rsid w:val="005037D7"/>
    <w:rsid w:val="0050678E"/>
    <w:rsid w:val="00510968"/>
    <w:rsid w:val="005111D6"/>
    <w:rsid w:val="00511ACC"/>
    <w:rsid w:val="00511EEE"/>
    <w:rsid w:val="00511F10"/>
    <w:rsid w:val="00511F33"/>
    <w:rsid w:val="0051240D"/>
    <w:rsid w:val="00512A0F"/>
    <w:rsid w:val="005159A9"/>
    <w:rsid w:val="00516960"/>
    <w:rsid w:val="00516BAB"/>
    <w:rsid w:val="0051748F"/>
    <w:rsid w:val="00517703"/>
    <w:rsid w:val="005204AF"/>
    <w:rsid w:val="005210A7"/>
    <w:rsid w:val="0052130B"/>
    <w:rsid w:val="00521E28"/>
    <w:rsid w:val="0052357F"/>
    <w:rsid w:val="0052395E"/>
    <w:rsid w:val="00523B7A"/>
    <w:rsid w:val="005252D6"/>
    <w:rsid w:val="00525B0F"/>
    <w:rsid w:val="00525D68"/>
    <w:rsid w:val="005265B7"/>
    <w:rsid w:val="00526D9A"/>
    <w:rsid w:val="00527034"/>
    <w:rsid w:val="005275FB"/>
    <w:rsid w:val="005301E3"/>
    <w:rsid w:val="0053047E"/>
    <w:rsid w:val="00531A15"/>
    <w:rsid w:val="00532B76"/>
    <w:rsid w:val="00533209"/>
    <w:rsid w:val="00534D65"/>
    <w:rsid w:val="00535418"/>
    <w:rsid w:val="00535D42"/>
    <w:rsid w:val="00540557"/>
    <w:rsid w:val="00541782"/>
    <w:rsid w:val="005419C4"/>
    <w:rsid w:val="00542D91"/>
    <w:rsid w:val="00543E41"/>
    <w:rsid w:val="00543F4D"/>
    <w:rsid w:val="00544E9B"/>
    <w:rsid w:val="00546592"/>
    <w:rsid w:val="00546758"/>
    <w:rsid w:val="0054681C"/>
    <w:rsid w:val="005479B5"/>
    <w:rsid w:val="00550463"/>
    <w:rsid w:val="00550F7C"/>
    <w:rsid w:val="00551BF7"/>
    <w:rsid w:val="00552A04"/>
    <w:rsid w:val="00554C0C"/>
    <w:rsid w:val="005569C8"/>
    <w:rsid w:val="00556FC6"/>
    <w:rsid w:val="00557096"/>
    <w:rsid w:val="005605C1"/>
    <w:rsid w:val="00560861"/>
    <w:rsid w:val="005609E0"/>
    <w:rsid w:val="00560A44"/>
    <w:rsid w:val="00560E30"/>
    <w:rsid w:val="0056121F"/>
    <w:rsid w:val="00564DA1"/>
    <w:rsid w:val="00564E6C"/>
    <w:rsid w:val="0056583E"/>
    <w:rsid w:val="00565D83"/>
    <w:rsid w:val="00565DAB"/>
    <w:rsid w:val="005664AD"/>
    <w:rsid w:val="00566A6E"/>
    <w:rsid w:val="00567F6C"/>
    <w:rsid w:val="00570A4B"/>
    <w:rsid w:val="00570B10"/>
    <w:rsid w:val="00572FF4"/>
    <w:rsid w:val="00577960"/>
    <w:rsid w:val="005803D1"/>
    <w:rsid w:val="0058084C"/>
    <w:rsid w:val="0058090B"/>
    <w:rsid w:val="00580969"/>
    <w:rsid w:val="00580EA3"/>
    <w:rsid w:val="00581576"/>
    <w:rsid w:val="00581D1E"/>
    <w:rsid w:val="00581ED8"/>
    <w:rsid w:val="00583B7E"/>
    <w:rsid w:val="00583D26"/>
    <w:rsid w:val="005840D3"/>
    <w:rsid w:val="00584B15"/>
    <w:rsid w:val="00584BAF"/>
    <w:rsid w:val="005850DB"/>
    <w:rsid w:val="0058566D"/>
    <w:rsid w:val="00586678"/>
    <w:rsid w:val="005869F2"/>
    <w:rsid w:val="00586D85"/>
    <w:rsid w:val="005876A6"/>
    <w:rsid w:val="00587A28"/>
    <w:rsid w:val="00590AA4"/>
    <w:rsid w:val="00590BB5"/>
    <w:rsid w:val="00592581"/>
    <w:rsid w:val="00592E07"/>
    <w:rsid w:val="005937D3"/>
    <w:rsid w:val="00593ACE"/>
    <w:rsid w:val="00593E9C"/>
    <w:rsid w:val="0059454B"/>
    <w:rsid w:val="005A00AF"/>
    <w:rsid w:val="005A22CE"/>
    <w:rsid w:val="005A2862"/>
    <w:rsid w:val="005A35B6"/>
    <w:rsid w:val="005A52D0"/>
    <w:rsid w:val="005A54D6"/>
    <w:rsid w:val="005A67E0"/>
    <w:rsid w:val="005A7BE8"/>
    <w:rsid w:val="005B294A"/>
    <w:rsid w:val="005B379B"/>
    <w:rsid w:val="005B383C"/>
    <w:rsid w:val="005B3B98"/>
    <w:rsid w:val="005B3D04"/>
    <w:rsid w:val="005B3D31"/>
    <w:rsid w:val="005B4DE5"/>
    <w:rsid w:val="005B67B7"/>
    <w:rsid w:val="005C032B"/>
    <w:rsid w:val="005C21F8"/>
    <w:rsid w:val="005C36D6"/>
    <w:rsid w:val="005C553C"/>
    <w:rsid w:val="005C5AEB"/>
    <w:rsid w:val="005C5CA1"/>
    <w:rsid w:val="005C5DA8"/>
    <w:rsid w:val="005C6F8D"/>
    <w:rsid w:val="005C7171"/>
    <w:rsid w:val="005C71C9"/>
    <w:rsid w:val="005D05C5"/>
    <w:rsid w:val="005D0C4D"/>
    <w:rsid w:val="005D0E3E"/>
    <w:rsid w:val="005D1180"/>
    <w:rsid w:val="005D2AB2"/>
    <w:rsid w:val="005D2D88"/>
    <w:rsid w:val="005D2E6F"/>
    <w:rsid w:val="005D45D8"/>
    <w:rsid w:val="005D6BDE"/>
    <w:rsid w:val="005E06C1"/>
    <w:rsid w:val="005E1167"/>
    <w:rsid w:val="005E269C"/>
    <w:rsid w:val="005E374D"/>
    <w:rsid w:val="005E4D95"/>
    <w:rsid w:val="005E51C6"/>
    <w:rsid w:val="005E5FBC"/>
    <w:rsid w:val="005F14EA"/>
    <w:rsid w:val="005F2613"/>
    <w:rsid w:val="005F30B3"/>
    <w:rsid w:val="005F41C8"/>
    <w:rsid w:val="005F454E"/>
    <w:rsid w:val="005F50C1"/>
    <w:rsid w:val="005F52F9"/>
    <w:rsid w:val="005F5449"/>
    <w:rsid w:val="005F5965"/>
    <w:rsid w:val="005F6A68"/>
    <w:rsid w:val="005F763B"/>
    <w:rsid w:val="005F7BC0"/>
    <w:rsid w:val="00600384"/>
    <w:rsid w:val="006017F2"/>
    <w:rsid w:val="006019A3"/>
    <w:rsid w:val="00601AC6"/>
    <w:rsid w:val="00601F84"/>
    <w:rsid w:val="00602154"/>
    <w:rsid w:val="006024D8"/>
    <w:rsid w:val="00603558"/>
    <w:rsid w:val="00605485"/>
    <w:rsid w:val="006055D7"/>
    <w:rsid w:val="006072DA"/>
    <w:rsid w:val="00607B21"/>
    <w:rsid w:val="00607FFA"/>
    <w:rsid w:val="00610268"/>
    <w:rsid w:val="00611221"/>
    <w:rsid w:val="0061237A"/>
    <w:rsid w:val="006128AA"/>
    <w:rsid w:val="00613915"/>
    <w:rsid w:val="00613F33"/>
    <w:rsid w:val="00615B80"/>
    <w:rsid w:val="00620C65"/>
    <w:rsid w:val="00621D17"/>
    <w:rsid w:val="00622389"/>
    <w:rsid w:val="00623D04"/>
    <w:rsid w:val="0062483F"/>
    <w:rsid w:val="00624FFF"/>
    <w:rsid w:val="00625B96"/>
    <w:rsid w:val="00626676"/>
    <w:rsid w:val="00627545"/>
    <w:rsid w:val="00627754"/>
    <w:rsid w:val="00627F58"/>
    <w:rsid w:val="00630295"/>
    <w:rsid w:val="0063037A"/>
    <w:rsid w:val="00630E11"/>
    <w:rsid w:val="00632C87"/>
    <w:rsid w:val="00633263"/>
    <w:rsid w:val="0063327C"/>
    <w:rsid w:val="00633E30"/>
    <w:rsid w:val="006347EE"/>
    <w:rsid w:val="006356C5"/>
    <w:rsid w:val="00636020"/>
    <w:rsid w:val="00636381"/>
    <w:rsid w:val="0063676A"/>
    <w:rsid w:val="00636A06"/>
    <w:rsid w:val="00636AF6"/>
    <w:rsid w:val="006375E1"/>
    <w:rsid w:val="00640031"/>
    <w:rsid w:val="00641A61"/>
    <w:rsid w:val="00641AE6"/>
    <w:rsid w:val="0064246D"/>
    <w:rsid w:val="00642721"/>
    <w:rsid w:val="00642921"/>
    <w:rsid w:val="00643D46"/>
    <w:rsid w:val="00644580"/>
    <w:rsid w:val="0064462C"/>
    <w:rsid w:val="00644D39"/>
    <w:rsid w:val="006500C1"/>
    <w:rsid w:val="00652234"/>
    <w:rsid w:val="00652BCC"/>
    <w:rsid w:val="00653FE0"/>
    <w:rsid w:val="0065443B"/>
    <w:rsid w:val="006547B7"/>
    <w:rsid w:val="006549B9"/>
    <w:rsid w:val="00654EBE"/>
    <w:rsid w:val="00655083"/>
    <w:rsid w:val="0065747A"/>
    <w:rsid w:val="0065779F"/>
    <w:rsid w:val="00657AF5"/>
    <w:rsid w:val="0066054D"/>
    <w:rsid w:val="00660B2C"/>
    <w:rsid w:val="006615E8"/>
    <w:rsid w:val="006618F6"/>
    <w:rsid w:val="00662F65"/>
    <w:rsid w:val="00663D53"/>
    <w:rsid w:val="006648DD"/>
    <w:rsid w:val="006654BA"/>
    <w:rsid w:val="0066554D"/>
    <w:rsid w:val="00665B85"/>
    <w:rsid w:val="00667B75"/>
    <w:rsid w:val="00671432"/>
    <w:rsid w:val="00672878"/>
    <w:rsid w:val="00673185"/>
    <w:rsid w:val="00674150"/>
    <w:rsid w:val="00674444"/>
    <w:rsid w:val="00675438"/>
    <w:rsid w:val="006758E5"/>
    <w:rsid w:val="006758E9"/>
    <w:rsid w:val="00680338"/>
    <w:rsid w:val="00680F4F"/>
    <w:rsid w:val="0068119E"/>
    <w:rsid w:val="00682277"/>
    <w:rsid w:val="006831DD"/>
    <w:rsid w:val="006844F5"/>
    <w:rsid w:val="006848F7"/>
    <w:rsid w:val="006849C1"/>
    <w:rsid w:val="00685813"/>
    <w:rsid w:val="00685AB7"/>
    <w:rsid w:val="00685ACC"/>
    <w:rsid w:val="006860A0"/>
    <w:rsid w:val="00686203"/>
    <w:rsid w:val="00686292"/>
    <w:rsid w:val="006869E8"/>
    <w:rsid w:val="006876D0"/>
    <w:rsid w:val="00687B1F"/>
    <w:rsid w:val="00690090"/>
    <w:rsid w:val="006902AB"/>
    <w:rsid w:val="00693EEF"/>
    <w:rsid w:val="00695124"/>
    <w:rsid w:val="006952D8"/>
    <w:rsid w:val="00695E97"/>
    <w:rsid w:val="006962EA"/>
    <w:rsid w:val="006968F1"/>
    <w:rsid w:val="006A063C"/>
    <w:rsid w:val="006A0904"/>
    <w:rsid w:val="006A093F"/>
    <w:rsid w:val="006A192D"/>
    <w:rsid w:val="006A22F2"/>
    <w:rsid w:val="006A2C05"/>
    <w:rsid w:val="006A342D"/>
    <w:rsid w:val="006A3E35"/>
    <w:rsid w:val="006A5411"/>
    <w:rsid w:val="006A6809"/>
    <w:rsid w:val="006A79CE"/>
    <w:rsid w:val="006B2256"/>
    <w:rsid w:val="006B4AC5"/>
    <w:rsid w:val="006B67D4"/>
    <w:rsid w:val="006C0F00"/>
    <w:rsid w:val="006C0F61"/>
    <w:rsid w:val="006C2F66"/>
    <w:rsid w:val="006C31A3"/>
    <w:rsid w:val="006C357E"/>
    <w:rsid w:val="006C4621"/>
    <w:rsid w:val="006C4EC7"/>
    <w:rsid w:val="006C510A"/>
    <w:rsid w:val="006C5464"/>
    <w:rsid w:val="006C66CD"/>
    <w:rsid w:val="006C6889"/>
    <w:rsid w:val="006C6B5B"/>
    <w:rsid w:val="006C72CD"/>
    <w:rsid w:val="006C76B0"/>
    <w:rsid w:val="006D16EE"/>
    <w:rsid w:val="006D1D86"/>
    <w:rsid w:val="006D2298"/>
    <w:rsid w:val="006D27FD"/>
    <w:rsid w:val="006D443A"/>
    <w:rsid w:val="006D4593"/>
    <w:rsid w:val="006D501D"/>
    <w:rsid w:val="006D5D5A"/>
    <w:rsid w:val="006D5DCD"/>
    <w:rsid w:val="006D7A52"/>
    <w:rsid w:val="006E07DF"/>
    <w:rsid w:val="006E0BAA"/>
    <w:rsid w:val="006E0CA0"/>
    <w:rsid w:val="006E1ABA"/>
    <w:rsid w:val="006E1E98"/>
    <w:rsid w:val="006E34C0"/>
    <w:rsid w:val="006E3D63"/>
    <w:rsid w:val="006E4206"/>
    <w:rsid w:val="006E4575"/>
    <w:rsid w:val="006E527B"/>
    <w:rsid w:val="006E534D"/>
    <w:rsid w:val="006E63D9"/>
    <w:rsid w:val="006E687C"/>
    <w:rsid w:val="006E72F4"/>
    <w:rsid w:val="006E73B7"/>
    <w:rsid w:val="006E7595"/>
    <w:rsid w:val="006F149E"/>
    <w:rsid w:val="006F1767"/>
    <w:rsid w:val="006F1C31"/>
    <w:rsid w:val="006F2E70"/>
    <w:rsid w:val="006F4B6E"/>
    <w:rsid w:val="006F4BEB"/>
    <w:rsid w:val="006F58CE"/>
    <w:rsid w:val="006F7DBD"/>
    <w:rsid w:val="00700EE5"/>
    <w:rsid w:val="00701867"/>
    <w:rsid w:val="00701ED9"/>
    <w:rsid w:val="007034A6"/>
    <w:rsid w:val="00704FF5"/>
    <w:rsid w:val="007053B7"/>
    <w:rsid w:val="00706820"/>
    <w:rsid w:val="00706D65"/>
    <w:rsid w:val="00707130"/>
    <w:rsid w:val="007101EC"/>
    <w:rsid w:val="0071093D"/>
    <w:rsid w:val="007112A9"/>
    <w:rsid w:val="00711C91"/>
    <w:rsid w:val="00711D8E"/>
    <w:rsid w:val="007122A5"/>
    <w:rsid w:val="00712E2B"/>
    <w:rsid w:val="0071474D"/>
    <w:rsid w:val="007161F3"/>
    <w:rsid w:val="00717A40"/>
    <w:rsid w:val="007201D6"/>
    <w:rsid w:val="007216A1"/>
    <w:rsid w:val="00721B2B"/>
    <w:rsid w:val="00721E11"/>
    <w:rsid w:val="00721F57"/>
    <w:rsid w:val="007220ED"/>
    <w:rsid w:val="0072364A"/>
    <w:rsid w:val="00724528"/>
    <w:rsid w:val="0072574C"/>
    <w:rsid w:val="00726844"/>
    <w:rsid w:val="00727489"/>
    <w:rsid w:val="00727B85"/>
    <w:rsid w:val="00730B81"/>
    <w:rsid w:val="007313C5"/>
    <w:rsid w:val="0073209D"/>
    <w:rsid w:val="00732598"/>
    <w:rsid w:val="00732813"/>
    <w:rsid w:val="0073304A"/>
    <w:rsid w:val="0073330E"/>
    <w:rsid w:val="00733400"/>
    <w:rsid w:val="007335B9"/>
    <w:rsid w:val="00733D46"/>
    <w:rsid w:val="00733D82"/>
    <w:rsid w:val="00734015"/>
    <w:rsid w:val="007351DC"/>
    <w:rsid w:val="00740357"/>
    <w:rsid w:val="007406FA"/>
    <w:rsid w:val="0074417E"/>
    <w:rsid w:val="0074424C"/>
    <w:rsid w:val="0074455F"/>
    <w:rsid w:val="00744ECA"/>
    <w:rsid w:val="007452A1"/>
    <w:rsid w:val="0074581C"/>
    <w:rsid w:val="00745B92"/>
    <w:rsid w:val="00746532"/>
    <w:rsid w:val="00747C42"/>
    <w:rsid w:val="00747D0A"/>
    <w:rsid w:val="00750E7D"/>
    <w:rsid w:val="00750E9E"/>
    <w:rsid w:val="00751127"/>
    <w:rsid w:val="00751C58"/>
    <w:rsid w:val="0075337B"/>
    <w:rsid w:val="0075385E"/>
    <w:rsid w:val="007545C5"/>
    <w:rsid w:val="00754605"/>
    <w:rsid w:val="00755291"/>
    <w:rsid w:val="007553BE"/>
    <w:rsid w:val="00755B87"/>
    <w:rsid w:val="00756A84"/>
    <w:rsid w:val="00756AA4"/>
    <w:rsid w:val="00757829"/>
    <w:rsid w:val="00757DEF"/>
    <w:rsid w:val="0076176F"/>
    <w:rsid w:val="00761A65"/>
    <w:rsid w:val="0076256C"/>
    <w:rsid w:val="00763B25"/>
    <w:rsid w:val="00763E00"/>
    <w:rsid w:val="00763FD0"/>
    <w:rsid w:val="00763FDB"/>
    <w:rsid w:val="00764F05"/>
    <w:rsid w:val="00765555"/>
    <w:rsid w:val="00766C3E"/>
    <w:rsid w:val="00767A3F"/>
    <w:rsid w:val="00770CBD"/>
    <w:rsid w:val="007710AE"/>
    <w:rsid w:val="007711D0"/>
    <w:rsid w:val="00771337"/>
    <w:rsid w:val="00772C97"/>
    <w:rsid w:val="007733D1"/>
    <w:rsid w:val="007733D7"/>
    <w:rsid w:val="00773D21"/>
    <w:rsid w:val="007740F6"/>
    <w:rsid w:val="00775035"/>
    <w:rsid w:val="007768B7"/>
    <w:rsid w:val="00777BA4"/>
    <w:rsid w:val="007809BE"/>
    <w:rsid w:val="00781106"/>
    <w:rsid w:val="00782397"/>
    <w:rsid w:val="007826D4"/>
    <w:rsid w:val="007834F7"/>
    <w:rsid w:val="00783D0D"/>
    <w:rsid w:val="007841DB"/>
    <w:rsid w:val="00785FC9"/>
    <w:rsid w:val="00787406"/>
    <w:rsid w:val="0078764D"/>
    <w:rsid w:val="0079024A"/>
    <w:rsid w:val="00793430"/>
    <w:rsid w:val="00793493"/>
    <w:rsid w:val="007937E9"/>
    <w:rsid w:val="00793881"/>
    <w:rsid w:val="00794468"/>
    <w:rsid w:val="0079473C"/>
    <w:rsid w:val="007947A5"/>
    <w:rsid w:val="00794D78"/>
    <w:rsid w:val="00795147"/>
    <w:rsid w:val="007963B2"/>
    <w:rsid w:val="007969A1"/>
    <w:rsid w:val="00796DEF"/>
    <w:rsid w:val="0079703F"/>
    <w:rsid w:val="007979E9"/>
    <w:rsid w:val="00797F34"/>
    <w:rsid w:val="007A03A4"/>
    <w:rsid w:val="007A225F"/>
    <w:rsid w:val="007A34DF"/>
    <w:rsid w:val="007A3D78"/>
    <w:rsid w:val="007A4705"/>
    <w:rsid w:val="007A5A58"/>
    <w:rsid w:val="007A691B"/>
    <w:rsid w:val="007A75D9"/>
    <w:rsid w:val="007A7E81"/>
    <w:rsid w:val="007B19C3"/>
    <w:rsid w:val="007B3D2A"/>
    <w:rsid w:val="007B4FA2"/>
    <w:rsid w:val="007B5363"/>
    <w:rsid w:val="007B6410"/>
    <w:rsid w:val="007C0560"/>
    <w:rsid w:val="007C0751"/>
    <w:rsid w:val="007C093D"/>
    <w:rsid w:val="007C0DA8"/>
    <w:rsid w:val="007C13CA"/>
    <w:rsid w:val="007C152E"/>
    <w:rsid w:val="007C2572"/>
    <w:rsid w:val="007C398C"/>
    <w:rsid w:val="007C4EA1"/>
    <w:rsid w:val="007C4F8D"/>
    <w:rsid w:val="007C558E"/>
    <w:rsid w:val="007C5A0D"/>
    <w:rsid w:val="007C5BA8"/>
    <w:rsid w:val="007C64F3"/>
    <w:rsid w:val="007C7C05"/>
    <w:rsid w:val="007C7E2C"/>
    <w:rsid w:val="007D0697"/>
    <w:rsid w:val="007D0D7B"/>
    <w:rsid w:val="007D163E"/>
    <w:rsid w:val="007D1F7B"/>
    <w:rsid w:val="007D2086"/>
    <w:rsid w:val="007D2AB7"/>
    <w:rsid w:val="007D2BB7"/>
    <w:rsid w:val="007D36A4"/>
    <w:rsid w:val="007D4418"/>
    <w:rsid w:val="007D51CD"/>
    <w:rsid w:val="007D590B"/>
    <w:rsid w:val="007D7055"/>
    <w:rsid w:val="007E0C4F"/>
    <w:rsid w:val="007E1BCF"/>
    <w:rsid w:val="007E2DC0"/>
    <w:rsid w:val="007E3B0D"/>
    <w:rsid w:val="007E3B23"/>
    <w:rsid w:val="007E58AF"/>
    <w:rsid w:val="007E58B3"/>
    <w:rsid w:val="007E5FA8"/>
    <w:rsid w:val="007E60E2"/>
    <w:rsid w:val="007E6462"/>
    <w:rsid w:val="007E68C5"/>
    <w:rsid w:val="007E6EF5"/>
    <w:rsid w:val="007E79E9"/>
    <w:rsid w:val="007F073C"/>
    <w:rsid w:val="007F0F38"/>
    <w:rsid w:val="007F2294"/>
    <w:rsid w:val="007F3477"/>
    <w:rsid w:val="007F7986"/>
    <w:rsid w:val="008002A7"/>
    <w:rsid w:val="008008B0"/>
    <w:rsid w:val="00800D2B"/>
    <w:rsid w:val="008011B8"/>
    <w:rsid w:val="00801F68"/>
    <w:rsid w:val="0080239F"/>
    <w:rsid w:val="00803302"/>
    <w:rsid w:val="00803782"/>
    <w:rsid w:val="00803C8B"/>
    <w:rsid w:val="00804FF4"/>
    <w:rsid w:val="008051CB"/>
    <w:rsid w:val="00805E40"/>
    <w:rsid w:val="00806684"/>
    <w:rsid w:val="00806B26"/>
    <w:rsid w:val="008073B2"/>
    <w:rsid w:val="008074B9"/>
    <w:rsid w:val="00807A3C"/>
    <w:rsid w:val="0081077B"/>
    <w:rsid w:val="00811FC4"/>
    <w:rsid w:val="008173BA"/>
    <w:rsid w:val="0082020D"/>
    <w:rsid w:val="0082148E"/>
    <w:rsid w:val="00821861"/>
    <w:rsid w:val="0082240D"/>
    <w:rsid w:val="00823488"/>
    <w:rsid w:val="008249DB"/>
    <w:rsid w:val="0082557B"/>
    <w:rsid w:val="008271D1"/>
    <w:rsid w:val="008275A7"/>
    <w:rsid w:val="0083056A"/>
    <w:rsid w:val="00830AC2"/>
    <w:rsid w:val="00830B9F"/>
    <w:rsid w:val="008320EB"/>
    <w:rsid w:val="00832B34"/>
    <w:rsid w:val="00832F4A"/>
    <w:rsid w:val="00833F31"/>
    <w:rsid w:val="00834324"/>
    <w:rsid w:val="008350A2"/>
    <w:rsid w:val="00837BA2"/>
    <w:rsid w:val="00840A12"/>
    <w:rsid w:val="00841807"/>
    <w:rsid w:val="00843C56"/>
    <w:rsid w:val="0084479F"/>
    <w:rsid w:val="00845A75"/>
    <w:rsid w:val="0084756E"/>
    <w:rsid w:val="00851967"/>
    <w:rsid w:val="00853D25"/>
    <w:rsid w:val="0085408E"/>
    <w:rsid w:val="00854586"/>
    <w:rsid w:val="008549F4"/>
    <w:rsid w:val="00856392"/>
    <w:rsid w:val="008566D6"/>
    <w:rsid w:val="00856CA4"/>
    <w:rsid w:val="00856EDA"/>
    <w:rsid w:val="00857C9E"/>
    <w:rsid w:val="00857FD0"/>
    <w:rsid w:val="00860AC7"/>
    <w:rsid w:val="00861AE4"/>
    <w:rsid w:val="00861DDC"/>
    <w:rsid w:val="00862675"/>
    <w:rsid w:val="00862A6C"/>
    <w:rsid w:val="00862A71"/>
    <w:rsid w:val="00863893"/>
    <w:rsid w:val="008639B0"/>
    <w:rsid w:val="00863EAD"/>
    <w:rsid w:val="00864754"/>
    <w:rsid w:val="0086564B"/>
    <w:rsid w:val="00865BB9"/>
    <w:rsid w:val="008660F8"/>
    <w:rsid w:val="00867185"/>
    <w:rsid w:val="00867C56"/>
    <w:rsid w:val="00867FA7"/>
    <w:rsid w:val="0087130B"/>
    <w:rsid w:val="00872C19"/>
    <w:rsid w:val="00872C8A"/>
    <w:rsid w:val="008731CF"/>
    <w:rsid w:val="008737F0"/>
    <w:rsid w:val="00873F50"/>
    <w:rsid w:val="00873F85"/>
    <w:rsid w:val="00875534"/>
    <w:rsid w:val="00876055"/>
    <w:rsid w:val="00877914"/>
    <w:rsid w:val="00877AA5"/>
    <w:rsid w:val="008802EA"/>
    <w:rsid w:val="008823E1"/>
    <w:rsid w:val="008832F1"/>
    <w:rsid w:val="008834A7"/>
    <w:rsid w:val="00883915"/>
    <w:rsid w:val="00884B28"/>
    <w:rsid w:val="008855BB"/>
    <w:rsid w:val="00885BF1"/>
    <w:rsid w:val="00887173"/>
    <w:rsid w:val="00890CBB"/>
    <w:rsid w:val="00890F46"/>
    <w:rsid w:val="008921A5"/>
    <w:rsid w:val="008932B4"/>
    <w:rsid w:val="00893533"/>
    <w:rsid w:val="008941DD"/>
    <w:rsid w:val="0089577B"/>
    <w:rsid w:val="0089590A"/>
    <w:rsid w:val="00895E22"/>
    <w:rsid w:val="00896ED0"/>
    <w:rsid w:val="008A0568"/>
    <w:rsid w:val="008A1CC1"/>
    <w:rsid w:val="008A2794"/>
    <w:rsid w:val="008A27CE"/>
    <w:rsid w:val="008A2F7B"/>
    <w:rsid w:val="008A347A"/>
    <w:rsid w:val="008A5C2E"/>
    <w:rsid w:val="008A649D"/>
    <w:rsid w:val="008A6504"/>
    <w:rsid w:val="008A65D7"/>
    <w:rsid w:val="008A672C"/>
    <w:rsid w:val="008A6956"/>
    <w:rsid w:val="008B0206"/>
    <w:rsid w:val="008B116D"/>
    <w:rsid w:val="008B182D"/>
    <w:rsid w:val="008B2780"/>
    <w:rsid w:val="008B2B26"/>
    <w:rsid w:val="008B3B10"/>
    <w:rsid w:val="008B3FAB"/>
    <w:rsid w:val="008B467B"/>
    <w:rsid w:val="008B5DAF"/>
    <w:rsid w:val="008B6D1C"/>
    <w:rsid w:val="008C0597"/>
    <w:rsid w:val="008C2B8C"/>
    <w:rsid w:val="008C2D62"/>
    <w:rsid w:val="008C2D88"/>
    <w:rsid w:val="008C388E"/>
    <w:rsid w:val="008C3BFF"/>
    <w:rsid w:val="008C457F"/>
    <w:rsid w:val="008C4899"/>
    <w:rsid w:val="008C4DB8"/>
    <w:rsid w:val="008C623B"/>
    <w:rsid w:val="008C6E9A"/>
    <w:rsid w:val="008C7524"/>
    <w:rsid w:val="008C79AC"/>
    <w:rsid w:val="008D079F"/>
    <w:rsid w:val="008D137A"/>
    <w:rsid w:val="008D13DA"/>
    <w:rsid w:val="008D2615"/>
    <w:rsid w:val="008D2A85"/>
    <w:rsid w:val="008D3425"/>
    <w:rsid w:val="008D4A44"/>
    <w:rsid w:val="008D572C"/>
    <w:rsid w:val="008D583B"/>
    <w:rsid w:val="008D6AD4"/>
    <w:rsid w:val="008D6D08"/>
    <w:rsid w:val="008D7A13"/>
    <w:rsid w:val="008D7F46"/>
    <w:rsid w:val="008E0EC8"/>
    <w:rsid w:val="008E1006"/>
    <w:rsid w:val="008E10F0"/>
    <w:rsid w:val="008E12D0"/>
    <w:rsid w:val="008E1495"/>
    <w:rsid w:val="008E14D3"/>
    <w:rsid w:val="008E1817"/>
    <w:rsid w:val="008E26F9"/>
    <w:rsid w:val="008E3356"/>
    <w:rsid w:val="008E3A7F"/>
    <w:rsid w:val="008E436F"/>
    <w:rsid w:val="008E4D92"/>
    <w:rsid w:val="008E61ED"/>
    <w:rsid w:val="008E7D71"/>
    <w:rsid w:val="008F3E30"/>
    <w:rsid w:val="008F6B91"/>
    <w:rsid w:val="008F6EDF"/>
    <w:rsid w:val="008F7188"/>
    <w:rsid w:val="00900BE9"/>
    <w:rsid w:val="0090171C"/>
    <w:rsid w:val="00901EA9"/>
    <w:rsid w:val="00901EB7"/>
    <w:rsid w:val="00901F9D"/>
    <w:rsid w:val="009028FF"/>
    <w:rsid w:val="00903B2F"/>
    <w:rsid w:val="00904C0D"/>
    <w:rsid w:val="00905D72"/>
    <w:rsid w:val="00905E1E"/>
    <w:rsid w:val="009063AF"/>
    <w:rsid w:val="00907207"/>
    <w:rsid w:val="00911865"/>
    <w:rsid w:val="0091279B"/>
    <w:rsid w:val="00913792"/>
    <w:rsid w:val="00914651"/>
    <w:rsid w:val="00914D04"/>
    <w:rsid w:val="00915DCC"/>
    <w:rsid w:val="00916388"/>
    <w:rsid w:val="0092015A"/>
    <w:rsid w:val="009207E9"/>
    <w:rsid w:val="0092217B"/>
    <w:rsid w:val="00923962"/>
    <w:rsid w:val="0092416B"/>
    <w:rsid w:val="00924F4C"/>
    <w:rsid w:val="009258E1"/>
    <w:rsid w:val="00925CD3"/>
    <w:rsid w:val="00926C4A"/>
    <w:rsid w:val="00927C0F"/>
    <w:rsid w:val="00927E35"/>
    <w:rsid w:val="00927F6B"/>
    <w:rsid w:val="00927F98"/>
    <w:rsid w:val="009301EC"/>
    <w:rsid w:val="00931598"/>
    <w:rsid w:val="0093241C"/>
    <w:rsid w:val="009324A7"/>
    <w:rsid w:val="00933AE0"/>
    <w:rsid w:val="009341C8"/>
    <w:rsid w:val="00935D50"/>
    <w:rsid w:val="00936049"/>
    <w:rsid w:val="00936267"/>
    <w:rsid w:val="0093665B"/>
    <w:rsid w:val="00936BFA"/>
    <w:rsid w:val="00937950"/>
    <w:rsid w:val="0094022B"/>
    <w:rsid w:val="009406E8"/>
    <w:rsid w:val="00941B00"/>
    <w:rsid w:val="00942296"/>
    <w:rsid w:val="009428F4"/>
    <w:rsid w:val="00943BAB"/>
    <w:rsid w:val="009442BE"/>
    <w:rsid w:val="00946FD8"/>
    <w:rsid w:val="00947E50"/>
    <w:rsid w:val="00950410"/>
    <w:rsid w:val="00950BC1"/>
    <w:rsid w:val="009513AA"/>
    <w:rsid w:val="00956031"/>
    <w:rsid w:val="00960575"/>
    <w:rsid w:val="00960FDE"/>
    <w:rsid w:val="00962249"/>
    <w:rsid w:val="00962891"/>
    <w:rsid w:val="00962C74"/>
    <w:rsid w:val="009637B2"/>
    <w:rsid w:val="00963AC0"/>
    <w:rsid w:val="009641A3"/>
    <w:rsid w:val="009677F1"/>
    <w:rsid w:val="00967D64"/>
    <w:rsid w:val="00973A48"/>
    <w:rsid w:val="00974965"/>
    <w:rsid w:val="00975E33"/>
    <w:rsid w:val="00976C35"/>
    <w:rsid w:val="00976D7F"/>
    <w:rsid w:val="00980446"/>
    <w:rsid w:val="00981775"/>
    <w:rsid w:val="00982079"/>
    <w:rsid w:val="009820ED"/>
    <w:rsid w:val="00982713"/>
    <w:rsid w:val="00984543"/>
    <w:rsid w:val="00985A41"/>
    <w:rsid w:val="009870ED"/>
    <w:rsid w:val="00990835"/>
    <w:rsid w:val="009910D2"/>
    <w:rsid w:val="00992D7F"/>
    <w:rsid w:val="00992F0B"/>
    <w:rsid w:val="009950F6"/>
    <w:rsid w:val="0099612F"/>
    <w:rsid w:val="00996319"/>
    <w:rsid w:val="009979E2"/>
    <w:rsid w:val="00997C4A"/>
    <w:rsid w:val="009A0C33"/>
    <w:rsid w:val="009A2054"/>
    <w:rsid w:val="009A2310"/>
    <w:rsid w:val="009A38F0"/>
    <w:rsid w:val="009A3E54"/>
    <w:rsid w:val="009A4930"/>
    <w:rsid w:val="009A5073"/>
    <w:rsid w:val="009A5339"/>
    <w:rsid w:val="009A72F8"/>
    <w:rsid w:val="009B0B36"/>
    <w:rsid w:val="009B16C4"/>
    <w:rsid w:val="009B1A49"/>
    <w:rsid w:val="009B1B30"/>
    <w:rsid w:val="009B1C48"/>
    <w:rsid w:val="009B27D8"/>
    <w:rsid w:val="009B36B3"/>
    <w:rsid w:val="009B37BC"/>
    <w:rsid w:val="009B3AA7"/>
    <w:rsid w:val="009B4DEB"/>
    <w:rsid w:val="009B6115"/>
    <w:rsid w:val="009C040F"/>
    <w:rsid w:val="009C13B4"/>
    <w:rsid w:val="009C22B2"/>
    <w:rsid w:val="009C34A4"/>
    <w:rsid w:val="009C47C6"/>
    <w:rsid w:val="009C5335"/>
    <w:rsid w:val="009C65C1"/>
    <w:rsid w:val="009C7298"/>
    <w:rsid w:val="009C7587"/>
    <w:rsid w:val="009C7ACE"/>
    <w:rsid w:val="009D01F0"/>
    <w:rsid w:val="009D223E"/>
    <w:rsid w:val="009D241E"/>
    <w:rsid w:val="009D2B5F"/>
    <w:rsid w:val="009D3532"/>
    <w:rsid w:val="009D5C05"/>
    <w:rsid w:val="009D734C"/>
    <w:rsid w:val="009E05BA"/>
    <w:rsid w:val="009E0FD9"/>
    <w:rsid w:val="009E1967"/>
    <w:rsid w:val="009E25C9"/>
    <w:rsid w:val="009E35B4"/>
    <w:rsid w:val="009E3C51"/>
    <w:rsid w:val="009E3DB2"/>
    <w:rsid w:val="009E446D"/>
    <w:rsid w:val="009E4B25"/>
    <w:rsid w:val="009E505F"/>
    <w:rsid w:val="009E5578"/>
    <w:rsid w:val="009E578A"/>
    <w:rsid w:val="009E5869"/>
    <w:rsid w:val="009E5E9E"/>
    <w:rsid w:val="009F0CAB"/>
    <w:rsid w:val="009F1D8D"/>
    <w:rsid w:val="009F2498"/>
    <w:rsid w:val="009F2779"/>
    <w:rsid w:val="009F4967"/>
    <w:rsid w:val="009F49BE"/>
    <w:rsid w:val="009F60D3"/>
    <w:rsid w:val="009F60E2"/>
    <w:rsid w:val="009F7368"/>
    <w:rsid w:val="009F74EF"/>
    <w:rsid w:val="00A00322"/>
    <w:rsid w:val="00A01024"/>
    <w:rsid w:val="00A02BB1"/>
    <w:rsid w:val="00A04A8C"/>
    <w:rsid w:val="00A06270"/>
    <w:rsid w:val="00A06FF5"/>
    <w:rsid w:val="00A104B3"/>
    <w:rsid w:val="00A10B25"/>
    <w:rsid w:val="00A10CF0"/>
    <w:rsid w:val="00A11F62"/>
    <w:rsid w:val="00A12F08"/>
    <w:rsid w:val="00A12F0E"/>
    <w:rsid w:val="00A13927"/>
    <w:rsid w:val="00A14AC1"/>
    <w:rsid w:val="00A16283"/>
    <w:rsid w:val="00A167A5"/>
    <w:rsid w:val="00A16970"/>
    <w:rsid w:val="00A16F03"/>
    <w:rsid w:val="00A16F2C"/>
    <w:rsid w:val="00A20894"/>
    <w:rsid w:val="00A213D9"/>
    <w:rsid w:val="00A21B12"/>
    <w:rsid w:val="00A21D5A"/>
    <w:rsid w:val="00A22217"/>
    <w:rsid w:val="00A244B3"/>
    <w:rsid w:val="00A2493E"/>
    <w:rsid w:val="00A24C3B"/>
    <w:rsid w:val="00A255A9"/>
    <w:rsid w:val="00A26230"/>
    <w:rsid w:val="00A26712"/>
    <w:rsid w:val="00A26AAE"/>
    <w:rsid w:val="00A2715E"/>
    <w:rsid w:val="00A275BB"/>
    <w:rsid w:val="00A30BC4"/>
    <w:rsid w:val="00A30C14"/>
    <w:rsid w:val="00A31273"/>
    <w:rsid w:val="00A31AC1"/>
    <w:rsid w:val="00A35558"/>
    <w:rsid w:val="00A36C2C"/>
    <w:rsid w:val="00A36D75"/>
    <w:rsid w:val="00A36E15"/>
    <w:rsid w:val="00A3762E"/>
    <w:rsid w:val="00A376B8"/>
    <w:rsid w:val="00A377BE"/>
    <w:rsid w:val="00A379DF"/>
    <w:rsid w:val="00A416F5"/>
    <w:rsid w:val="00A419D0"/>
    <w:rsid w:val="00A42101"/>
    <w:rsid w:val="00A43E00"/>
    <w:rsid w:val="00A44315"/>
    <w:rsid w:val="00A44619"/>
    <w:rsid w:val="00A44E53"/>
    <w:rsid w:val="00A44F76"/>
    <w:rsid w:val="00A46389"/>
    <w:rsid w:val="00A46403"/>
    <w:rsid w:val="00A467CF"/>
    <w:rsid w:val="00A46B4A"/>
    <w:rsid w:val="00A47389"/>
    <w:rsid w:val="00A476F3"/>
    <w:rsid w:val="00A479FD"/>
    <w:rsid w:val="00A47AA3"/>
    <w:rsid w:val="00A47CF0"/>
    <w:rsid w:val="00A5088C"/>
    <w:rsid w:val="00A509B4"/>
    <w:rsid w:val="00A524C9"/>
    <w:rsid w:val="00A5288B"/>
    <w:rsid w:val="00A53FB8"/>
    <w:rsid w:val="00A56381"/>
    <w:rsid w:val="00A57579"/>
    <w:rsid w:val="00A57A02"/>
    <w:rsid w:val="00A57D60"/>
    <w:rsid w:val="00A60305"/>
    <w:rsid w:val="00A606D5"/>
    <w:rsid w:val="00A61693"/>
    <w:rsid w:val="00A61832"/>
    <w:rsid w:val="00A61D9A"/>
    <w:rsid w:val="00A62208"/>
    <w:rsid w:val="00A64331"/>
    <w:rsid w:val="00A6537A"/>
    <w:rsid w:val="00A6799A"/>
    <w:rsid w:val="00A70442"/>
    <w:rsid w:val="00A70645"/>
    <w:rsid w:val="00A70882"/>
    <w:rsid w:val="00A70E35"/>
    <w:rsid w:val="00A70EAB"/>
    <w:rsid w:val="00A71040"/>
    <w:rsid w:val="00A71CE6"/>
    <w:rsid w:val="00A724B9"/>
    <w:rsid w:val="00A725E2"/>
    <w:rsid w:val="00A730EA"/>
    <w:rsid w:val="00A736EE"/>
    <w:rsid w:val="00A73C88"/>
    <w:rsid w:val="00A74B3E"/>
    <w:rsid w:val="00A7554F"/>
    <w:rsid w:val="00A758BC"/>
    <w:rsid w:val="00A76580"/>
    <w:rsid w:val="00A809C2"/>
    <w:rsid w:val="00A81F9F"/>
    <w:rsid w:val="00A82443"/>
    <w:rsid w:val="00A83922"/>
    <w:rsid w:val="00A83C13"/>
    <w:rsid w:val="00A84169"/>
    <w:rsid w:val="00A8421D"/>
    <w:rsid w:val="00A84E8C"/>
    <w:rsid w:val="00A8578C"/>
    <w:rsid w:val="00A86E6F"/>
    <w:rsid w:val="00A87228"/>
    <w:rsid w:val="00A90176"/>
    <w:rsid w:val="00A9021B"/>
    <w:rsid w:val="00A91E6D"/>
    <w:rsid w:val="00A92577"/>
    <w:rsid w:val="00A95306"/>
    <w:rsid w:val="00A95E2C"/>
    <w:rsid w:val="00A9722E"/>
    <w:rsid w:val="00A97F03"/>
    <w:rsid w:val="00AA08F9"/>
    <w:rsid w:val="00AA0DE6"/>
    <w:rsid w:val="00AA0E43"/>
    <w:rsid w:val="00AA186F"/>
    <w:rsid w:val="00AA200D"/>
    <w:rsid w:val="00AA746B"/>
    <w:rsid w:val="00AB03AA"/>
    <w:rsid w:val="00AB0D0F"/>
    <w:rsid w:val="00AB176C"/>
    <w:rsid w:val="00AB25DC"/>
    <w:rsid w:val="00AB33CB"/>
    <w:rsid w:val="00AB4637"/>
    <w:rsid w:val="00AB5689"/>
    <w:rsid w:val="00AB5908"/>
    <w:rsid w:val="00AB5984"/>
    <w:rsid w:val="00AB5D58"/>
    <w:rsid w:val="00AB612E"/>
    <w:rsid w:val="00AB7029"/>
    <w:rsid w:val="00AC35AA"/>
    <w:rsid w:val="00AC54E6"/>
    <w:rsid w:val="00AC64B7"/>
    <w:rsid w:val="00AC6B47"/>
    <w:rsid w:val="00AC6DF5"/>
    <w:rsid w:val="00AC7015"/>
    <w:rsid w:val="00AC70F6"/>
    <w:rsid w:val="00AD089E"/>
    <w:rsid w:val="00AD204C"/>
    <w:rsid w:val="00AD2FCF"/>
    <w:rsid w:val="00AD336F"/>
    <w:rsid w:val="00AD58BB"/>
    <w:rsid w:val="00AD652A"/>
    <w:rsid w:val="00AE011E"/>
    <w:rsid w:val="00AE0B30"/>
    <w:rsid w:val="00AE115B"/>
    <w:rsid w:val="00AE1826"/>
    <w:rsid w:val="00AE1DFC"/>
    <w:rsid w:val="00AE3141"/>
    <w:rsid w:val="00AE422D"/>
    <w:rsid w:val="00AE469C"/>
    <w:rsid w:val="00AE4D41"/>
    <w:rsid w:val="00AE5ACC"/>
    <w:rsid w:val="00AF0239"/>
    <w:rsid w:val="00AF042A"/>
    <w:rsid w:val="00AF0BD8"/>
    <w:rsid w:val="00AF0F7F"/>
    <w:rsid w:val="00AF0F88"/>
    <w:rsid w:val="00AF121E"/>
    <w:rsid w:val="00AF1421"/>
    <w:rsid w:val="00AF20A9"/>
    <w:rsid w:val="00AF3037"/>
    <w:rsid w:val="00AF3296"/>
    <w:rsid w:val="00AF3D73"/>
    <w:rsid w:val="00AF3E22"/>
    <w:rsid w:val="00AF458A"/>
    <w:rsid w:val="00AF53AA"/>
    <w:rsid w:val="00AF5D56"/>
    <w:rsid w:val="00AF5DFE"/>
    <w:rsid w:val="00AF6358"/>
    <w:rsid w:val="00AF71F3"/>
    <w:rsid w:val="00AF7483"/>
    <w:rsid w:val="00AF78CA"/>
    <w:rsid w:val="00B007C0"/>
    <w:rsid w:val="00B00BAA"/>
    <w:rsid w:val="00B01CB9"/>
    <w:rsid w:val="00B02593"/>
    <w:rsid w:val="00B044A5"/>
    <w:rsid w:val="00B045EF"/>
    <w:rsid w:val="00B10A5F"/>
    <w:rsid w:val="00B11B21"/>
    <w:rsid w:val="00B12006"/>
    <w:rsid w:val="00B122F1"/>
    <w:rsid w:val="00B12705"/>
    <w:rsid w:val="00B13235"/>
    <w:rsid w:val="00B13D9E"/>
    <w:rsid w:val="00B14873"/>
    <w:rsid w:val="00B14C01"/>
    <w:rsid w:val="00B157A4"/>
    <w:rsid w:val="00B161D8"/>
    <w:rsid w:val="00B16E75"/>
    <w:rsid w:val="00B17B98"/>
    <w:rsid w:val="00B21864"/>
    <w:rsid w:val="00B21A91"/>
    <w:rsid w:val="00B222EF"/>
    <w:rsid w:val="00B230BD"/>
    <w:rsid w:val="00B231B3"/>
    <w:rsid w:val="00B245B9"/>
    <w:rsid w:val="00B24779"/>
    <w:rsid w:val="00B24EDE"/>
    <w:rsid w:val="00B24F45"/>
    <w:rsid w:val="00B273C2"/>
    <w:rsid w:val="00B31267"/>
    <w:rsid w:val="00B319D5"/>
    <w:rsid w:val="00B330A3"/>
    <w:rsid w:val="00B33175"/>
    <w:rsid w:val="00B341A0"/>
    <w:rsid w:val="00B3470C"/>
    <w:rsid w:val="00B35E51"/>
    <w:rsid w:val="00B40BD7"/>
    <w:rsid w:val="00B41615"/>
    <w:rsid w:val="00B418A0"/>
    <w:rsid w:val="00B434B3"/>
    <w:rsid w:val="00B4376E"/>
    <w:rsid w:val="00B43E5D"/>
    <w:rsid w:val="00B44189"/>
    <w:rsid w:val="00B44576"/>
    <w:rsid w:val="00B4469A"/>
    <w:rsid w:val="00B45031"/>
    <w:rsid w:val="00B455D0"/>
    <w:rsid w:val="00B45DA5"/>
    <w:rsid w:val="00B46621"/>
    <w:rsid w:val="00B47F26"/>
    <w:rsid w:val="00B515B0"/>
    <w:rsid w:val="00B52666"/>
    <w:rsid w:val="00B53746"/>
    <w:rsid w:val="00B5648C"/>
    <w:rsid w:val="00B6093E"/>
    <w:rsid w:val="00B61411"/>
    <w:rsid w:val="00B61EA3"/>
    <w:rsid w:val="00B64682"/>
    <w:rsid w:val="00B651FF"/>
    <w:rsid w:val="00B65541"/>
    <w:rsid w:val="00B66E87"/>
    <w:rsid w:val="00B708BD"/>
    <w:rsid w:val="00B709A6"/>
    <w:rsid w:val="00B70A52"/>
    <w:rsid w:val="00B70CEB"/>
    <w:rsid w:val="00B727B1"/>
    <w:rsid w:val="00B727F5"/>
    <w:rsid w:val="00B7358B"/>
    <w:rsid w:val="00B73B81"/>
    <w:rsid w:val="00B76102"/>
    <w:rsid w:val="00B761BC"/>
    <w:rsid w:val="00B76B44"/>
    <w:rsid w:val="00B77BAC"/>
    <w:rsid w:val="00B809D8"/>
    <w:rsid w:val="00B81EC7"/>
    <w:rsid w:val="00B8234E"/>
    <w:rsid w:val="00B8239D"/>
    <w:rsid w:val="00B82925"/>
    <w:rsid w:val="00B852A7"/>
    <w:rsid w:val="00B858C7"/>
    <w:rsid w:val="00B86677"/>
    <w:rsid w:val="00B86D34"/>
    <w:rsid w:val="00B87C50"/>
    <w:rsid w:val="00B9040D"/>
    <w:rsid w:val="00B91C44"/>
    <w:rsid w:val="00B941A1"/>
    <w:rsid w:val="00B94930"/>
    <w:rsid w:val="00B968EF"/>
    <w:rsid w:val="00B9705B"/>
    <w:rsid w:val="00B97FA6"/>
    <w:rsid w:val="00BA0D44"/>
    <w:rsid w:val="00BA21C5"/>
    <w:rsid w:val="00BA2260"/>
    <w:rsid w:val="00BA2926"/>
    <w:rsid w:val="00BA4CD3"/>
    <w:rsid w:val="00BA543D"/>
    <w:rsid w:val="00BA58DC"/>
    <w:rsid w:val="00BA64BA"/>
    <w:rsid w:val="00BA6FE1"/>
    <w:rsid w:val="00BA7E95"/>
    <w:rsid w:val="00BB0236"/>
    <w:rsid w:val="00BB07D1"/>
    <w:rsid w:val="00BB1C02"/>
    <w:rsid w:val="00BB3782"/>
    <w:rsid w:val="00BB4BCB"/>
    <w:rsid w:val="00BB5809"/>
    <w:rsid w:val="00BB5D4F"/>
    <w:rsid w:val="00BB750C"/>
    <w:rsid w:val="00BC168C"/>
    <w:rsid w:val="00BC1C0B"/>
    <w:rsid w:val="00BC2161"/>
    <w:rsid w:val="00BC2234"/>
    <w:rsid w:val="00BC2408"/>
    <w:rsid w:val="00BC4CE2"/>
    <w:rsid w:val="00BC4E5F"/>
    <w:rsid w:val="00BC5DFB"/>
    <w:rsid w:val="00BC670A"/>
    <w:rsid w:val="00BC6841"/>
    <w:rsid w:val="00BD0C53"/>
    <w:rsid w:val="00BD1DEC"/>
    <w:rsid w:val="00BD23D9"/>
    <w:rsid w:val="00BD59C7"/>
    <w:rsid w:val="00BD61F0"/>
    <w:rsid w:val="00BD7E82"/>
    <w:rsid w:val="00BE073D"/>
    <w:rsid w:val="00BE11C0"/>
    <w:rsid w:val="00BE24F8"/>
    <w:rsid w:val="00BE5350"/>
    <w:rsid w:val="00BE5486"/>
    <w:rsid w:val="00BE57BC"/>
    <w:rsid w:val="00BE5B79"/>
    <w:rsid w:val="00BE6D97"/>
    <w:rsid w:val="00BE7917"/>
    <w:rsid w:val="00BF09D8"/>
    <w:rsid w:val="00BF09DC"/>
    <w:rsid w:val="00BF0EE9"/>
    <w:rsid w:val="00BF10E6"/>
    <w:rsid w:val="00BF1112"/>
    <w:rsid w:val="00BF131C"/>
    <w:rsid w:val="00BF2B76"/>
    <w:rsid w:val="00BF4723"/>
    <w:rsid w:val="00BF54F8"/>
    <w:rsid w:val="00BF58AC"/>
    <w:rsid w:val="00BF6283"/>
    <w:rsid w:val="00BF6A93"/>
    <w:rsid w:val="00BF71EE"/>
    <w:rsid w:val="00BF7C1A"/>
    <w:rsid w:val="00C00D06"/>
    <w:rsid w:val="00C013EC"/>
    <w:rsid w:val="00C01609"/>
    <w:rsid w:val="00C01D70"/>
    <w:rsid w:val="00C0258D"/>
    <w:rsid w:val="00C02E52"/>
    <w:rsid w:val="00C02ED4"/>
    <w:rsid w:val="00C0304F"/>
    <w:rsid w:val="00C048B5"/>
    <w:rsid w:val="00C0512E"/>
    <w:rsid w:val="00C0538D"/>
    <w:rsid w:val="00C0610F"/>
    <w:rsid w:val="00C0623D"/>
    <w:rsid w:val="00C07116"/>
    <w:rsid w:val="00C10950"/>
    <w:rsid w:val="00C11666"/>
    <w:rsid w:val="00C13364"/>
    <w:rsid w:val="00C13AD9"/>
    <w:rsid w:val="00C13C20"/>
    <w:rsid w:val="00C14C61"/>
    <w:rsid w:val="00C175FD"/>
    <w:rsid w:val="00C17730"/>
    <w:rsid w:val="00C1788D"/>
    <w:rsid w:val="00C1794C"/>
    <w:rsid w:val="00C21D59"/>
    <w:rsid w:val="00C237A8"/>
    <w:rsid w:val="00C23A6B"/>
    <w:rsid w:val="00C24F22"/>
    <w:rsid w:val="00C26A25"/>
    <w:rsid w:val="00C27A94"/>
    <w:rsid w:val="00C30706"/>
    <w:rsid w:val="00C31085"/>
    <w:rsid w:val="00C312CE"/>
    <w:rsid w:val="00C31513"/>
    <w:rsid w:val="00C3155D"/>
    <w:rsid w:val="00C32192"/>
    <w:rsid w:val="00C329AB"/>
    <w:rsid w:val="00C32D2E"/>
    <w:rsid w:val="00C33BCD"/>
    <w:rsid w:val="00C341E6"/>
    <w:rsid w:val="00C34BBA"/>
    <w:rsid w:val="00C35625"/>
    <w:rsid w:val="00C36339"/>
    <w:rsid w:val="00C369FC"/>
    <w:rsid w:val="00C37F64"/>
    <w:rsid w:val="00C40699"/>
    <w:rsid w:val="00C41345"/>
    <w:rsid w:val="00C41AE1"/>
    <w:rsid w:val="00C423E3"/>
    <w:rsid w:val="00C424D4"/>
    <w:rsid w:val="00C4294B"/>
    <w:rsid w:val="00C429AE"/>
    <w:rsid w:val="00C433C0"/>
    <w:rsid w:val="00C43548"/>
    <w:rsid w:val="00C439D8"/>
    <w:rsid w:val="00C442CC"/>
    <w:rsid w:val="00C45380"/>
    <w:rsid w:val="00C45CD4"/>
    <w:rsid w:val="00C461A3"/>
    <w:rsid w:val="00C46F2E"/>
    <w:rsid w:val="00C50973"/>
    <w:rsid w:val="00C5176D"/>
    <w:rsid w:val="00C51EFE"/>
    <w:rsid w:val="00C52187"/>
    <w:rsid w:val="00C52B8A"/>
    <w:rsid w:val="00C53D37"/>
    <w:rsid w:val="00C54120"/>
    <w:rsid w:val="00C54617"/>
    <w:rsid w:val="00C5648E"/>
    <w:rsid w:val="00C57A2A"/>
    <w:rsid w:val="00C57C1D"/>
    <w:rsid w:val="00C57F18"/>
    <w:rsid w:val="00C57F39"/>
    <w:rsid w:val="00C609E6"/>
    <w:rsid w:val="00C60AC6"/>
    <w:rsid w:val="00C62ED3"/>
    <w:rsid w:val="00C635E9"/>
    <w:rsid w:val="00C63695"/>
    <w:rsid w:val="00C636A7"/>
    <w:rsid w:val="00C6405D"/>
    <w:rsid w:val="00C6442A"/>
    <w:rsid w:val="00C64CFC"/>
    <w:rsid w:val="00C65251"/>
    <w:rsid w:val="00C65499"/>
    <w:rsid w:val="00C654B0"/>
    <w:rsid w:val="00C65D04"/>
    <w:rsid w:val="00C65F86"/>
    <w:rsid w:val="00C665EA"/>
    <w:rsid w:val="00C70692"/>
    <w:rsid w:val="00C706E5"/>
    <w:rsid w:val="00C74A69"/>
    <w:rsid w:val="00C74E91"/>
    <w:rsid w:val="00C7561D"/>
    <w:rsid w:val="00C76110"/>
    <w:rsid w:val="00C76DBC"/>
    <w:rsid w:val="00C771EB"/>
    <w:rsid w:val="00C80035"/>
    <w:rsid w:val="00C81019"/>
    <w:rsid w:val="00C816FE"/>
    <w:rsid w:val="00C84545"/>
    <w:rsid w:val="00C84CDE"/>
    <w:rsid w:val="00C8559A"/>
    <w:rsid w:val="00C862EC"/>
    <w:rsid w:val="00C877D3"/>
    <w:rsid w:val="00C87B30"/>
    <w:rsid w:val="00C90ED3"/>
    <w:rsid w:val="00C913A9"/>
    <w:rsid w:val="00C92157"/>
    <w:rsid w:val="00C937D0"/>
    <w:rsid w:val="00C93B53"/>
    <w:rsid w:val="00C94283"/>
    <w:rsid w:val="00C95B0E"/>
    <w:rsid w:val="00C96EFF"/>
    <w:rsid w:val="00CA140F"/>
    <w:rsid w:val="00CA1B04"/>
    <w:rsid w:val="00CA1CF3"/>
    <w:rsid w:val="00CA288B"/>
    <w:rsid w:val="00CA3A4E"/>
    <w:rsid w:val="00CA7474"/>
    <w:rsid w:val="00CB17EE"/>
    <w:rsid w:val="00CB1B44"/>
    <w:rsid w:val="00CB1F17"/>
    <w:rsid w:val="00CB3B9C"/>
    <w:rsid w:val="00CB4459"/>
    <w:rsid w:val="00CB5C15"/>
    <w:rsid w:val="00CB6BF0"/>
    <w:rsid w:val="00CB7948"/>
    <w:rsid w:val="00CC1765"/>
    <w:rsid w:val="00CC1BA8"/>
    <w:rsid w:val="00CC40CB"/>
    <w:rsid w:val="00CC4D8F"/>
    <w:rsid w:val="00CC4FB9"/>
    <w:rsid w:val="00CC5679"/>
    <w:rsid w:val="00CC7049"/>
    <w:rsid w:val="00CC7A60"/>
    <w:rsid w:val="00CD02F0"/>
    <w:rsid w:val="00CD0F62"/>
    <w:rsid w:val="00CD18DC"/>
    <w:rsid w:val="00CD3D20"/>
    <w:rsid w:val="00CD41BC"/>
    <w:rsid w:val="00CD4377"/>
    <w:rsid w:val="00CD44ED"/>
    <w:rsid w:val="00CD54A3"/>
    <w:rsid w:val="00CD58B1"/>
    <w:rsid w:val="00CD731F"/>
    <w:rsid w:val="00CE0160"/>
    <w:rsid w:val="00CE020E"/>
    <w:rsid w:val="00CE0593"/>
    <w:rsid w:val="00CE12E6"/>
    <w:rsid w:val="00CE3E99"/>
    <w:rsid w:val="00CE6458"/>
    <w:rsid w:val="00CE6824"/>
    <w:rsid w:val="00CE6992"/>
    <w:rsid w:val="00CE7785"/>
    <w:rsid w:val="00CF104A"/>
    <w:rsid w:val="00CF2266"/>
    <w:rsid w:val="00CF24DB"/>
    <w:rsid w:val="00CF29F5"/>
    <w:rsid w:val="00CF3621"/>
    <w:rsid w:val="00CF3BFB"/>
    <w:rsid w:val="00CF4512"/>
    <w:rsid w:val="00CF4A3C"/>
    <w:rsid w:val="00CF5E7E"/>
    <w:rsid w:val="00CF61C0"/>
    <w:rsid w:val="00CF6D0B"/>
    <w:rsid w:val="00CF7239"/>
    <w:rsid w:val="00D00577"/>
    <w:rsid w:val="00D0057B"/>
    <w:rsid w:val="00D01066"/>
    <w:rsid w:val="00D01169"/>
    <w:rsid w:val="00D0156C"/>
    <w:rsid w:val="00D02A9C"/>
    <w:rsid w:val="00D02B11"/>
    <w:rsid w:val="00D02D40"/>
    <w:rsid w:val="00D0344C"/>
    <w:rsid w:val="00D03717"/>
    <w:rsid w:val="00D04655"/>
    <w:rsid w:val="00D05BC2"/>
    <w:rsid w:val="00D07190"/>
    <w:rsid w:val="00D07CA0"/>
    <w:rsid w:val="00D10952"/>
    <w:rsid w:val="00D10991"/>
    <w:rsid w:val="00D12748"/>
    <w:rsid w:val="00D13A0F"/>
    <w:rsid w:val="00D14E9F"/>
    <w:rsid w:val="00D15AF7"/>
    <w:rsid w:val="00D16EF0"/>
    <w:rsid w:val="00D1750C"/>
    <w:rsid w:val="00D17B8B"/>
    <w:rsid w:val="00D17DEA"/>
    <w:rsid w:val="00D17F01"/>
    <w:rsid w:val="00D20FBA"/>
    <w:rsid w:val="00D221D3"/>
    <w:rsid w:val="00D244AB"/>
    <w:rsid w:val="00D249F8"/>
    <w:rsid w:val="00D25F63"/>
    <w:rsid w:val="00D26F8C"/>
    <w:rsid w:val="00D33DF1"/>
    <w:rsid w:val="00D34F03"/>
    <w:rsid w:val="00D357FF"/>
    <w:rsid w:val="00D35E1B"/>
    <w:rsid w:val="00D35F9F"/>
    <w:rsid w:val="00D362DE"/>
    <w:rsid w:val="00D36639"/>
    <w:rsid w:val="00D366CF"/>
    <w:rsid w:val="00D41AFC"/>
    <w:rsid w:val="00D41F75"/>
    <w:rsid w:val="00D42900"/>
    <w:rsid w:val="00D430EC"/>
    <w:rsid w:val="00D444BD"/>
    <w:rsid w:val="00D46102"/>
    <w:rsid w:val="00D4614F"/>
    <w:rsid w:val="00D4674A"/>
    <w:rsid w:val="00D4764E"/>
    <w:rsid w:val="00D47C10"/>
    <w:rsid w:val="00D47D16"/>
    <w:rsid w:val="00D47F39"/>
    <w:rsid w:val="00D5517F"/>
    <w:rsid w:val="00D556FD"/>
    <w:rsid w:val="00D55967"/>
    <w:rsid w:val="00D55AA6"/>
    <w:rsid w:val="00D56C85"/>
    <w:rsid w:val="00D570D6"/>
    <w:rsid w:val="00D60AAF"/>
    <w:rsid w:val="00D6105A"/>
    <w:rsid w:val="00D614C7"/>
    <w:rsid w:val="00D617A2"/>
    <w:rsid w:val="00D62AB3"/>
    <w:rsid w:val="00D62F04"/>
    <w:rsid w:val="00D6339F"/>
    <w:rsid w:val="00D63803"/>
    <w:rsid w:val="00D640AE"/>
    <w:rsid w:val="00D66610"/>
    <w:rsid w:val="00D66F68"/>
    <w:rsid w:val="00D66FB1"/>
    <w:rsid w:val="00D67123"/>
    <w:rsid w:val="00D67250"/>
    <w:rsid w:val="00D67B5C"/>
    <w:rsid w:val="00D67CE3"/>
    <w:rsid w:val="00D70EB8"/>
    <w:rsid w:val="00D71C8A"/>
    <w:rsid w:val="00D72010"/>
    <w:rsid w:val="00D726BB"/>
    <w:rsid w:val="00D72FF2"/>
    <w:rsid w:val="00D735F3"/>
    <w:rsid w:val="00D740DA"/>
    <w:rsid w:val="00D76625"/>
    <w:rsid w:val="00D76EEF"/>
    <w:rsid w:val="00D77E08"/>
    <w:rsid w:val="00D8144D"/>
    <w:rsid w:val="00D81808"/>
    <w:rsid w:val="00D81FC4"/>
    <w:rsid w:val="00D82C51"/>
    <w:rsid w:val="00D8313A"/>
    <w:rsid w:val="00D85212"/>
    <w:rsid w:val="00D85A77"/>
    <w:rsid w:val="00D9104A"/>
    <w:rsid w:val="00D91063"/>
    <w:rsid w:val="00D91BBB"/>
    <w:rsid w:val="00D9447F"/>
    <w:rsid w:val="00D94687"/>
    <w:rsid w:val="00D94D60"/>
    <w:rsid w:val="00D9603E"/>
    <w:rsid w:val="00D963F4"/>
    <w:rsid w:val="00D9696F"/>
    <w:rsid w:val="00DA09A7"/>
    <w:rsid w:val="00DA358D"/>
    <w:rsid w:val="00DA3EB5"/>
    <w:rsid w:val="00DA526A"/>
    <w:rsid w:val="00DA5F0F"/>
    <w:rsid w:val="00DA5FAE"/>
    <w:rsid w:val="00DA7229"/>
    <w:rsid w:val="00DA7E37"/>
    <w:rsid w:val="00DB0774"/>
    <w:rsid w:val="00DB13FD"/>
    <w:rsid w:val="00DB3F1D"/>
    <w:rsid w:val="00DB49BE"/>
    <w:rsid w:val="00DB4C14"/>
    <w:rsid w:val="00DB6E2B"/>
    <w:rsid w:val="00DB7051"/>
    <w:rsid w:val="00DB724A"/>
    <w:rsid w:val="00DB7DE5"/>
    <w:rsid w:val="00DC0A44"/>
    <w:rsid w:val="00DC0D93"/>
    <w:rsid w:val="00DC1D98"/>
    <w:rsid w:val="00DC306A"/>
    <w:rsid w:val="00DC4CC0"/>
    <w:rsid w:val="00DC6729"/>
    <w:rsid w:val="00DD0BCC"/>
    <w:rsid w:val="00DD1E5B"/>
    <w:rsid w:val="00DD1E99"/>
    <w:rsid w:val="00DD2C1A"/>
    <w:rsid w:val="00DD5524"/>
    <w:rsid w:val="00DD6A41"/>
    <w:rsid w:val="00DD7824"/>
    <w:rsid w:val="00DE00F2"/>
    <w:rsid w:val="00DE03A0"/>
    <w:rsid w:val="00DE0923"/>
    <w:rsid w:val="00DE1239"/>
    <w:rsid w:val="00DE19A0"/>
    <w:rsid w:val="00DE2704"/>
    <w:rsid w:val="00DE3004"/>
    <w:rsid w:val="00DE5423"/>
    <w:rsid w:val="00DE5B61"/>
    <w:rsid w:val="00DE5F87"/>
    <w:rsid w:val="00DF1326"/>
    <w:rsid w:val="00DF18FB"/>
    <w:rsid w:val="00DF1BF8"/>
    <w:rsid w:val="00DF1EBC"/>
    <w:rsid w:val="00DF37FB"/>
    <w:rsid w:val="00DF4641"/>
    <w:rsid w:val="00DF4B3F"/>
    <w:rsid w:val="00DF5E10"/>
    <w:rsid w:val="00DF5FB2"/>
    <w:rsid w:val="00DF743C"/>
    <w:rsid w:val="00DF7873"/>
    <w:rsid w:val="00E00190"/>
    <w:rsid w:val="00E011AD"/>
    <w:rsid w:val="00E011BD"/>
    <w:rsid w:val="00E0205D"/>
    <w:rsid w:val="00E028C2"/>
    <w:rsid w:val="00E042CD"/>
    <w:rsid w:val="00E05FBC"/>
    <w:rsid w:val="00E076BA"/>
    <w:rsid w:val="00E11B54"/>
    <w:rsid w:val="00E12122"/>
    <w:rsid w:val="00E123AF"/>
    <w:rsid w:val="00E13878"/>
    <w:rsid w:val="00E13A79"/>
    <w:rsid w:val="00E14197"/>
    <w:rsid w:val="00E147A2"/>
    <w:rsid w:val="00E15228"/>
    <w:rsid w:val="00E17252"/>
    <w:rsid w:val="00E17923"/>
    <w:rsid w:val="00E17B1A"/>
    <w:rsid w:val="00E17C62"/>
    <w:rsid w:val="00E17D20"/>
    <w:rsid w:val="00E17FB4"/>
    <w:rsid w:val="00E20090"/>
    <w:rsid w:val="00E20E9B"/>
    <w:rsid w:val="00E21629"/>
    <w:rsid w:val="00E216F9"/>
    <w:rsid w:val="00E2181B"/>
    <w:rsid w:val="00E21D05"/>
    <w:rsid w:val="00E22730"/>
    <w:rsid w:val="00E22E9D"/>
    <w:rsid w:val="00E234DC"/>
    <w:rsid w:val="00E23912"/>
    <w:rsid w:val="00E23937"/>
    <w:rsid w:val="00E25F01"/>
    <w:rsid w:val="00E303DD"/>
    <w:rsid w:val="00E3073B"/>
    <w:rsid w:val="00E30871"/>
    <w:rsid w:val="00E3168D"/>
    <w:rsid w:val="00E32018"/>
    <w:rsid w:val="00E332B3"/>
    <w:rsid w:val="00E33CCE"/>
    <w:rsid w:val="00E35854"/>
    <w:rsid w:val="00E35B9E"/>
    <w:rsid w:val="00E36A03"/>
    <w:rsid w:val="00E36D71"/>
    <w:rsid w:val="00E3712C"/>
    <w:rsid w:val="00E41B8F"/>
    <w:rsid w:val="00E4353A"/>
    <w:rsid w:val="00E43E39"/>
    <w:rsid w:val="00E45E73"/>
    <w:rsid w:val="00E46232"/>
    <w:rsid w:val="00E464D4"/>
    <w:rsid w:val="00E47C15"/>
    <w:rsid w:val="00E47D7C"/>
    <w:rsid w:val="00E52363"/>
    <w:rsid w:val="00E523C6"/>
    <w:rsid w:val="00E52978"/>
    <w:rsid w:val="00E52CAA"/>
    <w:rsid w:val="00E540A9"/>
    <w:rsid w:val="00E553F2"/>
    <w:rsid w:val="00E559D1"/>
    <w:rsid w:val="00E57839"/>
    <w:rsid w:val="00E603EC"/>
    <w:rsid w:val="00E60762"/>
    <w:rsid w:val="00E60B4B"/>
    <w:rsid w:val="00E612DE"/>
    <w:rsid w:val="00E628AB"/>
    <w:rsid w:val="00E63545"/>
    <w:rsid w:val="00E63AF6"/>
    <w:rsid w:val="00E63DE5"/>
    <w:rsid w:val="00E64552"/>
    <w:rsid w:val="00E64739"/>
    <w:rsid w:val="00E65F5B"/>
    <w:rsid w:val="00E67172"/>
    <w:rsid w:val="00E70CF3"/>
    <w:rsid w:val="00E71495"/>
    <w:rsid w:val="00E7226A"/>
    <w:rsid w:val="00E72966"/>
    <w:rsid w:val="00E72FFF"/>
    <w:rsid w:val="00E73434"/>
    <w:rsid w:val="00E737A8"/>
    <w:rsid w:val="00E73B2B"/>
    <w:rsid w:val="00E817AD"/>
    <w:rsid w:val="00E82E36"/>
    <w:rsid w:val="00E8554F"/>
    <w:rsid w:val="00E8697E"/>
    <w:rsid w:val="00E90135"/>
    <w:rsid w:val="00E904A6"/>
    <w:rsid w:val="00E90F4D"/>
    <w:rsid w:val="00E9158A"/>
    <w:rsid w:val="00E91955"/>
    <w:rsid w:val="00E922A4"/>
    <w:rsid w:val="00E937D6"/>
    <w:rsid w:val="00E947F5"/>
    <w:rsid w:val="00E94B0B"/>
    <w:rsid w:val="00E94D86"/>
    <w:rsid w:val="00E95593"/>
    <w:rsid w:val="00E959DF"/>
    <w:rsid w:val="00E97C84"/>
    <w:rsid w:val="00EA01C5"/>
    <w:rsid w:val="00EA0206"/>
    <w:rsid w:val="00EA0648"/>
    <w:rsid w:val="00EA06D9"/>
    <w:rsid w:val="00EA08AB"/>
    <w:rsid w:val="00EA0926"/>
    <w:rsid w:val="00EA0945"/>
    <w:rsid w:val="00EA13A8"/>
    <w:rsid w:val="00EA1C8F"/>
    <w:rsid w:val="00EA256A"/>
    <w:rsid w:val="00EA2766"/>
    <w:rsid w:val="00EA39AD"/>
    <w:rsid w:val="00EA4DDB"/>
    <w:rsid w:val="00EA5C3D"/>
    <w:rsid w:val="00EA5D9A"/>
    <w:rsid w:val="00EB1A8B"/>
    <w:rsid w:val="00EB1F2D"/>
    <w:rsid w:val="00EB20E7"/>
    <w:rsid w:val="00EB28D0"/>
    <w:rsid w:val="00EB2D76"/>
    <w:rsid w:val="00EB3848"/>
    <w:rsid w:val="00EB48B7"/>
    <w:rsid w:val="00EB4C77"/>
    <w:rsid w:val="00EB5C33"/>
    <w:rsid w:val="00EB6443"/>
    <w:rsid w:val="00EB7B4A"/>
    <w:rsid w:val="00EC29B4"/>
    <w:rsid w:val="00EC2A36"/>
    <w:rsid w:val="00EC2E2F"/>
    <w:rsid w:val="00EC3674"/>
    <w:rsid w:val="00EC5685"/>
    <w:rsid w:val="00EC57F9"/>
    <w:rsid w:val="00EC5DDF"/>
    <w:rsid w:val="00EC61BD"/>
    <w:rsid w:val="00EC64B1"/>
    <w:rsid w:val="00EC64CC"/>
    <w:rsid w:val="00EC777F"/>
    <w:rsid w:val="00EC79B0"/>
    <w:rsid w:val="00EC79B1"/>
    <w:rsid w:val="00ED01DC"/>
    <w:rsid w:val="00ED08A7"/>
    <w:rsid w:val="00ED2EA2"/>
    <w:rsid w:val="00ED2EF6"/>
    <w:rsid w:val="00ED31C9"/>
    <w:rsid w:val="00ED4FB1"/>
    <w:rsid w:val="00ED70EB"/>
    <w:rsid w:val="00ED7240"/>
    <w:rsid w:val="00ED7692"/>
    <w:rsid w:val="00ED76CE"/>
    <w:rsid w:val="00EE0358"/>
    <w:rsid w:val="00EE0B62"/>
    <w:rsid w:val="00EE0EE6"/>
    <w:rsid w:val="00EE12C6"/>
    <w:rsid w:val="00EE26CF"/>
    <w:rsid w:val="00EE287D"/>
    <w:rsid w:val="00EE360F"/>
    <w:rsid w:val="00EE438D"/>
    <w:rsid w:val="00EE47FD"/>
    <w:rsid w:val="00EE4BE6"/>
    <w:rsid w:val="00EE502B"/>
    <w:rsid w:val="00EE5A61"/>
    <w:rsid w:val="00EE6AC9"/>
    <w:rsid w:val="00EF019D"/>
    <w:rsid w:val="00EF0878"/>
    <w:rsid w:val="00EF0A6B"/>
    <w:rsid w:val="00EF103B"/>
    <w:rsid w:val="00EF135B"/>
    <w:rsid w:val="00EF18C7"/>
    <w:rsid w:val="00EF1B7C"/>
    <w:rsid w:val="00EF2262"/>
    <w:rsid w:val="00EF287A"/>
    <w:rsid w:val="00EF3840"/>
    <w:rsid w:val="00EF4921"/>
    <w:rsid w:val="00EF4FB8"/>
    <w:rsid w:val="00EF59C6"/>
    <w:rsid w:val="00EF5B49"/>
    <w:rsid w:val="00EF5D0E"/>
    <w:rsid w:val="00EF6872"/>
    <w:rsid w:val="00EF6D9A"/>
    <w:rsid w:val="00F00163"/>
    <w:rsid w:val="00F00F65"/>
    <w:rsid w:val="00F01378"/>
    <w:rsid w:val="00F015EF"/>
    <w:rsid w:val="00F02224"/>
    <w:rsid w:val="00F025A2"/>
    <w:rsid w:val="00F02BCA"/>
    <w:rsid w:val="00F035C0"/>
    <w:rsid w:val="00F04176"/>
    <w:rsid w:val="00F04B25"/>
    <w:rsid w:val="00F055A7"/>
    <w:rsid w:val="00F063FE"/>
    <w:rsid w:val="00F06FFE"/>
    <w:rsid w:val="00F10340"/>
    <w:rsid w:val="00F1077B"/>
    <w:rsid w:val="00F113B8"/>
    <w:rsid w:val="00F11922"/>
    <w:rsid w:val="00F1543A"/>
    <w:rsid w:val="00F15E83"/>
    <w:rsid w:val="00F20631"/>
    <w:rsid w:val="00F2131C"/>
    <w:rsid w:val="00F21604"/>
    <w:rsid w:val="00F21B0E"/>
    <w:rsid w:val="00F223B6"/>
    <w:rsid w:val="00F230DF"/>
    <w:rsid w:val="00F2349C"/>
    <w:rsid w:val="00F24379"/>
    <w:rsid w:val="00F2498C"/>
    <w:rsid w:val="00F24E25"/>
    <w:rsid w:val="00F25619"/>
    <w:rsid w:val="00F2585D"/>
    <w:rsid w:val="00F261BB"/>
    <w:rsid w:val="00F26AC6"/>
    <w:rsid w:val="00F277B2"/>
    <w:rsid w:val="00F3004E"/>
    <w:rsid w:val="00F3121B"/>
    <w:rsid w:val="00F31B65"/>
    <w:rsid w:val="00F35C2A"/>
    <w:rsid w:val="00F35CD8"/>
    <w:rsid w:val="00F370C8"/>
    <w:rsid w:val="00F4042D"/>
    <w:rsid w:val="00F41F06"/>
    <w:rsid w:val="00F42B81"/>
    <w:rsid w:val="00F435C7"/>
    <w:rsid w:val="00F43ABD"/>
    <w:rsid w:val="00F4501D"/>
    <w:rsid w:val="00F46480"/>
    <w:rsid w:val="00F4664D"/>
    <w:rsid w:val="00F46DEA"/>
    <w:rsid w:val="00F47092"/>
    <w:rsid w:val="00F4779C"/>
    <w:rsid w:val="00F478AF"/>
    <w:rsid w:val="00F47C5E"/>
    <w:rsid w:val="00F50373"/>
    <w:rsid w:val="00F507F1"/>
    <w:rsid w:val="00F510C4"/>
    <w:rsid w:val="00F5132D"/>
    <w:rsid w:val="00F517FF"/>
    <w:rsid w:val="00F51965"/>
    <w:rsid w:val="00F51FBC"/>
    <w:rsid w:val="00F52CF6"/>
    <w:rsid w:val="00F53F67"/>
    <w:rsid w:val="00F55F75"/>
    <w:rsid w:val="00F56885"/>
    <w:rsid w:val="00F571FD"/>
    <w:rsid w:val="00F60A30"/>
    <w:rsid w:val="00F60FE3"/>
    <w:rsid w:val="00F62A1E"/>
    <w:rsid w:val="00F62B63"/>
    <w:rsid w:val="00F62DB7"/>
    <w:rsid w:val="00F63F71"/>
    <w:rsid w:val="00F64226"/>
    <w:rsid w:val="00F670FA"/>
    <w:rsid w:val="00F67115"/>
    <w:rsid w:val="00F67BA9"/>
    <w:rsid w:val="00F70C9F"/>
    <w:rsid w:val="00F72751"/>
    <w:rsid w:val="00F72C58"/>
    <w:rsid w:val="00F72C99"/>
    <w:rsid w:val="00F72E2D"/>
    <w:rsid w:val="00F7352D"/>
    <w:rsid w:val="00F73903"/>
    <w:rsid w:val="00F759D0"/>
    <w:rsid w:val="00F763D7"/>
    <w:rsid w:val="00F76ED6"/>
    <w:rsid w:val="00F80084"/>
    <w:rsid w:val="00F80BCB"/>
    <w:rsid w:val="00F81A91"/>
    <w:rsid w:val="00F82758"/>
    <w:rsid w:val="00F837B7"/>
    <w:rsid w:val="00F83FB8"/>
    <w:rsid w:val="00F849F7"/>
    <w:rsid w:val="00F84EA5"/>
    <w:rsid w:val="00F85068"/>
    <w:rsid w:val="00F91628"/>
    <w:rsid w:val="00F91FAF"/>
    <w:rsid w:val="00F924A0"/>
    <w:rsid w:val="00F92521"/>
    <w:rsid w:val="00F92E6F"/>
    <w:rsid w:val="00F94AD8"/>
    <w:rsid w:val="00F95736"/>
    <w:rsid w:val="00F96691"/>
    <w:rsid w:val="00F96F1E"/>
    <w:rsid w:val="00F96FDF"/>
    <w:rsid w:val="00F97B79"/>
    <w:rsid w:val="00FA12C1"/>
    <w:rsid w:val="00FA14DB"/>
    <w:rsid w:val="00FA1605"/>
    <w:rsid w:val="00FA3653"/>
    <w:rsid w:val="00FA3F89"/>
    <w:rsid w:val="00FA41FB"/>
    <w:rsid w:val="00FA6376"/>
    <w:rsid w:val="00FA63AE"/>
    <w:rsid w:val="00FA6474"/>
    <w:rsid w:val="00FA6CC6"/>
    <w:rsid w:val="00FA6D56"/>
    <w:rsid w:val="00FA6DD4"/>
    <w:rsid w:val="00FA75C8"/>
    <w:rsid w:val="00FA783F"/>
    <w:rsid w:val="00FB0723"/>
    <w:rsid w:val="00FB10A8"/>
    <w:rsid w:val="00FB16E6"/>
    <w:rsid w:val="00FB1E61"/>
    <w:rsid w:val="00FB26CA"/>
    <w:rsid w:val="00FB2C7C"/>
    <w:rsid w:val="00FB2CA9"/>
    <w:rsid w:val="00FB46A8"/>
    <w:rsid w:val="00FB52B4"/>
    <w:rsid w:val="00FB548A"/>
    <w:rsid w:val="00FB5AC1"/>
    <w:rsid w:val="00FB75F4"/>
    <w:rsid w:val="00FB7BED"/>
    <w:rsid w:val="00FC02F3"/>
    <w:rsid w:val="00FC11A1"/>
    <w:rsid w:val="00FC143B"/>
    <w:rsid w:val="00FC2104"/>
    <w:rsid w:val="00FC2352"/>
    <w:rsid w:val="00FC3FDF"/>
    <w:rsid w:val="00FC5DAE"/>
    <w:rsid w:val="00FC61C0"/>
    <w:rsid w:val="00FC79CD"/>
    <w:rsid w:val="00FC7FAB"/>
    <w:rsid w:val="00FD2A27"/>
    <w:rsid w:val="00FD2E1B"/>
    <w:rsid w:val="00FD343F"/>
    <w:rsid w:val="00FD40B2"/>
    <w:rsid w:val="00FD4450"/>
    <w:rsid w:val="00FD4861"/>
    <w:rsid w:val="00FD4C7E"/>
    <w:rsid w:val="00FD59EA"/>
    <w:rsid w:val="00FD699C"/>
    <w:rsid w:val="00FD780B"/>
    <w:rsid w:val="00FD7994"/>
    <w:rsid w:val="00FD7AB9"/>
    <w:rsid w:val="00FE0716"/>
    <w:rsid w:val="00FE0F8D"/>
    <w:rsid w:val="00FE198F"/>
    <w:rsid w:val="00FE3581"/>
    <w:rsid w:val="00FE428B"/>
    <w:rsid w:val="00FE58E6"/>
    <w:rsid w:val="00FE69CB"/>
    <w:rsid w:val="00FE6B18"/>
    <w:rsid w:val="00FE7099"/>
    <w:rsid w:val="00FE75E2"/>
    <w:rsid w:val="00FE7D99"/>
    <w:rsid w:val="00FF0301"/>
    <w:rsid w:val="00FF15F8"/>
    <w:rsid w:val="00FF41A6"/>
    <w:rsid w:val="00FF4B38"/>
    <w:rsid w:val="00FF6131"/>
    <w:rsid w:val="00FF6694"/>
    <w:rsid w:val="00FF68E1"/>
    <w:rsid w:val="00FF7636"/>
    <w:rsid w:val="00FF781B"/>
    <w:rsid w:val="00FF791B"/>
    <w:rsid w:val="00FF7ABD"/>
    <w:rsid w:val="00FF7C50"/>
    <w:rsid w:val="2C9A2986"/>
    <w:rsid w:val="39F24AA1"/>
    <w:rsid w:val="471C1A13"/>
    <w:rsid w:val="4D4E485A"/>
    <w:rsid w:val="4FFF1B31"/>
    <w:rsid w:val="53DD5BED"/>
    <w:rsid w:val="6FD1E0FB"/>
    <w:rsid w:val="7BF2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07757"/>
  <w15:chartTrackingRefBased/>
  <w15:docId w15:val="{B21D5391-EA0F-445A-875B-6A037FF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DF"/>
    <w:pPr>
      <w:tabs>
        <w:tab w:val="left" w:pos="720"/>
        <w:tab w:val="left" w:pos="1440"/>
        <w:tab w:val="left" w:pos="2160"/>
      </w:tabs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Body"/>
    <w:link w:val="Heading1Char"/>
    <w:uiPriority w:val="9"/>
    <w:qFormat/>
    <w:rsid w:val="00FC3FDF"/>
    <w:pPr>
      <w:keepNext/>
      <w:numPr>
        <w:numId w:val="1"/>
      </w:numPr>
      <w:spacing w:before="240" w:after="240"/>
      <w:ind w:left="720" w:hanging="720"/>
      <w:outlineLvl w:val="0"/>
    </w:pPr>
    <w:rPr>
      <w:rFonts w:eastAsia="Times New Roman"/>
      <w:b/>
      <w:bCs/>
      <w:kern w:val="32"/>
      <w:sz w:val="26"/>
      <w:szCs w:val="28"/>
    </w:rPr>
  </w:style>
  <w:style w:type="paragraph" w:styleId="Heading2">
    <w:name w:val="heading 2"/>
    <w:basedOn w:val="Normal"/>
    <w:next w:val="Body"/>
    <w:link w:val="Heading2Char"/>
    <w:qFormat/>
    <w:rsid w:val="00FC3FDF"/>
    <w:pPr>
      <w:keepNext/>
      <w:numPr>
        <w:ilvl w:val="1"/>
        <w:numId w:val="1"/>
      </w:numPr>
      <w:spacing w:before="240" w:after="240"/>
      <w:ind w:left="720" w:hanging="72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Body"/>
    <w:link w:val="Heading3Char"/>
    <w:uiPriority w:val="9"/>
    <w:qFormat/>
    <w:rsid w:val="00201FF4"/>
    <w:pPr>
      <w:keepNext/>
      <w:numPr>
        <w:ilvl w:val="2"/>
        <w:numId w:val="1"/>
      </w:numPr>
      <w:tabs>
        <w:tab w:val="clear" w:pos="180"/>
        <w:tab w:val="clear" w:pos="1440"/>
        <w:tab w:val="clear" w:pos="2160"/>
      </w:tabs>
      <w:spacing w:before="60"/>
      <w:ind w:left="720" w:hanging="7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Body"/>
    <w:link w:val="Heading4Char"/>
    <w:rsid w:val="0034602E"/>
    <w:pPr>
      <w:keepNext/>
      <w:numPr>
        <w:ilvl w:val="3"/>
        <w:numId w:val="1"/>
      </w:numPr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Body"/>
    <w:link w:val="Heading5Char"/>
    <w:rsid w:val="00A13927"/>
    <w:pPr>
      <w:numPr>
        <w:ilvl w:val="4"/>
        <w:numId w:val="3"/>
      </w:numPr>
      <w:spacing w:before="240" w:after="60"/>
      <w:ind w:left="0"/>
      <w:outlineLvl w:val="4"/>
    </w:pPr>
    <w:rPr>
      <w:rFonts w:eastAsia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rsid w:val="00A13927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rsid w:val="00A13927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rsid w:val="00A13927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A13927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02E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rsid w:val="0034602E"/>
    <w:rPr>
      <w:color w:val="0000FF"/>
      <w:u w:val="single"/>
    </w:rPr>
  </w:style>
  <w:style w:type="paragraph" w:customStyle="1" w:styleId="PrepageTitle">
    <w:name w:val="Prepage Title"/>
    <w:basedOn w:val="Normal"/>
    <w:next w:val="Normal"/>
    <w:rsid w:val="0034602E"/>
    <w:pPr>
      <w:spacing w:after="320"/>
      <w:jc w:val="center"/>
    </w:pPr>
    <w:rPr>
      <w:rFonts w:eastAsia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34602E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link w:val="BodyText"/>
    <w:semiHidden/>
    <w:rsid w:val="0034602E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4602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C3FDF"/>
    <w:rPr>
      <w:rFonts w:ascii="Arial" w:eastAsia="Times New Roman" w:hAnsi="Arial" w:cs="Arial"/>
      <w:b/>
      <w:bCs/>
      <w:kern w:val="32"/>
      <w:sz w:val="26"/>
      <w:szCs w:val="28"/>
    </w:rPr>
  </w:style>
  <w:style w:type="character" w:customStyle="1" w:styleId="Heading2Char">
    <w:name w:val="Heading 2 Char"/>
    <w:link w:val="Heading2"/>
    <w:rsid w:val="00FC3FDF"/>
    <w:rPr>
      <w:rFonts w:ascii="Arial" w:eastAsia="Times New Roman" w:hAnsi="Arial" w:cs="Arial"/>
      <w:b/>
      <w:bCs/>
      <w:iCs/>
      <w:sz w:val="21"/>
      <w:szCs w:val="28"/>
    </w:rPr>
  </w:style>
  <w:style w:type="character" w:customStyle="1" w:styleId="Heading3Char">
    <w:name w:val="Heading 3 Char"/>
    <w:link w:val="Heading3"/>
    <w:uiPriority w:val="9"/>
    <w:rsid w:val="00201FF4"/>
    <w:rPr>
      <w:rFonts w:ascii="Arial" w:eastAsia="Times New Roman" w:hAnsi="Arial" w:cs="Arial"/>
      <w:b/>
      <w:bCs/>
      <w:sz w:val="21"/>
      <w:szCs w:val="26"/>
    </w:rPr>
  </w:style>
  <w:style w:type="character" w:customStyle="1" w:styleId="Heading4Char">
    <w:name w:val="Heading 4 Char"/>
    <w:link w:val="Heading4"/>
    <w:rsid w:val="0034602E"/>
    <w:rPr>
      <w:rFonts w:ascii="Arial" w:eastAsia="Times New Roman" w:hAnsi="Arial"/>
      <w:b/>
      <w:bCs/>
      <w:sz w:val="21"/>
      <w:szCs w:val="28"/>
    </w:rPr>
  </w:style>
  <w:style w:type="paragraph" w:styleId="Header">
    <w:name w:val="header"/>
    <w:basedOn w:val="Normal"/>
    <w:link w:val="HeaderChar"/>
    <w:semiHidden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semiHidden/>
    <w:rsid w:val="0034602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4602E"/>
    <w:rPr>
      <w:rFonts w:ascii="Times New Roman" w:eastAsia="Times New Roman" w:hAnsi="Times New Roman"/>
    </w:rPr>
  </w:style>
  <w:style w:type="paragraph" w:customStyle="1" w:styleId="Body">
    <w:name w:val="Body"/>
    <w:basedOn w:val="Normal"/>
    <w:link w:val="BodyChar"/>
    <w:rsid w:val="0034602E"/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435937"/>
    <w:pPr>
      <w:tabs>
        <w:tab w:val="right" w:leader="dot" w:pos="9360"/>
      </w:tabs>
      <w:spacing w:before="120"/>
      <w:ind w:left="1440" w:hanging="1440"/>
    </w:pPr>
    <w:rPr>
      <w:rFonts w:eastAsia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477AB5"/>
    <w:pPr>
      <w:tabs>
        <w:tab w:val="right" w:leader="dot" w:pos="9360"/>
      </w:tabs>
      <w:ind w:left="720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171D0E"/>
    <w:pPr>
      <w:tabs>
        <w:tab w:val="right" w:leader="dot" w:pos="9360"/>
      </w:tabs>
      <w:ind w:left="2160" w:hanging="720"/>
    </w:pPr>
    <w:rPr>
      <w:rFonts w:eastAsia="Times New Roman"/>
      <w:szCs w:val="20"/>
    </w:rPr>
  </w:style>
  <w:style w:type="paragraph" w:styleId="TableofFigures">
    <w:name w:val="table of figures"/>
    <w:aliases w:val="Table of table"/>
    <w:basedOn w:val="Normal"/>
    <w:next w:val="Normal"/>
    <w:uiPriority w:val="99"/>
    <w:rsid w:val="0034602E"/>
    <w:pPr>
      <w:tabs>
        <w:tab w:val="right" w:leader="dot" w:pos="9360"/>
      </w:tabs>
    </w:pPr>
    <w:rPr>
      <w:rFonts w:eastAsia="Times New Roman"/>
      <w:szCs w:val="20"/>
    </w:rPr>
  </w:style>
  <w:style w:type="character" w:customStyle="1" w:styleId="BodyChar">
    <w:name w:val="Body Char"/>
    <w:link w:val="Body"/>
    <w:rsid w:val="0034602E"/>
    <w:rPr>
      <w:rFonts w:ascii="Times New Roman" w:eastAsia="Times New Roman" w:hAnsi="Times New Roman"/>
      <w:sz w:val="24"/>
    </w:rPr>
  </w:style>
  <w:style w:type="paragraph" w:customStyle="1" w:styleId="bodybullet">
    <w:name w:val="body bullet"/>
    <w:basedOn w:val="Body"/>
    <w:next w:val="Body"/>
    <w:link w:val="bodybulletChar"/>
    <w:qFormat/>
    <w:rsid w:val="00322F3A"/>
    <w:pPr>
      <w:tabs>
        <w:tab w:val="clear" w:pos="720"/>
      </w:tabs>
      <w:spacing w:before="120"/>
      <w:contextualSpacing/>
    </w:pPr>
  </w:style>
  <w:style w:type="character" w:customStyle="1" w:styleId="bodybulletChar">
    <w:name w:val="body bullet Char"/>
    <w:basedOn w:val="BodyChar"/>
    <w:link w:val="bodybullet"/>
    <w:rsid w:val="00322F3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rsid w:val="00A13927"/>
    <w:rPr>
      <w:rFonts w:ascii="Arial" w:eastAsia="Times New Roman" w:hAnsi="Arial"/>
      <w:b/>
      <w:bCs/>
      <w:i/>
      <w:iCs/>
      <w:sz w:val="21"/>
      <w:szCs w:val="24"/>
    </w:rPr>
  </w:style>
  <w:style w:type="character" w:customStyle="1" w:styleId="Heading6Char">
    <w:name w:val="Heading 6 Char"/>
    <w:link w:val="Heading6"/>
    <w:rsid w:val="00A13927"/>
    <w:rPr>
      <w:rFonts w:ascii="Arial" w:eastAsia="Times New Roman" w:hAnsi="Arial"/>
      <w:b/>
      <w:bCs/>
      <w:sz w:val="21"/>
      <w:szCs w:val="22"/>
    </w:rPr>
  </w:style>
  <w:style w:type="character" w:customStyle="1" w:styleId="Heading7Char">
    <w:name w:val="Heading 7 Char"/>
    <w:link w:val="Heading7"/>
    <w:rsid w:val="00A13927"/>
    <w:rPr>
      <w:rFonts w:ascii="Arial" w:eastAsia="Times New Roman" w:hAnsi="Arial"/>
      <w:sz w:val="21"/>
      <w:szCs w:val="24"/>
    </w:rPr>
  </w:style>
  <w:style w:type="character" w:customStyle="1" w:styleId="Heading8Char">
    <w:name w:val="Heading 8 Char"/>
    <w:link w:val="Heading8"/>
    <w:rsid w:val="00A13927"/>
    <w:rPr>
      <w:rFonts w:ascii="Arial" w:eastAsia="Times New Roman" w:hAnsi="Arial"/>
      <w:i/>
      <w:iCs/>
      <w:sz w:val="21"/>
      <w:szCs w:val="24"/>
    </w:rPr>
  </w:style>
  <w:style w:type="character" w:customStyle="1" w:styleId="Heading9Char">
    <w:name w:val="Heading 9 Char"/>
    <w:link w:val="Heading9"/>
    <w:rsid w:val="00A13927"/>
    <w:rPr>
      <w:rFonts w:ascii="Arial" w:eastAsia="Times New Roman" w:hAnsi="Arial" w:cs="Arial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9A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533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339"/>
    <w:rPr>
      <w:b/>
      <w:bCs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9E4B25"/>
    <w:pPr>
      <w:ind w:left="720"/>
    </w:pPr>
  </w:style>
  <w:style w:type="paragraph" w:customStyle="1" w:styleId="AppendixTitle">
    <w:name w:val="Appendix Title"/>
    <w:basedOn w:val="Normal"/>
    <w:next w:val="Body"/>
    <w:qFormat/>
    <w:rsid w:val="00144A29"/>
    <w:pPr>
      <w:pBdr>
        <w:bottom w:val="single" w:sz="4" w:space="1" w:color="auto"/>
      </w:pBdr>
      <w:spacing w:before="360" w:after="360"/>
    </w:pPr>
    <w:rPr>
      <w:rFonts w:eastAsia="Times New Roman"/>
      <w:b/>
      <w:sz w:val="26"/>
      <w:szCs w:val="36"/>
    </w:rPr>
  </w:style>
  <w:style w:type="table" w:styleId="TableGrid">
    <w:name w:val="Table Grid"/>
    <w:basedOn w:val="TableNormal"/>
    <w:uiPriority w:val="59"/>
    <w:rsid w:val="0011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654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654BA"/>
    <w:rPr>
      <w:lang w:val="en-CA"/>
    </w:rPr>
  </w:style>
  <w:style w:type="character" w:styleId="FootnoteReference">
    <w:name w:val="footnote reference"/>
    <w:uiPriority w:val="99"/>
    <w:semiHidden/>
    <w:unhideWhenUsed/>
    <w:rsid w:val="006654B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2F3A"/>
    <w:pPr>
      <w:spacing w:before="120"/>
      <w:contextualSpacing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2F3A"/>
    <w:rPr>
      <w:rFonts w:ascii="Times New Roman" w:eastAsia="Times New Roman" w:hAnsi="Times New Roman" w:cs="Times New Roman"/>
      <w:b/>
      <w:bCs/>
      <w:kern w:val="28"/>
      <w:sz w:val="32"/>
      <w:szCs w:val="32"/>
      <w:lang w:val="en-CA"/>
    </w:rPr>
  </w:style>
  <w:style w:type="paragraph" w:styleId="NoSpacing">
    <w:name w:val="No Spacing"/>
    <w:aliases w:val="Address Block"/>
    <w:uiPriority w:val="1"/>
    <w:qFormat/>
    <w:rsid w:val="00467BCA"/>
    <w:pPr>
      <w:spacing w:before="120" w:after="240"/>
      <w:ind w:left="720" w:right="720"/>
      <w:contextualSpacing/>
    </w:pPr>
    <w:rPr>
      <w:rFonts w:ascii="Arial" w:hAnsi="Arial"/>
      <w:sz w:val="21"/>
      <w:szCs w:val="22"/>
      <w:lang w:val="en-CA"/>
    </w:rPr>
  </w:style>
  <w:style w:type="paragraph" w:customStyle="1" w:styleId="BodyCopy">
    <w:name w:val="Body Copy"/>
    <w:basedOn w:val="Normal"/>
    <w:link w:val="BodyCopyChar"/>
    <w:qFormat/>
    <w:rsid w:val="009A2054"/>
    <w:pPr>
      <w:spacing w:after="160" w:line="240" w:lineRule="exact"/>
      <w:ind w:right="40"/>
    </w:pPr>
    <w:rPr>
      <w:rFonts w:eastAsia="Times New Roman"/>
      <w:color w:val="41464B"/>
      <w:kern w:val="2"/>
      <w:szCs w:val="18"/>
      <w:lang w:eastAsia="en-CA"/>
      <w14:ligatures w14:val="standardContextual"/>
    </w:rPr>
  </w:style>
  <w:style w:type="character" w:customStyle="1" w:styleId="BodyCopyChar">
    <w:name w:val="Body Copy Char"/>
    <w:link w:val="BodyCopy"/>
    <w:rsid w:val="009A2054"/>
    <w:rPr>
      <w:rFonts w:ascii="Arial" w:eastAsia="Times New Roman" w:hAnsi="Arial" w:cs="Arial"/>
      <w:color w:val="41464B"/>
      <w:kern w:val="2"/>
      <w:sz w:val="21"/>
      <w:szCs w:val="18"/>
      <w:lang w:val="en-CA" w:eastAsia="en-CA"/>
      <w14:ligatures w14:val="standardContextual"/>
    </w:rPr>
  </w:style>
  <w:style w:type="paragraph" w:customStyle="1" w:styleId="123">
    <w:name w:val="123"/>
    <w:basedOn w:val="Normal"/>
    <w:rsid w:val="009A2054"/>
    <w:pPr>
      <w:numPr>
        <w:numId w:val="10"/>
      </w:numPr>
      <w:spacing w:after="120" w:line="278" w:lineRule="auto"/>
    </w:pPr>
    <w:rPr>
      <w:rFonts w:eastAsiaTheme="minorHAnsi"/>
      <w:kern w:val="2"/>
      <w14:ligatures w14:val="standardContextual"/>
    </w:rPr>
  </w:style>
  <w:style w:type="character" w:customStyle="1" w:styleId="normaltextrun">
    <w:name w:val="normaltextrun"/>
    <w:basedOn w:val="DefaultParagraphFont"/>
    <w:rsid w:val="009A2054"/>
  </w:style>
  <w:style w:type="character" w:styleId="UnresolvedMention">
    <w:name w:val="Unresolved Mention"/>
    <w:basedOn w:val="DefaultParagraphFont"/>
    <w:uiPriority w:val="99"/>
    <w:semiHidden/>
    <w:unhideWhenUsed/>
    <w:rsid w:val="00C5412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44E9B"/>
    <w:rPr>
      <w:rFonts w:ascii="Arial" w:hAnsi="Arial"/>
      <w:sz w:val="21"/>
      <w:szCs w:val="22"/>
      <w:lang w:val="en-CA"/>
    </w:rPr>
  </w:style>
  <w:style w:type="paragraph" w:styleId="Revision">
    <w:name w:val="Revision"/>
    <w:hidden/>
    <w:uiPriority w:val="99"/>
    <w:semiHidden/>
    <w:rsid w:val="00A479FD"/>
    <w:rPr>
      <w:rFonts w:ascii="Arial" w:hAnsi="Arial"/>
      <w:sz w:val="21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9F1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F1D8D"/>
    <w:rPr>
      <w:b/>
      <w:bCs/>
    </w:rPr>
  </w:style>
  <w:style w:type="character" w:styleId="Mention">
    <w:name w:val="Mention"/>
    <w:basedOn w:val="DefaultParagraphFont"/>
    <w:uiPriority w:val="99"/>
    <w:unhideWhenUsed/>
    <w:rsid w:val="00733D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3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B9DE0B670114788073F8022FEA4C4" ma:contentTypeVersion="3" ma:contentTypeDescription="Create a new document." ma:contentTypeScope="" ma:versionID="f47ef09f42cd6536475a2545f900be21">
  <xsd:schema xmlns:xsd="http://www.w3.org/2001/XMLSchema" xmlns:xs="http://www.w3.org/2001/XMLSchema" xmlns:p="http://schemas.microsoft.com/office/2006/metadata/properties" xmlns:ns2="f046ee33-6027-46b1-8e8a-5694f325a10f" targetNamespace="http://schemas.microsoft.com/office/2006/metadata/properties" ma:root="true" ma:fieldsID="11551c9ff110a6439d8fa4767e6152a0" ns2:_="">
    <xsd:import namespace="f046ee33-6027-46b1-8e8a-5694f325a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ee33-6027-46b1-8e8a-5694f325a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BF4D8-702D-4003-AC74-C467D6793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6A1B8-D67C-4C9E-9E8B-FF07616B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ee33-6027-46b1-8e8a-5694f32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C4838-8250-47FB-9DC2-24850E8C9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C21EA-7B31-4193-B71D-CDA4479D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4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ergy Boar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_install</dc:creator>
  <cp:keywords/>
  <dc:description/>
  <cp:lastModifiedBy>Merissa Reid</cp:lastModifiedBy>
  <cp:revision>2</cp:revision>
  <cp:lastPrinted>2026-04-13T16:41:00Z</cp:lastPrinted>
  <dcterms:created xsi:type="dcterms:W3CDTF">2026-06-09T17:17:00Z</dcterms:created>
  <dcterms:modified xsi:type="dcterms:W3CDTF">2026-06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B9DE0B670114788073F8022FEA4C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docLang">
    <vt:lpwstr>en</vt:lpwstr>
  </property>
</Properties>
</file>